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D9" w:rsidRDefault="003006D9" w:rsidP="00C77EDE">
      <w:pPr>
        <w:ind w:left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66120C8" wp14:editId="1733799E">
            <wp:simplePos x="0" y="0"/>
            <wp:positionH relativeFrom="column">
              <wp:posOffset>-207645</wp:posOffset>
            </wp:positionH>
            <wp:positionV relativeFrom="paragraph">
              <wp:posOffset>-200025</wp:posOffset>
            </wp:positionV>
            <wp:extent cx="7553960" cy="10675620"/>
            <wp:effectExtent l="0" t="0" r="8890" b="0"/>
            <wp:wrapThrough wrapText="bothSides">
              <wp:wrapPolygon edited="0">
                <wp:start x="0" y="0"/>
                <wp:lineTo x="0" y="21546"/>
                <wp:lineTo x="21571" y="21546"/>
                <wp:lineTo x="21571" y="0"/>
                <wp:lineTo x="0" y="0"/>
              </wp:wrapPolygon>
            </wp:wrapThrough>
            <wp:docPr id="1" name="Рисунок 1" descr="\\192.168.1.5\сетевое окружение имц\Жабский С.В\Единый методический день 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5\сетевое окружение имц\Жабский С.В\Единый методический день 2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6D9" w:rsidRDefault="003006D9" w:rsidP="003006D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</w:t>
      </w:r>
    </w:p>
    <w:p w:rsidR="003006D9" w:rsidRDefault="003006D9" w:rsidP="003006D9">
      <w:pPr>
        <w:rPr>
          <w:rFonts w:ascii="Times New Roman" w:hAnsi="Times New Roman" w:cs="Times New Roman"/>
          <w:b/>
          <w:sz w:val="32"/>
          <w:szCs w:val="32"/>
        </w:rPr>
      </w:pPr>
    </w:p>
    <w:p w:rsidR="00C77EDE" w:rsidRDefault="003006D9" w:rsidP="003006D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C77EDE" w:rsidRPr="00EE3F8B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C77EDE" w:rsidRDefault="00C77EDE" w:rsidP="00C77EDE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заместителей заведующих, </w:t>
      </w:r>
      <w:r w:rsidRPr="00EE3F8B">
        <w:rPr>
          <w:rFonts w:ascii="Times New Roman" w:hAnsi="Times New Roman" w:cs="Times New Roman"/>
          <w:sz w:val="24"/>
          <w:szCs w:val="24"/>
        </w:rPr>
        <w:t>старших воспитателей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E70FA">
        <w:rPr>
          <w:rFonts w:ascii="Times New Roman" w:hAnsi="Times New Roman" w:cs="Times New Roman"/>
          <w:sz w:val="24"/>
          <w:szCs w:val="24"/>
        </w:rPr>
        <w:t>..</w:t>
      </w:r>
      <w:r w:rsidR="000E70FA">
        <w:rPr>
          <w:rFonts w:ascii="Times New Roman" w:hAnsi="Times New Roman" w:cs="Times New Roman"/>
          <w:sz w:val="24"/>
          <w:szCs w:val="24"/>
        </w:rPr>
        <w:tab/>
      </w:r>
      <w:r w:rsidR="000E70FA">
        <w:rPr>
          <w:rFonts w:ascii="Times New Roman" w:hAnsi="Times New Roman" w:cs="Times New Roman"/>
          <w:sz w:val="24"/>
          <w:szCs w:val="24"/>
        </w:rPr>
        <w:tab/>
        <w:t>4</w:t>
      </w:r>
    </w:p>
    <w:p w:rsidR="00C77EDE" w:rsidRDefault="00C77EDE" w:rsidP="00C77EDE">
      <w:pPr>
        <w:ind w:left="709"/>
        <w:rPr>
          <w:rFonts w:ascii="Times New Roman" w:hAnsi="Times New Roman" w:cs="Times New Roman"/>
          <w:sz w:val="24"/>
          <w:szCs w:val="24"/>
        </w:rPr>
      </w:pPr>
      <w:r w:rsidRPr="00EE3F8B">
        <w:rPr>
          <w:rFonts w:ascii="Times New Roman" w:hAnsi="Times New Roman" w:cs="Times New Roman"/>
          <w:sz w:val="24"/>
          <w:szCs w:val="24"/>
        </w:rPr>
        <w:t>Секция воспитателей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0E70FA">
        <w:rPr>
          <w:rFonts w:ascii="Times New Roman" w:hAnsi="Times New Roman" w:cs="Times New Roman"/>
          <w:sz w:val="24"/>
          <w:szCs w:val="24"/>
        </w:rPr>
        <w:t>.</w:t>
      </w:r>
      <w:r w:rsidR="000E70FA"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77EDE" w:rsidRPr="00EE3F8B" w:rsidRDefault="00C77EDE" w:rsidP="00C77EDE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музыкальных </w:t>
      </w:r>
      <w:r w:rsidRPr="00EE3F8B">
        <w:rPr>
          <w:rFonts w:ascii="Times New Roman" w:hAnsi="Times New Roman" w:cs="Times New Roman"/>
          <w:sz w:val="24"/>
          <w:szCs w:val="24"/>
        </w:rPr>
        <w:t>руководителей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0E70FA">
        <w:rPr>
          <w:rFonts w:ascii="Times New Roman" w:hAnsi="Times New Roman" w:cs="Times New Roman"/>
          <w:sz w:val="24"/>
          <w:szCs w:val="24"/>
        </w:rPr>
        <w:t>...</w:t>
      </w:r>
      <w:r w:rsidR="000E70FA">
        <w:rPr>
          <w:rFonts w:ascii="Times New Roman" w:hAnsi="Times New Roman" w:cs="Times New Roman"/>
          <w:sz w:val="24"/>
          <w:szCs w:val="24"/>
        </w:rPr>
        <w:tab/>
        <w:t>5</w:t>
      </w:r>
    </w:p>
    <w:p w:rsidR="00C77EDE" w:rsidRDefault="00C77EDE" w:rsidP="00C77EDE">
      <w:pPr>
        <w:ind w:left="709"/>
        <w:rPr>
          <w:rFonts w:ascii="Times New Roman" w:hAnsi="Times New Roman" w:cs="Times New Roman"/>
          <w:sz w:val="24"/>
          <w:szCs w:val="24"/>
        </w:rPr>
      </w:pPr>
      <w:r w:rsidRPr="00EE3F8B">
        <w:rPr>
          <w:rFonts w:ascii="Times New Roman" w:hAnsi="Times New Roman" w:cs="Times New Roman"/>
          <w:sz w:val="24"/>
          <w:szCs w:val="24"/>
        </w:rPr>
        <w:t>Секция инструкторов по физической культуре</w:t>
      </w:r>
      <w:r w:rsidR="000E70FA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 w:rsidR="000E70FA">
        <w:rPr>
          <w:rFonts w:ascii="Times New Roman" w:hAnsi="Times New Roman" w:cs="Times New Roman"/>
          <w:sz w:val="24"/>
          <w:szCs w:val="24"/>
        </w:rPr>
        <w:tab/>
        <w:t>5</w:t>
      </w:r>
    </w:p>
    <w:p w:rsidR="00C77EDE" w:rsidRDefault="00C77EDE" w:rsidP="00C77EDE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начального </w:t>
      </w:r>
      <w:r w:rsidRPr="00EE3F8B">
        <w:rPr>
          <w:rFonts w:ascii="Times New Roman" w:hAnsi="Times New Roman" w:cs="Times New Roman"/>
          <w:sz w:val="24"/>
          <w:szCs w:val="24"/>
        </w:rPr>
        <w:t>общего образова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0E70FA">
        <w:rPr>
          <w:rFonts w:ascii="Times New Roman" w:hAnsi="Times New Roman" w:cs="Times New Roman"/>
          <w:sz w:val="24"/>
          <w:szCs w:val="24"/>
        </w:rPr>
        <w:tab/>
        <w:t>6</w:t>
      </w:r>
    </w:p>
    <w:p w:rsidR="00C77EDE" w:rsidRDefault="00C77EDE" w:rsidP="00C77EDE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физико-математического </w:t>
      </w:r>
      <w:r w:rsidRPr="00EE3F8B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E70FA">
        <w:rPr>
          <w:rFonts w:ascii="Times New Roman" w:hAnsi="Times New Roman" w:cs="Times New Roman"/>
          <w:sz w:val="24"/>
          <w:szCs w:val="24"/>
        </w:rPr>
        <w:tab/>
        <w:t>7</w:t>
      </w:r>
    </w:p>
    <w:p w:rsidR="00C77EDE" w:rsidRDefault="00C77EDE" w:rsidP="00C77EDE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филологического </w:t>
      </w:r>
      <w:r w:rsidRPr="00EE3F8B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 w:rsidR="000E70FA">
        <w:rPr>
          <w:rFonts w:ascii="Times New Roman" w:hAnsi="Times New Roman" w:cs="Times New Roman"/>
          <w:sz w:val="24"/>
          <w:szCs w:val="24"/>
        </w:rPr>
        <w:tab/>
        <w:t>9</w:t>
      </w:r>
    </w:p>
    <w:p w:rsidR="00C77EDE" w:rsidRDefault="00EF56E3" w:rsidP="00C77EDE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п</w:t>
      </w:r>
      <w:r w:rsidR="00C77EDE">
        <w:rPr>
          <w:rFonts w:ascii="Times New Roman" w:hAnsi="Times New Roman" w:cs="Times New Roman"/>
          <w:sz w:val="24"/>
          <w:szCs w:val="24"/>
        </w:rPr>
        <w:t>едагог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C77EDE">
        <w:rPr>
          <w:rFonts w:ascii="Times New Roman" w:hAnsi="Times New Roman" w:cs="Times New Roman"/>
          <w:sz w:val="24"/>
          <w:szCs w:val="24"/>
        </w:rPr>
        <w:t>-</w:t>
      </w:r>
      <w:r w:rsidR="00C77EDE" w:rsidRPr="00EE3F8B">
        <w:rPr>
          <w:rFonts w:ascii="Times New Roman" w:hAnsi="Times New Roman" w:cs="Times New Roman"/>
          <w:sz w:val="24"/>
          <w:szCs w:val="24"/>
        </w:rPr>
        <w:t>библиотекар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C77ED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0E70FA">
        <w:rPr>
          <w:rFonts w:ascii="Times New Roman" w:hAnsi="Times New Roman" w:cs="Times New Roman"/>
          <w:sz w:val="24"/>
          <w:szCs w:val="24"/>
        </w:rPr>
        <w:t>…..        11</w:t>
      </w:r>
    </w:p>
    <w:p w:rsidR="00C77EDE" w:rsidRDefault="00C77EDE" w:rsidP="00C77EDE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</w:t>
      </w:r>
      <w:r w:rsidRPr="00EE3F8B">
        <w:rPr>
          <w:rFonts w:ascii="Times New Roman" w:hAnsi="Times New Roman" w:cs="Times New Roman"/>
          <w:sz w:val="24"/>
          <w:szCs w:val="24"/>
        </w:rPr>
        <w:t>научного</w:t>
      </w:r>
      <w:proofErr w:type="gramEnd"/>
      <w:r w:rsidRPr="00EE3F8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0E70FA">
        <w:rPr>
          <w:rFonts w:ascii="Times New Roman" w:hAnsi="Times New Roman" w:cs="Times New Roman"/>
          <w:sz w:val="24"/>
          <w:szCs w:val="24"/>
        </w:rPr>
        <w:t xml:space="preserve">        11</w:t>
      </w:r>
    </w:p>
    <w:p w:rsidR="00C77EDE" w:rsidRDefault="00C77EDE" w:rsidP="00C77EDE">
      <w:pPr>
        <w:ind w:left="709"/>
        <w:rPr>
          <w:rFonts w:ascii="Times New Roman" w:hAnsi="Times New Roman" w:cs="Times New Roman"/>
          <w:sz w:val="24"/>
          <w:szCs w:val="24"/>
        </w:rPr>
      </w:pPr>
      <w:r w:rsidRPr="003E2074">
        <w:rPr>
          <w:rFonts w:ascii="Times New Roman" w:hAnsi="Times New Roman" w:cs="Times New Roman"/>
          <w:sz w:val="24"/>
          <w:szCs w:val="24"/>
        </w:rPr>
        <w:t>Секция историко-</w:t>
      </w:r>
      <w:r w:rsidR="000E70FA">
        <w:rPr>
          <w:rFonts w:ascii="Times New Roman" w:hAnsi="Times New Roman" w:cs="Times New Roman"/>
          <w:sz w:val="24"/>
          <w:szCs w:val="24"/>
        </w:rPr>
        <w:t>к</w:t>
      </w:r>
      <w:r w:rsidRPr="003E2074">
        <w:rPr>
          <w:rFonts w:ascii="Times New Roman" w:hAnsi="Times New Roman" w:cs="Times New Roman"/>
          <w:sz w:val="24"/>
          <w:szCs w:val="24"/>
        </w:rPr>
        <w:t>ультурного образова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0E70FA">
        <w:rPr>
          <w:rFonts w:ascii="Times New Roman" w:hAnsi="Times New Roman" w:cs="Times New Roman"/>
          <w:sz w:val="24"/>
          <w:szCs w:val="24"/>
        </w:rPr>
        <w:t xml:space="preserve">        13</w:t>
      </w:r>
    </w:p>
    <w:p w:rsidR="00C77EDE" w:rsidRDefault="000E70FA" w:rsidP="00C77EDE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физической культу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Ж</w:t>
      </w:r>
      <w:proofErr w:type="spellEnd"/>
      <w:r w:rsidR="00C77EDE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 xml:space="preserve">        14</w:t>
      </w:r>
    </w:p>
    <w:p w:rsidR="00C77EDE" w:rsidRDefault="006A3223" w:rsidP="00C77EDE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и</w:t>
      </w:r>
      <w:r w:rsidR="00C77EDE" w:rsidRPr="009039E4">
        <w:rPr>
          <w:rFonts w:ascii="Times New Roman" w:hAnsi="Times New Roman" w:cs="Times New Roman"/>
          <w:sz w:val="24"/>
          <w:szCs w:val="24"/>
        </w:rPr>
        <w:t>нформа</w:t>
      </w:r>
      <w:r>
        <w:rPr>
          <w:rFonts w:ascii="Times New Roman" w:hAnsi="Times New Roman" w:cs="Times New Roman"/>
          <w:sz w:val="24"/>
          <w:szCs w:val="24"/>
        </w:rPr>
        <w:t>ционно-технического образования</w:t>
      </w:r>
      <w:r w:rsidR="00C77ED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77ED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E70FA">
        <w:rPr>
          <w:rFonts w:ascii="Times New Roman" w:hAnsi="Times New Roman" w:cs="Times New Roman"/>
          <w:sz w:val="24"/>
          <w:szCs w:val="24"/>
        </w:rPr>
        <w:t xml:space="preserve">       15</w:t>
      </w:r>
    </w:p>
    <w:p w:rsidR="00C77EDE" w:rsidRDefault="00C77EDE" w:rsidP="00C77EDE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предметов </w:t>
      </w:r>
      <w:r w:rsidRPr="009039E4">
        <w:rPr>
          <w:rFonts w:ascii="Times New Roman" w:hAnsi="Times New Roman" w:cs="Times New Roman"/>
          <w:sz w:val="24"/>
          <w:szCs w:val="24"/>
        </w:rPr>
        <w:t>развивающего цикл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9039E4">
        <w:rPr>
          <w:rFonts w:ascii="Times New Roman" w:hAnsi="Times New Roman" w:cs="Times New Roman"/>
          <w:sz w:val="24"/>
          <w:szCs w:val="24"/>
        </w:rPr>
        <w:t xml:space="preserve"> </w:t>
      </w:r>
      <w:r w:rsidR="000E70FA">
        <w:rPr>
          <w:rFonts w:ascii="Times New Roman" w:hAnsi="Times New Roman" w:cs="Times New Roman"/>
          <w:sz w:val="24"/>
          <w:szCs w:val="24"/>
        </w:rPr>
        <w:t xml:space="preserve">      16</w:t>
      </w:r>
      <w:r w:rsidRPr="003E20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7EDE" w:rsidRDefault="00EF56E3" w:rsidP="00C77EDE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д</w:t>
      </w:r>
      <w:r w:rsidR="00C77EDE" w:rsidRPr="009039E4">
        <w:rPr>
          <w:rFonts w:ascii="Times New Roman" w:hAnsi="Times New Roman" w:cs="Times New Roman"/>
          <w:sz w:val="24"/>
          <w:szCs w:val="24"/>
        </w:rPr>
        <w:t>ополни</w:t>
      </w:r>
      <w:r w:rsidR="00C77EDE">
        <w:rPr>
          <w:rFonts w:ascii="Times New Roman" w:hAnsi="Times New Roman" w:cs="Times New Roman"/>
          <w:sz w:val="24"/>
          <w:szCs w:val="24"/>
        </w:rPr>
        <w:t>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C77EDE">
        <w:rPr>
          <w:rFonts w:ascii="Times New Roman" w:hAnsi="Times New Roman" w:cs="Times New Roman"/>
          <w:sz w:val="24"/>
          <w:szCs w:val="24"/>
        </w:rPr>
        <w:t xml:space="preserve"> </w:t>
      </w:r>
      <w:r w:rsidR="00C77EDE" w:rsidRPr="009039E4">
        <w:rPr>
          <w:rFonts w:ascii="Times New Roman" w:hAnsi="Times New Roman" w:cs="Times New Roman"/>
          <w:sz w:val="24"/>
          <w:szCs w:val="24"/>
        </w:rPr>
        <w:t>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77EDE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C77EDE" w:rsidRPr="003E2074">
        <w:rPr>
          <w:rFonts w:ascii="Times New Roman" w:hAnsi="Times New Roman" w:cs="Times New Roman"/>
          <w:sz w:val="24"/>
          <w:szCs w:val="24"/>
        </w:rPr>
        <w:t xml:space="preserve"> </w:t>
      </w:r>
      <w:r w:rsidR="000E70F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0FA">
        <w:rPr>
          <w:rFonts w:ascii="Times New Roman" w:hAnsi="Times New Roman" w:cs="Times New Roman"/>
          <w:sz w:val="24"/>
          <w:szCs w:val="24"/>
        </w:rPr>
        <w:t xml:space="preserve">  17</w:t>
      </w:r>
    </w:p>
    <w:p w:rsidR="00C77EDE" w:rsidRDefault="00EF56E3" w:rsidP="00C77EDE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C77EDE">
        <w:rPr>
          <w:rFonts w:ascii="Times New Roman" w:hAnsi="Times New Roman" w:cs="Times New Roman"/>
          <w:sz w:val="24"/>
          <w:szCs w:val="24"/>
        </w:rPr>
        <w:t>рофориент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EDE" w:rsidRPr="009039E4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77EDE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 w:rsidR="000E7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70FA">
        <w:rPr>
          <w:rFonts w:ascii="Times New Roman" w:hAnsi="Times New Roman" w:cs="Times New Roman"/>
          <w:sz w:val="24"/>
          <w:szCs w:val="24"/>
        </w:rPr>
        <w:t xml:space="preserve">      18</w:t>
      </w:r>
    </w:p>
    <w:p w:rsidR="00C77EDE" w:rsidRDefault="00C77EDE" w:rsidP="00C77EDE">
      <w:pPr>
        <w:ind w:left="709"/>
        <w:rPr>
          <w:rFonts w:ascii="Times New Roman" w:hAnsi="Times New Roman" w:cs="Times New Roman"/>
          <w:sz w:val="24"/>
          <w:szCs w:val="24"/>
        </w:rPr>
      </w:pPr>
      <w:r w:rsidRPr="009039E4">
        <w:rPr>
          <w:rFonts w:ascii="Times New Roman" w:hAnsi="Times New Roman" w:cs="Times New Roman"/>
          <w:sz w:val="24"/>
          <w:szCs w:val="24"/>
        </w:rPr>
        <w:t>Целевая групп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r w:rsidR="000E70FA">
        <w:rPr>
          <w:rFonts w:ascii="Times New Roman" w:hAnsi="Times New Roman" w:cs="Times New Roman"/>
          <w:sz w:val="24"/>
          <w:szCs w:val="24"/>
        </w:rPr>
        <w:t xml:space="preserve">        19</w:t>
      </w:r>
    </w:p>
    <w:p w:rsidR="006E2E02" w:rsidRDefault="006E2E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26534" w:rsidRDefault="00226534" w:rsidP="00250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26534" w:rsidRDefault="00226534" w:rsidP="00FF0F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534">
        <w:rPr>
          <w:rFonts w:ascii="Times New Roman" w:hAnsi="Times New Roman" w:cs="Times New Roman"/>
          <w:b/>
          <w:sz w:val="24"/>
          <w:szCs w:val="24"/>
        </w:rPr>
        <w:t xml:space="preserve">Программа работы </w:t>
      </w:r>
      <w:r>
        <w:rPr>
          <w:rFonts w:ascii="Times New Roman" w:hAnsi="Times New Roman" w:cs="Times New Roman"/>
          <w:b/>
          <w:sz w:val="24"/>
          <w:szCs w:val="24"/>
        </w:rPr>
        <w:t>пленарного заседания</w:t>
      </w:r>
      <w:r w:rsidRPr="00226534">
        <w:rPr>
          <w:rFonts w:ascii="Times New Roman" w:hAnsi="Times New Roman" w:cs="Times New Roman"/>
          <w:b/>
          <w:sz w:val="24"/>
          <w:szCs w:val="24"/>
        </w:rPr>
        <w:t xml:space="preserve"> в рамках ЕМД</w:t>
      </w:r>
    </w:p>
    <w:p w:rsidR="00226534" w:rsidRDefault="00226534" w:rsidP="002507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51"/>
        <w:gridCol w:w="2637"/>
      </w:tblGrid>
      <w:tr w:rsidR="00226534" w:rsidRPr="00463417" w:rsidTr="00226534">
        <w:tc>
          <w:tcPr>
            <w:tcW w:w="3800" w:type="pct"/>
            <w:shd w:val="clear" w:color="auto" w:fill="auto"/>
          </w:tcPr>
          <w:p w:rsidR="00226534" w:rsidRPr="00226534" w:rsidRDefault="00226534" w:rsidP="00226534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пленарного заседания – </w:t>
            </w:r>
            <w:proofErr w:type="spellStart"/>
            <w:r w:rsidRPr="0022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анкина</w:t>
            </w:r>
            <w:proofErr w:type="spellEnd"/>
            <w:r w:rsidRPr="0022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, заместитель главы Сургутского района</w:t>
            </w:r>
          </w:p>
          <w:p w:rsidR="00226534" w:rsidRPr="00463417" w:rsidRDefault="00226534" w:rsidP="002265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 w:val="restart"/>
          </w:tcPr>
          <w:p w:rsidR="00226534" w:rsidRDefault="00226534" w:rsidP="0022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0.15</w:t>
            </w:r>
          </w:p>
          <w:p w:rsidR="00226534" w:rsidRDefault="00226534" w:rsidP="0022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534" w:rsidRDefault="00226534" w:rsidP="0022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534" w:rsidRDefault="00226534" w:rsidP="0022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 – 10.30</w:t>
            </w:r>
          </w:p>
          <w:p w:rsidR="00226534" w:rsidRPr="00463417" w:rsidRDefault="00226534" w:rsidP="0022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534" w:rsidRDefault="00226534" w:rsidP="0022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534" w:rsidRDefault="00226534" w:rsidP="0022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534" w:rsidRPr="00463417" w:rsidRDefault="00226534" w:rsidP="0022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 – 10.45</w:t>
            </w:r>
          </w:p>
          <w:p w:rsidR="00226534" w:rsidRDefault="00226534" w:rsidP="0022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534" w:rsidRDefault="00226534" w:rsidP="0022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534" w:rsidRDefault="00226534" w:rsidP="0022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534" w:rsidRDefault="00226534" w:rsidP="0022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534" w:rsidRDefault="00226534" w:rsidP="0022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534" w:rsidRPr="00463417" w:rsidRDefault="00226534" w:rsidP="0022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 – 11.00</w:t>
            </w:r>
          </w:p>
        </w:tc>
      </w:tr>
      <w:tr w:rsidR="00226534" w:rsidRPr="00463417" w:rsidTr="00226534">
        <w:trPr>
          <w:trHeight w:val="3923"/>
        </w:trPr>
        <w:tc>
          <w:tcPr>
            <w:tcW w:w="3800" w:type="pct"/>
            <w:shd w:val="clear" w:color="auto" w:fill="auto"/>
          </w:tcPr>
          <w:p w:rsidR="00226534" w:rsidRDefault="00226534" w:rsidP="0022653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 w:rsidR="0064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я  национального проекта </w:t>
            </w:r>
            <w:r w:rsidR="002C5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ние»</w:t>
            </w:r>
            <w:r w:rsidRPr="0022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кладчик:</w:t>
            </w:r>
            <w:proofErr w:type="gramEnd"/>
            <w:r w:rsidRPr="0022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2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урова</w:t>
            </w:r>
            <w:proofErr w:type="spellEnd"/>
            <w:r w:rsidRPr="0022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Ивановна, директор департамента образования и молодёжной политики администрации Сургутского района)</w:t>
            </w:r>
            <w:proofErr w:type="gramEnd"/>
          </w:p>
          <w:p w:rsidR="00226534" w:rsidRPr="00226534" w:rsidRDefault="00226534" w:rsidP="00226534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6534" w:rsidRDefault="00226534" w:rsidP="0022653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</w:t>
            </w:r>
            <w:r w:rsidR="00E12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2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х на повышение качества образовательных результатов (докладчик:</w:t>
            </w:r>
            <w:proofErr w:type="gramEnd"/>
            <w:r w:rsidRPr="0022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2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кова</w:t>
            </w:r>
            <w:proofErr w:type="spellEnd"/>
            <w:r w:rsidRPr="0022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вановна, начальник отдела организации общего образования департамента образования и молодёжной политики администрации Сургутского район)</w:t>
            </w:r>
            <w:proofErr w:type="gramEnd"/>
          </w:p>
          <w:p w:rsidR="00226534" w:rsidRPr="00226534" w:rsidRDefault="00226534" w:rsidP="002265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534" w:rsidRPr="00226534" w:rsidRDefault="00226534" w:rsidP="0022653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ния через совершенствование профессиональной компетентности  педагогических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ладчик:</w:t>
            </w:r>
            <w:proofErr w:type="gramEnd"/>
            <w:r w:rsidRPr="0022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рева Светлана Ивановна, заместитель директора  МКУ ИМЦ)</w:t>
            </w:r>
            <w:proofErr w:type="gramEnd"/>
          </w:p>
          <w:p w:rsidR="00226534" w:rsidRPr="00226534" w:rsidRDefault="00226534" w:rsidP="00226534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</w:tcPr>
          <w:p w:rsidR="00226534" w:rsidRPr="00463417" w:rsidRDefault="00226534" w:rsidP="002265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6534" w:rsidRDefault="00226534" w:rsidP="002265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534" w:rsidRDefault="00226534" w:rsidP="002507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534" w:rsidRDefault="002265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80B32" w:rsidRPr="00B61025" w:rsidRDefault="002545DE" w:rsidP="00250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025">
        <w:rPr>
          <w:rFonts w:ascii="Times New Roman" w:hAnsi="Times New Roman" w:cs="Times New Roman"/>
          <w:b/>
          <w:sz w:val="24"/>
          <w:szCs w:val="24"/>
        </w:rPr>
        <w:lastRenderedPageBreak/>
        <w:t>Программа работы отделений (секций) в рамках ЕМ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11"/>
        <w:gridCol w:w="2406"/>
        <w:gridCol w:w="2261"/>
        <w:gridCol w:w="3310"/>
      </w:tblGrid>
      <w:tr w:rsidR="00B61025" w:rsidRPr="00B61025" w:rsidTr="00196F1C">
        <w:tc>
          <w:tcPr>
            <w:tcW w:w="1370" w:type="pct"/>
            <w:vAlign w:val="center"/>
          </w:tcPr>
          <w:p w:rsidR="002545DE" w:rsidRPr="00B61025" w:rsidRDefault="002545DE" w:rsidP="0025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Наименование педагогического сообщества, отделения, секции</w:t>
            </w:r>
          </w:p>
        </w:tc>
        <w:tc>
          <w:tcPr>
            <w:tcW w:w="1095" w:type="pct"/>
            <w:vAlign w:val="center"/>
          </w:tcPr>
          <w:p w:rsidR="002545DE" w:rsidRPr="00B61025" w:rsidRDefault="002545DE" w:rsidP="0025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029" w:type="pct"/>
            <w:vAlign w:val="center"/>
          </w:tcPr>
          <w:p w:rsidR="002545DE" w:rsidRPr="00B61025" w:rsidRDefault="002545DE" w:rsidP="0025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выступающего</w:t>
            </w:r>
            <w:proofErr w:type="gram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, занимаемая должность</w:t>
            </w:r>
          </w:p>
        </w:tc>
        <w:tc>
          <w:tcPr>
            <w:tcW w:w="1506" w:type="pct"/>
            <w:vAlign w:val="center"/>
          </w:tcPr>
          <w:p w:rsidR="002545DE" w:rsidRPr="00B61025" w:rsidRDefault="002545DE" w:rsidP="0025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</w:tr>
      <w:tr w:rsidR="00B61025" w:rsidRPr="00B61025" w:rsidTr="00196F1C">
        <w:tc>
          <w:tcPr>
            <w:tcW w:w="1370" w:type="pct"/>
            <w:vMerge w:val="restar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дошкольного образования</w:t>
            </w:r>
          </w:p>
          <w:p w:rsidR="002545DE" w:rsidRDefault="002545DE" w:rsidP="0055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(Координатор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йченко</w:t>
            </w:r>
            <w:proofErr w:type="spellEnd"/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</w:t>
            </w:r>
            <w:proofErr w:type="spellEnd"/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E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61025">
              <w:rPr>
                <w:sz w:val="24"/>
                <w:szCs w:val="24"/>
              </w:rPr>
              <w:t xml:space="preserve"> </w:t>
            </w:r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организации общего образования </w:t>
            </w:r>
            <w:proofErr w:type="spellStart"/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иМП</w:t>
            </w:r>
            <w:proofErr w:type="spellEnd"/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646032" w:rsidRDefault="00646032" w:rsidP="0055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333" w:rsidRDefault="00646032" w:rsidP="0055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-.11.30 </w:t>
            </w:r>
          </w:p>
          <w:p w:rsidR="001B3333" w:rsidRPr="00B61025" w:rsidRDefault="001B3333" w:rsidP="0055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  <w:p w:rsidR="002545DE" w:rsidRPr="00B61025" w:rsidRDefault="002545DE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Сургутский государственный университет»</w:t>
            </w:r>
          </w:p>
        </w:tc>
        <w:tc>
          <w:tcPr>
            <w:tcW w:w="1029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ашков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.Л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., профессор кафедры теории и методики дошкольного и начального образования </w:t>
            </w:r>
          </w:p>
        </w:tc>
        <w:tc>
          <w:tcPr>
            <w:tcW w:w="1506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Проблемы дошкольного образования как вектор профессиональ</w:t>
            </w:r>
            <w:r w:rsidR="00A925BD" w:rsidRPr="00B61025">
              <w:rPr>
                <w:rFonts w:ascii="Times New Roman" w:hAnsi="Times New Roman" w:cs="Times New Roman"/>
                <w:sz w:val="24"/>
                <w:szCs w:val="24"/>
              </w:rPr>
              <w:t>ного саморазвития педагогов ДОО</w:t>
            </w:r>
          </w:p>
        </w:tc>
      </w:tr>
      <w:tr w:rsidR="00B61025" w:rsidRPr="00B61025" w:rsidTr="00196F1C">
        <w:tc>
          <w:tcPr>
            <w:tcW w:w="1370" w:type="pct"/>
            <w:vMerge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ёжной политики администрации Сургутского района</w:t>
            </w:r>
          </w:p>
        </w:tc>
        <w:tc>
          <w:tcPr>
            <w:tcW w:w="1029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йченко</w:t>
            </w:r>
            <w:proofErr w:type="spellEnd"/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</w:t>
            </w:r>
            <w:proofErr w:type="spellEnd"/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ститель начальника отдела организации общего образования </w:t>
            </w:r>
          </w:p>
        </w:tc>
        <w:tc>
          <w:tcPr>
            <w:tcW w:w="1506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ые вопросы педагогической деятельности в дошкольных образовательных </w:t>
            </w:r>
            <w:r w:rsidR="00A925BD"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 Сургутского района</w:t>
            </w:r>
          </w:p>
        </w:tc>
      </w:tr>
      <w:tr w:rsidR="00B61025" w:rsidRPr="00B61025" w:rsidTr="00196F1C">
        <w:tc>
          <w:tcPr>
            <w:tcW w:w="1370" w:type="pct"/>
            <w:vMerge w:val="restart"/>
          </w:tcPr>
          <w:p w:rsidR="00B76225" w:rsidRPr="00B61025" w:rsidRDefault="00B76225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b/>
                <w:sz w:val="24"/>
                <w:szCs w:val="24"/>
              </w:rPr>
              <w:t>Секция заместителей заведующих, старших воспитателей</w:t>
            </w:r>
          </w:p>
          <w:p w:rsidR="00B76225" w:rsidRDefault="00B76225" w:rsidP="0055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(Координатор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йченко</w:t>
            </w:r>
            <w:proofErr w:type="spellEnd"/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</w:t>
            </w:r>
            <w:proofErr w:type="spellEnd"/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E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61025">
              <w:rPr>
                <w:sz w:val="24"/>
                <w:szCs w:val="24"/>
              </w:rPr>
              <w:t xml:space="preserve"> </w:t>
            </w:r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организации общего образования </w:t>
            </w:r>
            <w:proofErr w:type="spellStart"/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иМП</w:t>
            </w:r>
            <w:proofErr w:type="spellEnd"/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646032" w:rsidRDefault="00646032" w:rsidP="0055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032" w:rsidRDefault="00646032" w:rsidP="0055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.11.30</w:t>
            </w:r>
          </w:p>
          <w:p w:rsidR="00646032" w:rsidRDefault="00646032" w:rsidP="006460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  <w:p w:rsidR="00646032" w:rsidRDefault="00646032" w:rsidP="0055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032" w:rsidRDefault="00646032" w:rsidP="0055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3.00</w:t>
            </w:r>
          </w:p>
          <w:p w:rsidR="00646032" w:rsidRPr="00B61025" w:rsidRDefault="002C5FCE" w:rsidP="0055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301</w:t>
            </w:r>
          </w:p>
          <w:p w:rsidR="00B76225" w:rsidRPr="00B61025" w:rsidRDefault="00B76225" w:rsidP="0064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B76225" w:rsidRPr="00B61025" w:rsidRDefault="00B7622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ёжной политики администрации Сургутского района</w:t>
            </w:r>
          </w:p>
          <w:p w:rsidR="00B76225" w:rsidRPr="00B61025" w:rsidRDefault="00B76225" w:rsidP="0055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6225" w:rsidRPr="00B61025" w:rsidRDefault="00B7622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с «Белочка»</w:t>
            </w:r>
          </w:p>
        </w:tc>
        <w:tc>
          <w:tcPr>
            <w:tcW w:w="1029" w:type="pct"/>
          </w:tcPr>
          <w:p w:rsidR="00B76225" w:rsidRPr="00B61025" w:rsidRDefault="00B76225" w:rsidP="0055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йченко</w:t>
            </w:r>
            <w:proofErr w:type="spellEnd"/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</w:t>
            </w:r>
            <w:proofErr w:type="spellEnd"/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заместитель начальника отдела организации общего образования </w:t>
            </w:r>
          </w:p>
          <w:p w:rsidR="00042CB6" w:rsidRDefault="00042CB6" w:rsidP="0055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225" w:rsidRPr="00B61025" w:rsidRDefault="00B76225" w:rsidP="0055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ова Н.Г.,</w:t>
            </w:r>
            <w:r w:rsidRPr="00B61025">
              <w:rPr>
                <w:sz w:val="24"/>
                <w:szCs w:val="24"/>
              </w:rPr>
              <w:t xml:space="preserve"> </w:t>
            </w:r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ции заместителей за</w:t>
            </w:r>
            <w:r w:rsidR="00BE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их и старших воспитателей</w:t>
            </w:r>
          </w:p>
          <w:p w:rsidR="00B76225" w:rsidRPr="00B61025" w:rsidRDefault="00B7622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B76225" w:rsidRPr="00B61025" w:rsidRDefault="00B76225" w:rsidP="0055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ированный просмотр семинара 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«Проекты новых профессиональных стандартов в системе Дошкольного образования»</w:t>
            </w:r>
          </w:p>
          <w:p w:rsidR="00B76225" w:rsidRPr="00B61025" w:rsidRDefault="00B7622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Ключевые вопросы:</w:t>
            </w:r>
          </w:p>
          <w:p w:rsidR="00042CB6" w:rsidRDefault="00B7622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1)  Развитие системы стандартизации профессий в РФ.</w:t>
            </w:r>
          </w:p>
          <w:p w:rsidR="00B76225" w:rsidRPr="00B61025" w:rsidRDefault="00B7622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2)   Анонс проектов новых профессиональных стандартов: «Руководитель общеобразовательной организации», «Педагог дошкольного образования», «Няня (работник по присмотру и уходу за детьми)».                                                                         3)  Профессиональное и общественное обсуждение версий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                                          4) Современные требования к квалификационному профилю руководителя образовательной организации.                                                                                                                     5) Проектный менеджмент как трудовая функция руководителя.                                                                                                                     6) Управление новациями в условиях конкурентной среды.</w:t>
            </w:r>
          </w:p>
        </w:tc>
      </w:tr>
      <w:tr w:rsidR="00B61025" w:rsidRPr="00B61025" w:rsidTr="00196F1C">
        <w:tc>
          <w:tcPr>
            <w:tcW w:w="1370" w:type="pct"/>
            <w:vMerge/>
            <w:vAlign w:val="center"/>
          </w:tcPr>
          <w:p w:rsidR="00B76225" w:rsidRPr="00B61025" w:rsidRDefault="00B76225" w:rsidP="0051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B76225" w:rsidRPr="00B61025" w:rsidRDefault="00B7622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ЦРР д/с «Танюша»</w:t>
            </w:r>
          </w:p>
        </w:tc>
        <w:tc>
          <w:tcPr>
            <w:tcW w:w="1029" w:type="pct"/>
          </w:tcPr>
          <w:p w:rsidR="00B76225" w:rsidRPr="00B61025" w:rsidRDefault="00B76225" w:rsidP="0055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рянова </w:t>
            </w:r>
            <w:proofErr w:type="spellStart"/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</w:t>
            </w:r>
            <w:proofErr w:type="spellEnd"/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заместитель заведующего </w:t>
            </w:r>
            <w:proofErr w:type="spellStart"/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кина</w:t>
            </w:r>
            <w:proofErr w:type="spellEnd"/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</w:t>
            </w:r>
            <w:proofErr w:type="spellEnd"/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рший воспитатель </w:t>
            </w:r>
          </w:p>
          <w:p w:rsidR="00B76225" w:rsidRPr="00B61025" w:rsidRDefault="00B76225" w:rsidP="0055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ова Н.Г.,</w:t>
            </w:r>
          </w:p>
          <w:p w:rsidR="00B76225" w:rsidRPr="00B61025" w:rsidRDefault="00B7622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евич В.В., заместители заведующего МБДОУ д/с «Белочка»</w:t>
            </w:r>
          </w:p>
        </w:tc>
        <w:tc>
          <w:tcPr>
            <w:tcW w:w="1506" w:type="pct"/>
          </w:tcPr>
          <w:p w:rsidR="00B76225" w:rsidRPr="00B61025" w:rsidRDefault="00B76225" w:rsidP="0055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тавка краткосрочных практик реализации методической деятельности в дошкольных </w:t>
            </w:r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ях</w:t>
            </w:r>
          </w:p>
          <w:p w:rsidR="00B76225" w:rsidRPr="00B61025" w:rsidRDefault="00B76225" w:rsidP="0055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ургутский район – территория успеха».</w:t>
            </w:r>
          </w:p>
          <w:p w:rsidR="00B76225" w:rsidRPr="00B61025" w:rsidRDefault="00B7622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Деятельностн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игра «Конструктивный навигатор методиста: Тайм менеджмент как система управления временем современного руководителя и педагога»</w:t>
            </w:r>
          </w:p>
        </w:tc>
      </w:tr>
      <w:tr w:rsidR="00B61025" w:rsidRPr="00B61025" w:rsidTr="00196F1C">
        <w:tc>
          <w:tcPr>
            <w:tcW w:w="1370" w:type="pct"/>
            <w:vMerge w:val="restar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ция воспитателей</w:t>
            </w:r>
          </w:p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(Координатор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Хижняк О.Н., начальник отдела МКУ «ИМЦ»)</w:t>
            </w:r>
            <w:proofErr w:type="gramEnd"/>
          </w:p>
          <w:p w:rsidR="002C5FCE" w:rsidRPr="002C5FCE" w:rsidRDefault="002C5FC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B7A35" w:rsidRPr="00FE2986" w:rsidRDefault="002C5FC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86"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  <w:p w:rsidR="002C5FCE" w:rsidRPr="001B3333" w:rsidRDefault="002C5FCE" w:rsidP="005572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45DE" w:rsidRPr="00B61025" w:rsidRDefault="002545DE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b/>
                <w:sz w:val="24"/>
                <w:szCs w:val="24"/>
              </w:rPr>
              <w:t>Секция музыкальных руководителей</w:t>
            </w:r>
          </w:p>
          <w:p w:rsidR="002545DE" w:rsidRPr="00B61025" w:rsidRDefault="00BE16F3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ь профессионального сообщества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545DE" w:rsidRPr="00B61025">
              <w:rPr>
                <w:rFonts w:ascii="Times New Roman" w:hAnsi="Times New Roman" w:cs="Times New Roman"/>
                <w:sz w:val="24"/>
                <w:szCs w:val="24"/>
              </w:rPr>
              <w:t>Нечухраная</w:t>
            </w:r>
            <w:proofErr w:type="spellEnd"/>
            <w:r w:rsidR="002545DE"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45DE" w:rsidRPr="00B61025">
              <w:rPr>
                <w:rFonts w:ascii="Times New Roman" w:hAnsi="Times New Roman" w:cs="Times New Roman"/>
                <w:sz w:val="24"/>
                <w:szCs w:val="24"/>
              </w:rPr>
              <w:t>Е.Н</w:t>
            </w:r>
            <w:proofErr w:type="spellEnd"/>
            <w:r w:rsidR="002545DE" w:rsidRPr="00B61025">
              <w:rPr>
                <w:rFonts w:ascii="Times New Roman" w:hAnsi="Times New Roman" w:cs="Times New Roman"/>
                <w:sz w:val="24"/>
                <w:szCs w:val="24"/>
              </w:rPr>
              <w:t>., музыкальный руководитель МБДОУ д/с «Белоснежка»)</w:t>
            </w:r>
            <w:proofErr w:type="gramEnd"/>
          </w:p>
          <w:p w:rsidR="002C5FCE" w:rsidRPr="002C5FCE" w:rsidRDefault="002C5FC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B7A35" w:rsidRPr="00FE2986" w:rsidRDefault="002C5FC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86">
              <w:rPr>
                <w:rFonts w:ascii="Times New Roman" w:hAnsi="Times New Roman" w:cs="Times New Roman"/>
                <w:sz w:val="24"/>
                <w:szCs w:val="24"/>
              </w:rPr>
              <w:t>Каб.210</w:t>
            </w:r>
          </w:p>
          <w:p w:rsidR="002C5FCE" w:rsidRPr="001B3333" w:rsidRDefault="002C5FCE" w:rsidP="005572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45DE" w:rsidRPr="00B61025" w:rsidRDefault="002545DE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b/>
                <w:sz w:val="24"/>
                <w:szCs w:val="24"/>
              </w:rPr>
              <w:t>Секция инструкторов по физической культуре</w:t>
            </w:r>
          </w:p>
          <w:p w:rsidR="00BE16F3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фессионального сообщества: </w:t>
            </w:r>
            <w:proofErr w:type="gramEnd"/>
          </w:p>
          <w:p w:rsidR="002545DE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Краснова Н.Н., инструктор по физической культуре МБДОУ д/с «Умка»)</w:t>
            </w:r>
            <w:proofErr w:type="gramEnd"/>
          </w:p>
          <w:p w:rsidR="002C5FCE" w:rsidRPr="002C5FCE" w:rsidRDefault="002C5FCE" w:rsidP="002C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C5FCE" w:rsidRPr="001B3333" w:rsidRDefault="002C5FCE" w:rsidP="002C5F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.211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, 210</w:t>
            </w:r>
            <w:r w:rsidR="002C5FCE">
              <w:rPr>
                <w:rFonts w:ascii="Times New Roman" w:hAnsi="Times New Roman" w:cs="Times New Roman"/>
                <w:sz w:val="24"/>
                <w:szCs w:val="24"/>
              </w:rPr>
              <w:t>,211</w:t>
            </w:r>
          </w:p>
        </w:tc>
        <w:tc>
          <w:tcPr>
            <w:tcW w:w="1095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КУ «ИМЦ»</w:t>
            </w:r>
          </w:p>
        </w:tc>
        <w:tc>
          <w:tcPr>
            <w:tcW w:w="1029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Хижняк О.Н., начальник отдела </w:t>
            </w:r>
          </w:p>
        </w:tc>
        <w:tc>
          <w:tcPr>
            <w:tcW w:w="1506" w:type="pct"/>
          </w:tcPr>
          <w:p w:rsidR="00CE01D4" w:rsidRDefault="00CE01D4" w:rsidP="005572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круг (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о</w:t>
            </w:r>
            <w:proofErr w:type="spellEnd"/>
            <w:r w:rsidR="003C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)</w:t>
            </w:r>
          </w:p>
          <w:p w:rsidR="002545DE" w:rsidRPr="00B61025" w:rsidRDefault="00011537" w:rsidP="005572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образовательные организации – курс на формирование образовательной экосистемы» (по материалам выступления на установочном совещании для руководителей профессиональных сообществ 30.09.2019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Повзун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, доктора педагогически</w:t>
            </w:r>
            <w:r w:rsidR="00A925BD"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х наук, профессора </w:t>
            </w:r>
            <w:proofErr w:type="spellStart"/>
            <w:r w:rsidR="00A925BD" w:rsidRPr="00B61025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="00A925BD"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proofErr w:type="spellStart"/>
            <w:r w:rsidR="00A925BD" w:rsidRPr="00B61025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proofErr w:type="gramEnd"/>
          </w:p>
        </w:tc>
      </w:tr>
      <w:tr w:rsidR="00B61025" w:rsidRPr="00B61025" w:rsidTr="00196F1C">
        <w:tc>
          <w:tcPr>
            <w:tcW w:w="1370" w:type="pct"/>
            <w:vMerge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5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д/c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 Белый Яр)</w:t>
            </w:r>
          </w:p>
        </w:tc>
        <w:tc>
          <w:tcPr>
            <w:tcW w:w="1029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Шихялиев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, воспитатель</w:t>
            </w:r>
          </w:p>
        </w:tc>
        <w:tc>
          <w:tcPr>
            <w:tcW w:w="1506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здание предметно-пространственной развивающей среды для у</w:t>
            </w:r>
            <w:r w:rsidR="00A925BD" w:rsidRPr="00B61025">
              <w:rPr>
                <w:rFonts w:ascii="Times New Roman" w:hAnsi="Times New Roman" w:cs="Times New Roman"/>
                <w:sz w:val="24"/>
                <w:szCs w:val="24"/>
              </w:rPr>
              <w:t>спешной адаптации ребенка в ДОУ</w:t>
            </w:r>
          </w:p>
        </w:tc>
      </w:tr>
      <w:tr w:rsidR="00B61025" w:rsidRPr="00B61025" w:rsidTr="00196F1C">
        <w:tc>
          <w:tcPr>
            <w:tcW w:w="1370" w:type="pct"/>
            <w:vMerge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5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д/c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  Белый Яр)</w:t>
            </w:r>
          </w:p>
        </w:tc>
        <w:tc>
          <w:tcPr>
            <w:tcW w:w="1029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Вознюк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, педагог – психолог</w:t>
            </w:r>
          </w:p>
        </w:tc>
        <w:tc>
          <w:tcPr>
            <w:tcW w:w="1506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Использование песочной терапии в р</w:t>
            </w:r>
            <w:r w:rsidR="00A925BD" w:rsidRPr="00B61025">
              <w:rPr>
                <w:rFonts w:ascii="Times New Roman" w:hAnsi="Times New Roman" w:cs="Times New Roman"/>
                <w:sz w:val="24"/>
                <w:szCs w:val="24"/>
              </w:rPr>
              <w:t>аботе с детьми раннего возраста</w:t>
            </w:r>
          </w:p>
        </w:tc>
      </w:tr>
      <w:tr w:rsidR="00B61025" w:rsidRPr="00B61025" w:rsidTr="00196F1C">
        <w:tc>
          <w:tcPr>
            <w:tcW w:w="1370" w:type="pct"/>
            <w:vMerge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ООО Центра развития «Золотой ключик» 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лнечный)</w:t>
            </w:r>
            <w:proofErr w:type="gramEnd"/>
          </w:p>
        </w:tc>
        <w:tc>
          <w:tcPr>
            <w:tcW w:w="1029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Изилянов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Г.Ю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, воспитатель</w:t>
            </w:r>
          </w:p>
        </w:tc>
        <w:tc>
          <w:tcPr>
            <w:tcW w:w="1506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детьми </w:t>
            </w:r>
            <w:r w:rsidR="00A925BD" w:rsidRPr="00B61025">
              <w:rPr>
                <w:rFonts w:ascii="Times New Roman" w:hAnsi="Times New Roman" w:cs="Times New Roman"/>
                <w:sz w:val="24"/>
                <w:szCs w:val="24"/>
              </w:rPr>
              <w:t>раннего возраста в детском саду</w:t>
            </w:r>
          </w:p>
        </w:tc>
      </w:tr>
      <w:tr w:rsidR="00B61025" w:rsidRPr="00B61025" w:rsidTr="00196F1C">
        <w:tc>
          <w:tcPr>
            <w:tcW w:w="1370" w:type="pct"/>
            <w:vMerge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ДОУ д/с   «Рябинка» (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арсово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9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Журавлёва И.Р., </w:t>
            </w:r>
          </w:p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Рябоконь М.В., воспитатели</w:t>
            </w:r>
          </w:p>
        </w:tc>
        <w:tc>
          <w:tcPr>
            <w:tcW w:w="1506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здание единой системы работы по развитию духовно- нравственного образования</w:t>
            </w:r>
            <w:r w:rsidR="00A925BD"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 </w:t>
            </w:r>
            <w:proofErr w:type="gramStart"/>
            <w:r w:rsidR="00A925BD" w:rsidRPr="00B6102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925BD"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в ДОО</w:t>
            </w:r>
          </w:p>
        </w:tc>
      </w:tr>
      <w:tr w:rsidR="00B61025" w:rsidRPr="00B61025" w:rsidTr="00196F1C">
        <w:tc>
          <w:tcPr>
            <w:tcW w:w="1370" w:type="pct"/>
            <w:vMerge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«Рябинка» </w:t>
            </w:r>
          </w:p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Барсово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9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Рахматуллина З.Ф., музыкальный руководитель</w:t>
            </w:r>
          </w:p>
        </w:tc>
        <w:tc>
          <w:tcPr>
            <w:tcW w:w="1506" w:type="pct"/>
          </w:tcPr>
          <w:p w:rsidR="002545DE" w:rsidRPr="00B61025" w:rsidRDefault="002545DE" w:rsidP="00C9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одель современного музыкального руководи</w:t>
            </w:r>
            <w:r w:rsidR="00A925BD" w:rsidRPr="00B61025">
              <w:rPr>
                <w:rFonts w:ascii="Times New Roman" w:hAnsi="Times New Roman" w:cs="Times New Roman"/>
                <w:sz w:val="24"/>
                <w:szCs w:val="24"/>
              </w:rPr>
              <w:t>теля в свете требований ФГОС</w:t>
            </w:r>
            <w:r w:rsidR="00C9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25BD" w:rsidRPr="00B610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B61025" w:rsidRPr="00B61025" w:rsidTr="00196F1C">
        <w:tc>
          <w:tcPr>
            <w:tcW w:w="1370" w:type="pct"/>
            <w:vMerge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ДОУ д/с «Белоснежка» (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лнечный)</w:t>
            </w:r>
            <w:proofErr w:type="gramEnd"/>
          </w:p>
        </w:tc>
        <w:tc>
          <w:tcPr>
            <w:tcW w:w="1029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Дородонцев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, музыкальный руководитель</w:t>
            </w:r>
          </w:p>
        </w:tc>
        <w:tc>
          <w:tcPr>
            <w:tcW w:w="1506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амообразование педагогов как основа повышения к</w:t>
            </w:r>
            <w:r w:rsidR="00A925BD" w:rsidRPr="00B61025">
              <w:rPr>
                <w:rFonts w:ascii="Times New Roman" w:hAnsi="Times New Roman" w:cs="Times New Roman"/>
                <w:sz w:val="24"/>
                <w:szCs w:val="24"/>
              </w:rPr>
              <w:t>ачества дошкольного образования</w:t>
            </w:r>
          </w:p>
        </w:tc>
      </w:tr>
      <w:tr w:rsidR="00B61025" w:rsidRPr="00B61025" w:rsidTr="00196F1C">
        <w:tc>
          <w:tcPr>
            <w:tcW w:w="1370" w:type="pct"/>
            <w:vMerge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«Теремок» 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 Белый Яр)</w:t>
            </w:r>
          </w:p>
        </w:tc>
        <w:tc>
          <w:tcPr>
            <w:tcW w:w="1029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Филиппенко В.В., музыкальный руководитель</w:t>
            </w:r>
          </w:p>
        </w:tc>
        <w:tc>
          <w:tcPr>
            <w:tcW w:w="1506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ых образовательных ресурсов в р</w:t>
            </w:r>
            <w:r w:rsidR="00A925BD" w:rsidRPr="00B61025">
              <w:rPr>
                <w:rFonts w:ascii="Times New Roman" w:hAnsi="Times New Roman" w:cs="Times New Roman"/>
                <w:sz w:val="24"/>
                <w:szCs w:val="24"/>
              </w:rPr>
              <w:t>аботе музыкального руководителя</w:t>
            </w:r>
          </w:p>
        </w:tc>
      </w:tr>
      <w:tr w:rsidR="00B61025" w:rsidRPr="00B61025" w:rsidTr="00196F1C">
        <w:tc>
          <w:tcPr>
            <w:tcW w:w="1370" w:type="pct"/>
            <w:vMerge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«Умка» 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п.г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Федоровский)</w:t>
            </w:r>
          </w:p>
        </w:tc>
        <w:tc>
          <w:tcPr>
            <w:tcW w:w="1029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ва Н.Н., 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по физической культуре</w:t>
            </w:r>
          </w:p>
        </w:tc>
        <w:tc>
          <w:tcPr>
            <w:tcW w:w="1506" w:type="pct"/>
          </w:tcPr>
          <w:p w:rsidR="002545DE" w:rsidRPr="00B61025" w:rsidRDefault="002545D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деятельность в ДОО в рамках реализации проекта «Главное – вместе»</w:t>
            </w:r>
          </w:p>
        </w:tc>
      </w:tr>
      <w:tr w:rsidR="00646032" w:rsidRPr="00B61025" w:rsidTr="00FE2986">
        <w:trPr>
          <w:trHeight w:val="3839"/>
        </w:trPr>
        <w:tc>
          <w:tcPr>
            <w:tcW w:w="1370" w:type="pct"/>
            <w:vMerge w:val="restar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ение начального общего образования</w:t>
            </w: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>Руководитель профессионального сообщества:</w:t>
            </w:r>
            <w:proofErr w:type="gramEnd"/>
            <w:r w:rsidR="00BE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Мартынюк Е.И., учитель начальных классов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№4»)</w:t>
            </w:r>
            <w:proofErr w:type="gramEnd"/>
          </w:p>
          <w:p w:rsidR="00646032" w:rsidRPr="002C5FCE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2C5FCE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CE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:rsidR="00646032" w:rsidRPr="001C17EA" w:rsidRDefault="00646032" w:rsidP="005572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5FC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C5FCE">
              <w:rPr>
                <w:rFonts w:ascii="Times New Roman" w:hAnsi="Times New Roman" w:cs="Times New Roman"/>
                <w:sz w:val="24"/>
                <w:szCs w:val="24"/>
              </w:rPr>
              <w:t>. 206</w:t>
            </w: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№4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Мартынюк Е.И., учитель начальных классов 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 начального общего образования на 2019 / 2020 учебный год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Новые предметы в учебном плане начальной школы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Анализ ВПР  обучающихся  4 классов за 2018-2019 учебный год</w:t>
            </w:r>
          </w:p>
          <w:p w:rsidR="00646032" w:rsidRPr="00B61025" w:rsidRDefault="00646032" w:rsidP="0018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О качестве подготовки обучающихся 4 классов к школьному этапу всероссийской олимпиады школьников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Сургутский государственный университет»</w:t>
            </w:r>
          </w:p>
        </w:tc>
        <w:tc>
          <w:tcPr>
            <w:tcW w:w="1029" w:type="pct"/>
          </w:tcPr>
          <w:p w:rsidR="00646032" w:rsidRPr="00B61025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Style w:val="s1mailrucssattributepostfixmailrucssattributepostfix"/>
                <w:rFonts w:ascii="Times New Roman" w:hAnsi="Times New Roman" w:cs="Times New Roman"/>
                <w:bCs/>
                <w:sz w:val="24"/>
                <w:szCs w:val="24"/>
              </w:rPr>
              <w:t xml:space="preserve">Арасланова    А.А., кандидат педагогических наук, доценту кафедры  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теории и методики дошкольного и начального образования </w:t>
            </w:r>
          </w:p>
        </w:tc>
        <w:tc>
          <w:tcPr>
            <w:tcW w:w="1506" w:type="pct"/>
          </w:tcPr>
          <w:p w:rsidR="00646032" w:rsidRPr="00B61025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аморазвитие педагога как условие обновления образовательного процесса в начальной школе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КУ «ИМЦ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Колесникова М.Л.,  методист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роведения школьного этапа всероссийской олимпиады школьников в 4-х классах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Сургутского района в 2019-2020 учебном году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№3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лачик</w:t>
            </w:r>
            <w:proofErr w:type="spellEnd"/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ргеевна, учитель начальных классов</w:t>
            </w:r>
          </w:p>
        </w:tc>
        <w:tc>
          <w:tcPr>
            <w:tcW w:w="1506" w:type="pct"/>
          </w:tcPr>
          <w:p w:rsidR="00646032" w:rsidRPr="00B61025" w:rsidRDefault="00646032" w:rsidP="0018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использования техник  формирующего оценивания в начальной школе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№7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Валиева Г.Р., учитель начальных классов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Техники формирующего оценивания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, учитель начальных классов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Формирующее оценивание в практике зарубежных и российской школ</w:t>
            </w:r>
            <w:proofErr w:type="gramEnd"/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 «Фёдоровская СОШ№2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Шакирова В.Ф., учитель начальных классов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астер – класс «Формирующее оценивание и оценка результатов проектной деятельности учащихся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Поликарпова Л.В., учитель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ьзования технологии формирующего оценивания на уровне НОО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Нижнесортым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Р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Уэтов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Э.Х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, учитель начальных классов</w:t>
            </w:r>
          </w:p>
        </w:tc>
        <w:tc>
          <w:tcPr>
            <w:tcW w:w="1506" w:type="pct"/>
          </w:tcPr>
          <w:p w:rsidR="00646032" w:rsidRPr="00B61025" w:rsidRDefault="00646032" w:rsidP="0018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Методы формирующего оценивания на уроках окружающего мира (из опыта 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)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маилов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, учитель начальных классов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Безотметочное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: из опыта работы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вальдорфской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Казакова А.П., учитель начальных классов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Формирующее оценивание и родители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акаев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, учитель начальных классов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Оценка результатов проектной деятельности учащихся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№4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Кудряшова М.В., учитель начальных классов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Приёмы формирующего оценивания в работе с первоклассниками. Оценка без отметки: идеи, приёмы, примеры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№6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Панина Н.Н.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Новые подходы к сопровождению учащихся и оцениванию их образовательных результатов</w:t>
            </w:r>
          </w:p>
        </w:tc>
      </w:tr>
      <w:tr w:rsidR="00646032" w:rsidRPr="00B61025" w:rsidTr="00646032">
        <w:tc>
          <w:tcPr>
            <w:tcW w:w="5000" w:type="pct"/>
            <w:gridSpan w:val="4"/>
          </w:tcPr>
          <w:p w:rsidR="00646032" w:rsidRPr="000D636E" w:rsidRDefault="00646032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основного общег</w:t>
            </w:r>
            <w:r w:rsidR="000D636E">
              <w:rPr>
                <w:rFonts w:ascii="Times New Roman" w:hAnsi="Times New Roman" w:cs="Times New Roman"/>
                <w:b/>
                <w:sz w:val="24"/>
                <w:szCs w:val="24"/>
              </w:rPr>
              <w:t>о, среднего общего  образования</w:t>
            </w:r>
          </w:p>
        </w:tc>
      </w:tr>
      <w:tr w:rsidR="00646032" w:rsidRPr="00B61025" w:rsidTr="00196F1C">
        <w:tc>
          <w:tcPr>
            <w:tcW w:w="5000" w:type="pct"/>
            <w:gridSpan w:val="4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екция Физико-математического образования</w:t>
            </w:r>
          </w:p>
        </w:tc>
      </w:tr>
      <w:tr w:rsidR="00646032" w:rsidRPr="00B61025" w:rsidTr="00196F1C">
        <w:tc>
          <w:tcPr>
            <w:tcW w:w="1370" w:type="pct"/>
            <w:vMerge w:val="restar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>Руководитель профессионального сообщества:</w:t>
            </w:r>
            <w:proofErr w:type="gramEnd"/>
            <w:r w:rsidR="00BE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Валегжанин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Ю.П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, учитель математики МБОУ «Федоровская СОШ №2 с углублённым изучением отдельных предметов»)</w:t>
            </w:r>
            <w:proofErr w:type="gramEnd"/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  <w:p w:rsidR="00646032" w:rsidRPr="0086493C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Каб.217</w:t>
            </w: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 «Федоровская СОШ №2 с углублённым изучением отдельных предметов»)</w:t>
            </w:r>
            <w:proofErr w:type="gramEnd"/>
          </w:p>
        </w:tc>
        <w:tc>
          <w:tcPr>
            <w:tcW w:w="1029" w:type="pct"/>
          </w:tcPr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Валегжанин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Ю.П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, учитель математики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А.М., учитель предмета шахматы</w:t>
            </w:r>
          </w:p>
        </w:tc>
        <w:tc>
          <w:tcPr>
            <w:tcW w:w="1506" w:type="pct"/>
          </w:tcPr>
          <w:p w:rsidR="00646032" w:rsidRPr="0086493C" w:rsidRDefault="00646032" w:rsidP="0030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Мастер—класс "Математика на шахматной доске"</w:t>
            </w:r>
          </w:p>
          <w:p w:rsidR="00646032" w:rsidRPr="0086493C" w:rsidRDefault="00646032" w:rsidP="0030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646032" w:rsidRPr="00B61025" w:rsidRDefault="00646032" w:rsidP="0030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Каб.217</w:t>
            </w:r>
          </w:p>
        </w:tc>
      </w:tr>
      <w:tr w:rsidR="0086493C" w:rsidRPr="00B61025" w:rsidTr="00196F1C">
        <w:tc>
          <w:tcPr>
            <w:tcW w:w="1370" w:type="pct"/>
            <w:vMerge/>
          </w:tcPr>
          <w:p w:rsidR="0086493C" w:rsidRPr="00B61025" w:rsidRDefault="0086493C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86493C" w:rsidRPr="00B61025" w:rsidRDefault="0086493C" w:rsidP="001C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 «Федоровская СОШ №2 с углублённым изучением отдельных предметов»)</w:t>
            </w:r>
            <w:proofErr w:type="gramEnd"/>
          </w:p>
        </w:tc>
        <w:tc>
          <w:tcPr>
            <w:tcW w:w="1029" w:type="pct"/>
          </w:tcPr>
          <w:p w:rsidR="0086493C" w:rsidRPr="00B61025" w:rsidRDefault="0086493C" w:rsidP="001C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Валегжанин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Ю.П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, учитель математики</w:t>
            </w:r>
          </w:p>
        </w:tc>
        <w:tc>
          <w:tcPr>
            <w:tcW w:w="1506" w:type="pct"/>
          </w:tcPr>
          <w:p w:rsidR="0086493C" w:rsidRPr="00B61025" w:rsidRDefault="0086493C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подготовки обучающихся </w:t>
            </w:r>
            <w:r w:rsidR="00455CD3">
              <w:rPr>
                <w:rFonts w:ascii="Times New Roman" w:hAnsi="Times New Roman" w:cs="Times New Roman"/>
                <w:sz w:val="24"/>
                <w:szCs w:val="24"/>
              </w:rPr>
              <w:t>по учебному  предмету «математика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» (по материалам окружного совещания от 24.10.2019)  Подготовка обучающихся к всероссийской олимпиаде школьников </w:t>
            </w:r>
          </w:p>
          <w:p w:rsidR="0086493C" w:rsidRPr="00B61025" w:rsidRDefault="0086493C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я предмета «математика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 «Федоровская СОШ № 5»</w:t>
            </w: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16F3" w:rsidRPr="00B6102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дготовки 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к ГИА  по математике в форме ОГЭ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несортым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егович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.В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16F3" w:rsidRPr="00B6102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интерактивных математических систем и педагогических методик при обучении школьников 5-11 классов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№5»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именяк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.И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16F3" w:rsidRPr="00B6102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6" w:type="pct"/>
          </w:tcPr>
          <w:p w:rsidR="00646032" w:rsidRDefault="00646032" w:rsidP="00557295">
            <w:pPr>
              <w:rPr>
                <w:rStyle w:val="10pt15"/>
                <w:bCs/>
                <w:sz w:val="24"/>
                <w:szCs w:val="24"/>
              </w:rPr>
            </w:pPr>
            <w:r w:rsidRPr="00B61025">
              <w:rPr>
                <w:rStyle w:val="10pt15"/>
                <w:bCs/>
                <w:sz w:val="24"/>
                <w:szCs w:val="24"/>
              </w:rPr>
              <w:t>Из опыта подготовки к ОГЭ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46032" w:rsidRPr="00B61025" w:rsidTr="00196F1C">
        <w:trPr>
          <w:trHeight w:val="5047"/>
        </w:trPr>
        <w:tc>
          <w:tcPr>
            <w:tcW w:w="1370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b/>
                <w:sz w:val="24"/>
                <w:szCs w:val="24"/>
              </w:rPr>
              <w:t>Физика, астрономия</w:t>
            </w: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>Руководитель профессионального сообщества:</w:t>
            </w:r>
            <w:proofErr w:type="gramEnd"/>
            <w:r w:rsidR="00BE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Абулов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Д.Б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, учитель физики МАОУ «Белоярская СОШ №1»)</w:t>
            </w:r>
            <w:proofErr w:type="gramEnd"/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646032" w:rsidRPr="0086493C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. 315</w:t>
            </w: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АОУ «Белоярская СОШ№1»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3»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 «Федоровская СОШ №2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Абулов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Д.Б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>, учитель физики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>, учитель физики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Павленко Н.В.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>, учитель физики</w:t>
            </w:r>
          </w:p>
        </w:tc>
        <w:tc>
          <w:tcPr>
            <w:tcW w:w="1506" w:type="pct"/>
          </w:tcPr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подготовки обучающихся в рамках государственной итоговой аттестации по учебному  предмету «физика», «астрономия» (по материалам окружного совещания от 24.10.2019)  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учающихся к всероссийской олимпиаде школьников 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преподавания предмета «физика», «астрономия»</w:t>
            </w:r>
          </w:p>
          <w:p w:rsidR="00646032" w:rsidRPr="00B61025" w:rsidRDefault="00646032" w:rsidP="00557295">
            <w:pPr>
              <w:ind w:right="561"/>
              <w:rPr>
                <w:rStyle w:val="10pt15"/>
                <w:spacing w:val="0"/>
                <w:sz w:val="24"/>
                <w:szCs w:val="24"/>
                <w:shd w:val="clear" w:color="auto" w:fill="auto"/>
                <w:lang w:eastAsia="ru-RU" w:bidi="ru-RU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Из опыта участия в профессиональных педагогических олимпиадах</w:t>
            </w:r>
          </w:p>
        </w:tc>
      </w:tr>
      <w:tr w:rsidR="00646032" w:rsidRPr="00B61025" w:rsidTr="00196F1C">
        <w:tc>
          <w:tcPr>
            <w:tcW w:w="1370" w:type="pct"/>
            <w:vMerge w:val="restar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>Руководитель профессионального сообщества:</w:t>
            </w:r>
            <w:proofErr w:type="gramEnd"/>
            <w:r w:rsidR="00BE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ултанова А.М., учитель предмета «Шахматы» МБОУ «Федоровская СОШ №2 с углублённым изучением отдельных предметов»)</w:t>
            </w:r>
            <w:proofErr w:type="gramEnd"/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  <w:p w:rsidR="00646032" w:rsidRPr="0086493C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Каб.205</w:t>
            </w:r>
          </w:p>
        </w:tc>
        <w:tc>
          <w:tcPr>
            <w:tcW w:w="1095" w:type="pct"/>
          </w:tcPr>
          <w:p w:rsidR="00646032" w:rsidRPr="00B61025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 «Федоровская СОШ №2 с углублённым изучением отдельных предметов»)</w:t>
            </w:r>
            <w:proofErr w:type="gramEnd"/>
          </w:p>
        </w:tc>
        <w:tc>
          <w:tcPr>
            <w:tcW w:w="1029" w:type="pct"/>
          </w:tcPr>
          <w:p w:rsidR="00646032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Валегжанин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Ю.П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, учитель математики</w:t>
            </w:r>
          </w:p>
          <w:p w:rsidR="00646032" w:rsidRPr="00B61025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А.М., учитель предмета шахматы</w:t>
            </w:r>
          </w:p>
        </w:tc>
        <w:tc>
          <w:tcPr>
            <w:tcW w:w="1506" w:type="pct"/>
          </w:tcPr>
          <w:p w:rsidR="00646032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—класс "Математика на шахматной доске"</w:t>
            </w:r>
          </w:p>
          <w:p w:rsidR="00646032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646032" w:rsidRPr="0086493C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Каб.217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 «Федоровская СОШ №2 с углублённым изучением отдельных предметов»</w:t>
            </w:r>
          </w:p>
        </w:tc>
        <w:tc>
          <w:tcPr>
            <w:tcW w:w="1029" w:type="pct"/>
          </w:tcPr>
          <w:p w:rsidR="00646032" w:rsidRPr="00B61025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ултанова А.М., учитель предмета «Шахматы»</w:t>
            </w:r>
          </w:p>
        </w:tc>
        <w:tc>
          <w:tcPr>
            <w:tcW w:w="1506" w:type="pct"/>
          </w:tcPr>
          <w:p w:rsidR="00646032" w:rsidRPr="00B61025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Информация по региональному конкурсу «Учитель шахмат»</w:t>
            </w:r>
          </w:p>
          <w:p w:rsidR="00646032" w:rsidRPr="00B61025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и  творческого Фестиваля «Шахматная весна 2019», приказ 320 от 30.04.2019 департамента образования и молодежной политики Администрации Сургутского района</w:t>
            </w:r>
          </w:p>
          <w:p w:rsidR="00646032" w:rsidRPr="00B61025" w:rsidRDefault="00646032" w:rsidP="00BE16F3">
            <w:pPr>
              <w:rPr>
                <w:rFonts w:ascii="Helvetica" w:hAnsi="Helvetica"/>
                <w:spacing w:val="-1"/>
                <w:sz w:val="24"/>
                <w:szCs w:val="24"/>
                <w:shd w:val="clear" w:color="auto" w:fill="FFFFFF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ий Фестиваль «Шахматная весна 2020»</w:t>
            </w:r>
          </w:p>
          <w:p w:rsidR="00646032" w:rsidRPr="00B61025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«Гроссмейстерская школа -2019»</w:t>
            </w:r>
          </w:p>
          <w:p w:rsidR="00646032" w:rsidRPr="00B61025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шахматам на Кубок РДШ</w:t>
            </w:r>
          </w:p>
          <w:p w:rsidR="00646032" w:rsidRPr="00B61025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Вопросы профессионального роста педагога: самообразование преподавателей шахмат, курсы по методике преподавания уроков шахмат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АОУ «Белоярская СОШ №1»</w:t>
            </w: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вшибанов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Р.Б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16F3" w:rsidRPr="00B61025" w:rsidRDefault="00BE16F3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атематика на шахматной доске.</w:t>
            </w:r>
          </w:p>
          <w:p w:rsidR="00646032" w:rsidRPr="00B61025" w:rsidRDefault="00646032" w:rsidP="00557295">
            <w:pPr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Роль учителя в преподавании шахмат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У ДО «ЦДТ»</w:t>
            </w: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ашаков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>, учитель математики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646032" w:rsidRPr="00B61025" w:rsidRDefault="00646032" w:rsidP="00201C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ебютные ловушки» </w:t>
            </w:r>
          </w:p>
        </w:tc>
      </w:tr>
      <w:tr w:rsidR="00646032" w:rsidRPr="00B61025" w:rsidTr="00196F1C">
        <w:trPr>
          <w:trHeight w:val="876"/>
        </w:trPr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FE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Нижнесортым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pct"/>
          </w:tcPr>
          <w:p w:rsidR="00646032" w:rsidRPr="00B61025" w:rsidRDefault="00646032" w:rsidP="002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Рогожников А.В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>, учитель математики</w:t>
            </w:r>
          </w:p>
        </w:tc>
        <w:tc>
          <w:tcPr>
            <w:tcW w:w="1506" w:type="pct"/>
          </w:tcPr>
          <w:p w:rsidR="00646032" w:rsidRPr="00B61025" w:rsidRDefault="00646032" w:rsidP="00201C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«Секреты успеха. Условия для достижения лучшего результата»</w:t>
            </w:r>
          </w:p>
        </w:tc>
      </w:tr>
      <w:tr w:rsidR="00646032" w:rsidRPr="00B61025" w:rsidTr="00A50D08">
        <w:trPr>
          <w:trHeight w:val="319"/>
        </w:trPr>
        <w:tc>
          <w:tcPr>
            <w:tcW w:w="5000" w:type="pct"/>
            <w:gridSpan w:val="4"/>
          </w:tcPr>
          <w:p w:rsidR="00646032" w:rsidRPr="00B61025" w:rsidRDefault="00646032" w:rsidP="002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екция филологического образования</w:t>
            </w:r>
          </w:p>
        </w:tc>
      </w:tr>
      <w:tr w:rsidR="00646032" w:rsidRPr="00B61025" w:rsidTr="00196F1C">
        <w:trPr>
          <w:trHeight w:val="2208"/>
        </w:trPr>
        <w:tc>
          <w:tcPr>
            <w:tcW w:w="1370" w:type="pct"/>
            <w:vMerge w:val="restart"/>
          </w:tcPr>
          <w:p w:rsidR="00646032" w:rsidRPr="00A50D08" w:rsidRDefault="00646032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  <w:p w:rsidR="00646032" w:rsidRPr="00B61025" w:rsidRDefault="00646032" w:rsidP="0055729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>Руководитель профессионального сообщества:</w:t>
            </w:r>
            <w:proofErr w:type="gramEnd"/>
            <w:r w:rsidR="00BE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Т.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</w:t>
            </w:r>
          </w:p>
          <w:p w:rsidR="00646032" w:rsidRPr="00B61025" w:rsidRDefault="00646032" w:rsidP="0055729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и литературы </w:t>
            </w: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«Белоярская СОШ №1»)  </w:t>
            </w:r>
            <w:proofErr w:type="gramEnd"/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646032" w:rsidRPr="0086493C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Каб.303</w:t>
            </w: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"Сургутский педагогический университет"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Руднева О.В., кандидат филологических наук, доцент кафедры филологического образования и журналистики </w:t>
            </w:r>
          </w:p>
        </w:tc>
        <w:tc>
          <w:tcPr>
            <w:tcW w:w="1506" w:type="pct"/>
          </w:tcPr>
          <w:p w:rsidR="00646032" w:rsidRPr="0086493C" w:rsidRDefault="0086493C" w:rsidP="00557295">
            <w:pPr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Написание сочинения в рамках ЕГЭ в 11 классе по прочитанному тексту: </w:t>
            </w:r>
            <w:proofErr w:type="gramStart"/>
            <w:r w:rsidRPr="0086493C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комментарий</w:t>
            </w:r>
            <w:proofErr w:type="gramEnd"/>
            <w:r w:rsidRPr="0086493C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 сформулированной проблемы, как выбирать примеры-иллюстрации из прочитанного текста, как показать смысловую часть между пример</w:t>
            </w:r>
            <w:r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ами, разбор структуры сочинения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АОУ «Белоярская  СОШ №1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Т.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</w:t>
            </w:r>
          </w:p>
          <w:p w:rsidR="00646032" w:rsidRPr="00B61025" w:rsidRDefault="00646032" w:rsidP="0055729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и литературы 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646032" w:rsidRPr="00B61025" w:rsidRDefault="00646032" w:rsidP="00557295">
            <w:pPr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некоторым аспектам совершенствования преподавания русского языка на основе анализа типичных затруднений выпускников при выполнении заданий ОГЭ, ЕГЭ 2019 года</w:t>
            </w:r>
          </w:p>
          <w:p w:rsidR="00646032" w:rsidRPr="00B61025" w:rsidRDefault="00646032" w:rsidP="00557295">
            <w:pPr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по русскому языку. Как и почему меняются контрольные измерительные материалы. Методика обучения русскому языку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несортым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а И. Н., учитель  русского языка и литературы 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№5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Байрамгулов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Г.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русского языка и литературы 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итоговому сочинению по русскому языку (из опыта работы)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несортым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Урбах И.П., учитель 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и литературы 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моциональный интеллект в образовании: почему он определяет нашу жизнь и как над ним работать</w:t>
            </w:r>
          </w:p>
        </w:tc>
      </w:tr>
      <w:tr w:rsidR="00646032" w:rsidRPr="00B61025" w:rsidTr="00196F1C">
        <w:tc>
          <w:tcPr>
            <w:tcW w:w="1370" w:type="pct"/>
            <w:vMerge w:val="restar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остранный язык, международные образовательные программы</w:t>
            </w: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>Руководитель профессионального сообщества:</w:t>
            </w:r>
            <w:proofErr w:type="gramEnd"/>
            <w:r w:rsidR="00BE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Тарас Е.Н., учитель английского языка  МАОУ «Белоярская СОШ №1»)</w:t>
            </w:r>
            <w:proofErr w:type="gramEnd"/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646032" w:rsidRPr="0086493C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Каб.317</w:t>
            </w: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eastAsia="Calibri" w:hAnsi="Times New Roman" w:cs="Times New Roman"/>
                <w:sz w:val="24"/>
                <w:szCs w:val="24"/>
              </w:rPr>
              <w:t>МАОУ «Белоярская СОШ № 1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tabs>
                <w:tab w:val="left" w:pos="40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Тарас Е.Н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34F1"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языка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подготовки 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по иностранным языкам.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Результаты ГИА по английскому языку. Методические рекомендации по некоторым аспектам совершенствования преподавания английского языка на основе анализа типичных затруднений выпускников при выполнении заданий ГИА 2019 года.</w:t>
            </w:r>
          </w:p>
          <w:p w:rsidR="00646032" w:rsidRPr="00B61025" w:rsidRDefault="00646032" w:rsidP="00557295">
            <w:pPr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менений 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gram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по иностранным языкам в 2019-2020 учебном году.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"Сургутский 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Гаврилов В.В., кандидат филологических наук, доцент кафедры филологического образования и журналистики 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Филологическое образование в школе: проблемы и перспективы развития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№5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tabs>
                <w:tab w:val="left" w:pos="40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Баянов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А.Ю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B6102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646032" w:rsidRPr="00B61025" w:rsidRDefault="00646032" w:rsidP="00557295">
            <w:pPr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одготовке к ГИА по английскому языку (из опыта работы).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Барсов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Васильев В.К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B6102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всероссийской олимпиаде школьников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eastAsia="Calibri" w:hAnsi="Times New Roman" w:cs="Times New Roman"/>
                <w:sz w:val="24"/>
                <w:szCs w:val="24"/>
              </w:rPr>
              <w:t>МАОУ «Белоярская СОШ № 1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tabs>
                <w:tab w:val="left" w:pos="40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Тарас Е.Н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B6102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646032" w:rsidRPr="00B61025" w:rsidRDefault="00646032" w:rsidP="00557295">
            <w:pPr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преподавания иностранных языков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№5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tabs>
                <w:tab w:val="left" w:pos="40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Антошкина</w:t>
            </w:r>
            <w:proofErr w:type="gram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 Е.В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B6102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646032" w:rsidRPr="00B61025" w:rsidRDefault="00646032" w:rsidP="00557295">
            <w:pPr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Обмен опытом работы по реализации проекта «Цифровая образовательная среда».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eastAsia="Calibri" w:hAnsi="Times New Roman" w:cs="Times New Roman"/>
                <w:sz w:val="24"/>
                <w:szCs w:val="24"/>
              </w:rPr>
              <w:t>МАОУ «Белоярская СОШ № 1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Трубина В.В.,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4F1" w:rsidRPr="00B6102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руководитель целевой группы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совершенствованию оценочной компетенции учителей иностранных языков в системе повышения квалификации. </w:t>
            </w:r>
          </w:p>
          <w:p w:rsidR="00646032" w:rsidRPr="00B61025" w:rsidRDefault="00646032" w:rsidP="00557295">
            <w:pPr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Отчет о посещении филологического форума Югры – 2019 «Филологическое образование в поликультурном 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 как условие формирования информационной культуры современного человека»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№5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tabs>
                <w:tab w:val="left" w:pos="40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Провоторов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B6102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6" w:type="pct"/>
          </w:tcPr>
          <w:p w:rsidR="00646032" w:rsidRPr="00B61025" w:rsidRDefault="00646032" w:rsidP="00A94466">
            <w:pPr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Первый опыт введения второго иностранного языка в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ургу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 «Федоровская СОШ №2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Баженова О.О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B6102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Развитие креативного мышления школьников с учётом требований ФГОС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Нижнесортым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Негметжанов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.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B6102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тимулирование познавательной деятельности на уроках английского языка</w:t>
            </w:r>
          </w:p>
        </w:tc>
      </w:tr>
      <w:tr w:rsidR="00646032" w:rsidRPr="00B61025" w:rsidTr="00196F1C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eastAsia="Calibri" w:hAnsi="Times New Roman" w:cs="Times New Roman"/>
                <w:sz w:val="24"/>
                <w:szCs w:val="24"/>
              </w:rPr>
              <w:t>МАОУ «Белоярская СОШ № 1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tabs>
                <w:tab w:val="left" w:pos="40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Тарас Е.Н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B6102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646032" w:rsidRPr="00B61025" w:rsidRDefault="00646032" w:rsidP="00557295">
            <w:pPr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Ф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Интеркультур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» в 2019-2020 учебном году</w:t>
            </w:r>
          </w:p>
        </w:tc>
      </w:tr>
      <w:tr w:rsidR="00646032" w:rsidRPr="00B61025" w:rsidTr="00F54D05">
        <w:tc>
          <w:tcPr>
            <w:tcW w:w="1370" w:type="pct"/>
            <w:vMerge w:val="restar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-библиотекари</w:t>
            </w:r>
          </w:p>
          <w:p w:rsidR="00BE16F3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(Координатор:</w:t>
            </w:r>
            <w:proofErr w:type="gram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>лизова</w:t>
            </w:r>
            <w:proofErr w:type="spellEnd"/>
            <w:r w:rsidR="00BE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16F3">
              <w:rPr>
                <w:rFonts w:ascii="Times New Roman" w:hAnsi="Times New Roman" w:cs="Times New Roman"/>
                <w:sz w:val="24"/>
                <w:szCs w:val="24"/>
              </w:rPr>
              <w:t>В.Н</w:t>
            </w:r>
            <w:proofErr w:type="spellEnd"/>
            <w:r w:rsidR="00BE16F3">
              <w:rPr>
                <w:rFonts w:ascii="Times New Roman" w:hAnsi="Times New Roman" w:cs="Times New Roman"/>
                <w:sz w:val="24"/>
                <w:szCs w:val="24"/>
              </w:rPr>
              <w:t xml:space="preserve">., директор </w:t>
            </w:r>
            <w:proofErr w:type="spellStart"/>
            <w:r w:rsidR="00BE16F3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="00BE16F3">
              <w:rPr>
                <w:rFonts w:ascii="Times New Roman" w:hAnsi="Times New Roman" w:cs="Times New Roman"/>
                <w:sz w:val="24"/>
                <w:szCs w:val="24"/>
              </w:rPr>
              <w:t xml:space="preserve"> «ИМЦ»</w:t>
            </w: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фессионального сообщества: 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Романова Л.П., заведующий библиотекой МАОУ «Белоярская СОШ №1»)</w:t>
            </w:r>
            <w:proofErr w:type="gramEnd"/>
          </w:p>
          <w:p w:rsidR="002C5FCE" w:rsidRDefault="002C5FC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2C5FC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032">
              <w:rPr>
                <w:rFonts w:ascii="Times New Roman" w:hAnsi="Times New Roman" w:cs="Times New Roman"/>
                <w:sz w:val="24"/>
                <w:szCs w:val="24"/>
              </w:rPr>
              <w:t>.00-13.00</w:t>
            </w:r>
          </w:p>
          <w:p w:rsidR="00646032" w:rsidRPr="0086493C" w:rsidRDefault="00646032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2E0175" w:rsidRPr="0086493C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ИМЦ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лизов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В.Н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, директор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 организации деятельности информационно-библиотечных центров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ургутского района в 2019-2020 учебном году</w:t>
            </w:r>
          </w:p>
        </w:tc>
      </w:tr>
      <w:tr w:rsidR="00646032" w:rsidRPr="00B61025" w:rsidTr="00F54D05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несортым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ирасов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А.Р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>, педагог-библиотекарь</w:t>
            </w:r>
          </w:p>
        </w:tc>
        <w:tc>
          <w:tcPr>
            <w:tcW w:w="1506" w:type="pct"/>
            <w:vMerge w:val="restar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престижа библиотек в условиях информатизации общества</w:t>
            </w:r>
          </w:p>
        </w:tc>
      </w:tr>
      <w:tr w:rsidR="00646032" w:rsidRPr="00B61025" w:rsidTr="00F54D05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.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>, педагог-библиотекарь</w:t>
            </w:r>
          </w:p>
        </w:tc>
        <w:tc>
          <w:tcPr>
            <w:tcW w:w="1506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46032" w:rsidRPr="00B61025" w:rsidTr="00F54D05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№4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Шихрагимов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З.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>, педагог-библиотекарь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информационной безопасности</w:t>
            </w:r>
          </w:p>
        </w:tc>
      </w:tr>
      <w:tr w:rsidR="00646032" w:rsidRPr="00B61025" w:rsidTr="00F54D05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№7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Кущ О.В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>, педагог-библиотекарь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компетенции младших школьников в условиях реализации ФГОС</w:t>
            </w:r>
          </w:p>
        </w:tc>
      </w:tr>
      <w:tr w:rsidR="00646032" w:rsidRPr="00B61025" w:rsidTr="00A50D08">
        <w:tc>
          <w:tcPr>
            <w:tcW w:w="5000" w:type="pct"/>
            <w:gridSpan w:val="4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ственно-нау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646032" w:rsidRPr="00B61025" w:rsidTr="00F54D05">
        <w:trPr>
          <w:trHeight w:val="1433"/>
        </w:trPr>
        <w:tc>
          <w:tcPr>
            <w:tcW w:w="1370" w:type="pct"/>
            <w:vMerge w:val="restart"/>
          </w:tcPr>
          <w:p w:rsidR="00646032" w:rsidRPr="00B61025" w:rsidRDefault="00646032" w:rsidP="00A50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646032" w:rsidRDefault="00BE16F3" w:rsidP="00A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ь профессионального сообщества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032"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46032" w:rsidRPr="00B61025">
              <w:rPr>
                <w:rFonts w:ascii="Times New Roman" w:hAnsi="Times New Roman" w:cs="Times New Roman"/>
                <w:sz w:val="24"/>
                <w:szCs w:val="24"/>
              </w:rPr>
              <w:t>Арсаева</w:t>
            </w:r>
            <w:proofErr w:type="spellEnd"/>
            <w:r w:rsidR="00646032"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032" w:rsidRPr="00B61025">
              <w:rPr>
                <w:rFonts w:ascii="Times New Roman" w:hAnsi="Times New Roman" w:cs="Times New Roman"/>
                <w:sz w:val="24"/>
                <w:szCs w:val="24"/>
              </w:rPr>
              <w:t>Н.И</w:t>
            </w:r>
            <w:proofErr w:type="spellEnd"/>
            <w:r w:rsidR="00646032"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химии </w:t>
            </w:r>
            <w:proofErr w:type="spellStart"/>
            <w:r w:rsidR="00646032"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="00646032"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46032" w:rsidRPr="00B61025">
              <w:rPr>
                <w:rFonts w:ascii="Times New Roman" w:hAnsi="Times New Roman" w:cs="Times New Roman"/>
                <w:sz w:val="24"/>
                <w:szCs w:val="24"/>
              </w:rPr>
              <w:t>Нижнесортымская</w:t>
            </w:r>
            <w:proofErr w:type="spellEnd"/>
            <w:r w:rsidR="00646032"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032" w:rsidRPr="00B610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="00646032" w:rsidRPr="00B6102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  <w:p w:rsidR="00646032" w:rsidRDefault="00646032" w:rsidP="00A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646032" w:rsidP="00A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  <w:p w:rsidR="00646032" w:rsidRPr="0086493C" w:rsidRDefault="00646032" w:rsidP="00A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2E0175" w:rsidRPr="0086493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095" w:type="pct"/>
            <w:vMerge w:val="restar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№5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Добрян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>, учитель химии</w:t>
            </w:r>
          </w:p>
        </w:tc>
        <w:tc>
          <w:tcPr>
            <w:tcW w:w="1506" w:type="pct"/>
            <w:vMerge w:val="restart"/>
          </w:tcPr>
          <w:p w:rsidR="00646032" w:rsidRPr="008F121D" w:rsidRDefault="00646032" w:rsidP="00557295">
            <w:pPr>
              <w:pStyle w:val="a5"/>
              <w:shd w:val="clear" w:color="auto" w:fill="auto"/>
              <w:spacing w:after="0" w:line="240" w:lineRule="auto"/>
              <w:ind w:left="-18"/>
              <w:jc w:val="left"/>
              <w:rPr>
                <w:rStyle w:val="10pt15"/>
                <w:b w:val="0"/>
                <w:bCs w:val="0"/>
                <w:sz w:val="24"/>
                <w:szCs w:val="24"/>
              </w:rPr>
            </w:pPr>
            <w:r w:rsidRPr="008F121D">
              <w:rPr>
                <w:rStyle w:val="10pt15"/>
                <w:b w:val="0"/>
                <w:iCs/>
                <w:sz w:val="24"/>
                <w:szCs w:val="24"/>
              </w:rPr>
              <w:t>Мастер-класс</w:t>
            </w:r>
          </w:p>
          <w:p w:rsidR="00646032" w:rsidRPr="008F121D" w:rsidRDefault="00646032" w:rsidP="00557295">
            <w:pPr>
              <w:pStyle w:val="a5"/>
              <w:shd w:val="clear" w:color="auto" w:fill="auto"/>
              <w:spacing w:after="0" w:line="240" w:lineRule="auto"/>
              <w:ind w:left="-18"/>
              <w:jc w:val="left"/>
              <w:rPr>
                <w:rStyle w:val="10pt15"/>
                <w:b w:val="0"/>
                <w:bCs w:val="0"/>
                <w:sz w:val="24"/>
                <w:szCs w:val="24"/>
              </w:rPr>
            </w:pPr>
            <w:r w:rsidRPr="008F121D">
              <w:rPr>
                <w:rStyle w:val="10pt15"/>
                <w:b w:val="0"/>
                <w:iCs/>
                <w:sz w:val="24"/>
                <w:szCs w:val="24"/>
              </w:rPr>
              <w:t>«Система</w:t>
            </w:r>
          </w:p>
          <w:p w:rsidR="00646032" w:rsidRPr="008F121D" w:rsidRDefault="00646032" w:rsidP="00557295">
            <w:pPr>
              <w:pStyle w:val="a5"/>
              <w:shd w:val="clear" w:color="auto" w:fill="auto"/>
              <w:spacing w:after="0" w:line="240" w:lineRule="auto"/>
              <w:ind w:left="-18"/>
              <w:jc w:val="left"/>
              <w:rPr>
                <w:rStyle w:val="10pt15"/>
                <w:b w:val="0"/>
                <w:bCs w:val="0"/>
                <w:sz w:val="24"/>
                <w:szCs w:val="24"/>
              </w:rPr>
            </w:pPr>
            <w:r w:rsidRPr="008F121D">
              <w:rPr>
                <w:rStyle w:val="10pt15"/>
                <w:b w:val="0"/>
                <w:iCs/>
                <w:sz w:val="24"/>
                <w:szCs w:val="24"/>
              </w:rPr>
              <w:t>интегрированных</w:t>
            </w:r>
          </w:p>
          <w:p w:rsidR="00646032" w:rsidRPr="008F121D" w:rsidRDefault="00646032" w:rsidP="00557295">
            <w:pPr>
              <w:pStyle w:val="a5"/>
              <w:shd w:val="clear" w:color="auto" w:fill="auto"/>
              <w:spacing w:after="0" w:line="240" w:lineRule="auto"/>
              <w:ind w:left="-18"/>
              <w:jc w:val="left"/>
              <w:rPr>
                <w:rStyle w:val="10pt15"/>
                <w:b w:val="0"/>
                <w:bCs w:val="0"/>
                <w:sz w:val="24"/>
                <w:szCs w:val="24"/>
              </w:rPr>
            </w:pPr>
            <w:r w:rsidRPr="008F121D">
              <w:rPr>
                <w:rStyle w:val="10pt15"/>
                <w:b w:val="0"/>
                <w:iCs/>
                <w:sz w:val="24"/>
                <w:szCs w:val="24"/>
              </w:rPr>
              <w:t>уроков по биологии и</w:t>
            </w:r>
          </w:p>
          <w:p w:rsidR="00646032" w:rsidRPr="00B61025" w:rsidRDefault="00646032" w:rsidP="00557295">
            <w:pPr>
              <w:pStyle w:val="a5"/>
              <w:shd w:val="clear" w:color="auto" w:fill="auto"/>
              <w:spacing w:after="0" w:line="240" w:lineRule="auto"/>
              <w:ind w:left="-18"/>
              <w:jc w:val="left"/>
              <w:rPr>
                <w:rStyle w:val="10pt15"/>
                <w:b w:val="0"/>
                <w:bCs w:val="0"/>
                <w:sz w:val="24"/>
                <w:szCs w:val="24"/>
              </w:rPr>
            </w:pPr>
            <w:r w:rsidRPr="008F121D">
              <w:rPr>
                <w:rStyle w:val="10pt15"/>
                <w:b w:val="0"/>
                <w:iCs/>
                <w:sz w:val="24"/>
                <w:szCs w:val="24"/>
              </w:rPr>
              <w:t>химии как средство</w:t>
            </w:r>
          </w:p>
          <w:p w:rsidR="00646032" w:rsidRPr="00B61025" w:rsidRDefault="00646032" w:rsidP="00557295">
            <w:pPr>
              <w:pStyle w:val="a5"/>
              <w:shd w:val="clear" w:color="auto" w:fill="auto"/>
              <w:spacing w:after="0" w:line="240" w:lineRule="auto"/>
              <w:ind w:left="-18"/>
              <w:jc w:val="left"/>
              <w:rPr>
                <w:rStyle w:val="10pt15"/>
                <w:b w:val="0"/>
                <w:bCs w:val="0"/>
                <w:sz w:val="24"/>
                <w:szCs w:val="24"/>
              </w:rPr>
            </w:pPr>
            <w:r w:rsidRPr="00B61025">
              <w:rPr>
                <w:rStyle w:val="10pt15"/>
                <w:b w:val="0"/>
                <w:iCs/>
                <w:sz w:val="24"/>
                <w:szCs w:val="24"/>
              </w:rPr>
              <w:t>активизации</w:t>
            </w:r>
          </w:p>
          <w:p w:rsidR="00646032" w:rsidRPr="00B61025" w:rsidRDefault="00646032" w:rsidP="00557295">
            <w:pPr>
              <w:pStyle w:val="a5"/>
              <w:shd w:val="clear" w:color="auto" w:fill="auto"/>
              <w:spacing w:after="0" w:line="240" w:lineRule="auto"/>
              <w:ind w:left="-18"/>
              <w:jc w:val="left"/>
              <w:rPr>
                <w:rStyle w:val="10pt15"/>
                <w:b w:val="0"/>
                <w:bCs w:val="0"/>
                <w:sz w:val="24"/>
                <w:szCs w:val="24"/>
              </w:rPr>
            </w:pPr>
            <w:r w:rsidRPr="00B61025">
              <w:rPr>
                <w:rStyle w:val="10pt15"/>
                <w:b w:val="0"/>
                <w:iCs/>
                <w:sz w:val="24"/>
                <w:szCs w:val="24"/>
              </w:rPr>
              <w:t>познавательной</w:t>
            </w:r>
          </w:p>
          <w:p w:rsidR="00646032" w:rsidRPr="00B61025" w:rsidRDefault="00646032" w:rsidP="00557295">
            <w:pPr>
              <w:pStyle w:val="a5"/>
              <w:shd w:val="clear" w:color="auto" w:fill="auto"/>
              <w:spacing w:after="0" w:line="240" w:lineRule="auto"/>
              <w:ind w:left="-18"/>
              <w:jc w:val="left"/>
              <w:rPr>
                <w:rStyle w:val="10pt15"/>
                <w:b w:val="0"/>
                <w:bCs w:val="0"/>
                <w:sz w:val="24"/>
                <w:szCs w:val="24"/>
              </w:rPr>
            </w:pPr>
            <w:r w:rsidRPr="00B61025">
              <w:rPr>
                <w:rStyle w:val="10pt15"/>
                <w:b w:val="0"/>
                <w:iCs/>
                <w:sz w:val="24"/>
                <w:szCs w:val="24"/>
              </w:rPr>
              <w:t>деятельности</w:t>
            </w:r>
          </w:p>
          <w:p w:rsidR="00646032" w:rsidRDefault="00646032" w:rsidP="00557295">
            <w:pPr>
              <w:rPr>
                <w:rStyle w:val="10pt15"/>
                <w:iCs/>
                <w:sz w:val="24"/>
                <w:szCs w:val="24"/>
              </w:rPr>
            </w:pPr>
            <w:r w:rsidRPr="00B61025">
              <w:rPr>
                <w:rStyle w:val="10pt15"/>
                <w:iCs/>
                <w:sz w:val="24"/>
                <w:szCs w:val="24"/>
              </w:rPr>
              <w:t>обучающихся»</w:t>
            </w:r>
          </w:p>
          <w:p w:rsidR="00646032" w:rsidRDefault="00646032" w:rsidP="00557295">
            <w:pPr>
              <w:rPr>
                <w:rStyle w:val="10pt15"/>
                <w:iCs/>
                <w:sz w:val="24"/>
                <w:szCs w:val="24"/>
              </w:rPr>
            </w:pPr>
            <w:r>
              <w:rPr>
                <w:rStyle w:val="10pt15"/>
                <w:iCs/>
                <w:sz w:val="24"/>
                <w:szCs w:val="24"/>
              </w:rPr>
              <w:t>11.00-11.30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10pt15"/>
                <w:iCs/>
                <w:sz w:val="24"/>
                <w:szCs w:val="24"/>
              </w:rPr>
              <w:t>Каб.113</w:t>
            </w:r>
          </w:p>
        </w:tc>
      </w:tr>
      <w:tr w:rsidR="00646032" w:rsidRPr="00B61025" w:rsidTr="00F54D05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Есипенко Ф.Н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>, учитель химии</w:t>
            </w:r>
          </w:p>
        </w:tc>
        <w:tc>
          <w:tcPr>
            <w:tcW w:w="1506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5CD3" w:rsidRPr="00B61025" w:rsidTr="00F54D05">
        <w:trPr>
          <w:trHeight w:val="1408"/>
        </w:trPr>
        <w:tc>
          <w:tcPr>
            <w:tcW w:w="1370" w:type="pct"/>
            <w:vMerge/>
          </w:tcPr>
          <w:p w:rsidR="00455CD3" w:rsidRPr="00B61025" w:rsidRDefault="00455CD3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</w:tcPr>
          <w:p w:rsidR="00455CD3" w:rsidRPr="00B61025" w:rsidRDefault="00455CD3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Нижнесортым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pct"/>
          </w:tcPr>
          <w:p w:rsidR="00455CD3" w:rsidRPr="00B61025" w:rsidRDefault="00455CD3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Арсаев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Н.И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>, учитель химии</w:t>
            </w:r>
          </w:p>
        </w:tc>
        <w:tc>
          <w:tcPr>
            <w:tcW w:w="1506" w:type="pct"/>
          </w:tcPr>
          <w:p w:rsidR="00455CD3" w:rsidRPr="00B61025" w:rsidRDefault="00455CD3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чебному  предмету «химия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» (по материалам окружного совещания от 24.10.2019)  Подготовка обучающихся к всероссийской олимпиаде школьников </w:t>
            </w:r>
          </w:p>
          <w:p w:rsidR="00455CD3" w:rsidRPr="00B61025" w:rsidRDefault="00455CD3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я предмета «химия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6032" w:rsidRPr="00B61025" w:rsidTr="00F54D05">
        <w:trPr>
          <w:trHeight w:val="876"/>
        </w:trPr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Нижнесортым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Арсаев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Н.И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>, учитель химии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Изменения в проведении ГИА-2020</w:t>
            </w:r>
          </w:p>
        </w:tc>
      </w:tr>
      <w:tr w:rsidR="00646032" w:rsidRPr="00B61025" w:rsidTr="00F54D05">
        <w:trPr>
          <w:trHeight w:val="1505"/>
        </w:trPr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 «Федоровская СОШ №1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Кухарев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А.Ю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>, учитель химии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 преподавания предмета «химия». </w:t>
            </w:r>
            <w:r w:rsidRPr="00B6102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ктивной познавательной деятельности учащихся на уроках химии через использование современных компьютерных программ</w:t>
            </w:r>
          </w:p>
        </w:tc>
      </w:tr>
      <w:tr w:rsidR="00646032" w:rsidRPr="00B61025" w:rsidTr="00FE2986">
        <w:trPr>
          <w:trHeight w:val="1204"/>
        </w:trPr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«Белоярская СОШ №1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Кочуров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В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>, учитель химии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всероссийской олимпиаде школьников. Тренинг «Путь к Олимпу»</w:t>
            </w:r>
          </w:p>
        </w:tc>
      </w:tr>
      <w:tr w:rsidR="00646032" w:rsidRPr="00B61025" w:rsidTr="00F54D05">
        <w:trPr>
          <w:trHeight w:val="280"/>
        </w:trPr>
        <w:tc>
          <w:tcPr>
            <w:tcW w:w="1370" w:type="pct"/>
            <w:vMerge w:val="restar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>Руководитель профессионального сообщества:</w:t>
            </w:r>
            <w:proofErr w:type="gramEnd"/>
            <w:r w:rsidR="00BE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Добрян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биологии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№5»)</w:t>
            </w:r>
            <w:proofErr w:type="gramEnd"/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  <w:p w:rsidR="00646032" w:rsidRPr="0086493C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Каб.113</w:t>
            </w:r>
          </w:p>
        </w:tc>
        <w:tc>
          <w:tcPr>
            <w:tcW w:w="1095" w:type="pct"/>
            <w:vMerge w:val="restart"/>
          </w:tcPr>
          <w:p w:rsidR="00646032" w:rsidRPr="00B61025" w:rsidRDefault="00646032" w:rsidP="00BE16F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№5»</w:t>
            </w:r>
          </w:p>
        </w:tc>
        <w:tc>
          <w:tcPr>
            <w:tcW w:w="1029" w:type="pct"/>
          </w:tcPr>
          <w:p w:rsidR="00646032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Добрян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>, учитель биологии</w:t>
            </w:r>
          </w:p>
          <w:p w:rsidR="00646032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vMerge w:val="restart"/>
          </w:tcPr>
          <w:p w:rsidR="00646032" w:rsidRPr="008F121D" w:rsidRDefault="00646032" w:rsidP="00BE16F3">
            <w:pPr>
              <w:pStyle w:val="a5"/>
              <w:shd w:val="clear" w:color="auto" w:fill="auto"/>
              <w:spacing w:after="0" w:line="240" w:lineRule="auto"/>
              <w:ind w:left="-18"/>
              <w:jc w:val="left"/>
              <w:rPr>
                <w:rStyle w:val="10pt15"/>
                <w:b w:val="0"/>
                <w:bCs w:val="0"/>
                <w:sz w:val="24"/>
                <w:szCs w:val="24"/>
              </w:rPr>
            </w:pPr>
            <w:r w:rsidRPr="008F121D">
              <w:rPr>
                <w:rStyle w:val="10pt15"/>
                <w:b w:val="0"/>
                <w:iCs/>
                <w:sz w:val="24"/>
                <w:szCs w:val="24"/>
              </w:rPr>
              <w:t>Мастер-класс</w:t>
            </w:r>
          </w:p>
          <w:p w:rsidR="00646032" w:rsidRPr="008F121D" w:rsidRDefault="00646032" w:rsidP="00BE16F3">
            <w:pPr>
              <w:pStyle w:val="a5"/>
              <w:shd w:val="clear" w:color="auto" w:fill="auto"/>
              <w:spacing w:after="0" w:line="240" w:lineRule="auto"/>
              <w:ind w:left="-18"/>
              <w:jc w:val="left"/>
              <w:rPr>
                <w:rStyle w:val="10pt15"/>
                <w:b w:val="0"/>
                <w:bCs w:val="0"/>
                <w:sz w:val="24"/>
                <w:szCs w:val="24"/>
              </w:rPr>
            </w:pPr>
            <w:r w:rsidRPr="008F121D">
              <w:rPr>
                <w:rStyle w:val="10pt15"/>
                <w:b w:val="0"/>
                <w:iCs/>
                <w:sz w:val="24"/>
                <w:szCs w:val="24"/>
              </w:rPr>
              <w:t>«Система</w:t>
            </w:r>
          </w:p>
          <w:p w:rsidR="00646032" w:rsidRPr="008F121D" w:rsidRDefault="00646032" w:rsidP="00BE16F3">
            <w:pPr>
              <w:pStyle w:val="a5"/>
              <w:shd w:val="clear" w:color="auto" w:fill="auto"/>
              <w:spacing w:after="0" w:line="240" w:lineRule="auto"/>
              <w:ind w:left="-18"/>
              <w:jc w:val="left"/>
              <w:rPr>
                <w:rStyle w:val="10pt15"/>
                <w:b w:val="0"/>
                <w:bCs w:val="0"/>
                <w:sz w:val="24"/>
                <w:szCs w:val="24"/>
              </w:rPr>
            </w:pPr>
            <w:r w:rsidRPr="008F121D">
              <w:rPr>
                <w:rStyle w:val="10pt15"/>
                <w:b w:val="0"/>
                <w:iCs/>
                <w:sz w:val="24"/>
                <w:szCs w:val="24"/>
              </w:rPr>
              <w:t>интегрированных</w:t>
            </w:r>
          </w:p>
          <w:p w:rsidR="00646032" w:rsidRPr="008F121D" w:rsidRDefault="00646032" w:rsidP="00BE16F3">
            <w:pPr>
              <w:pStyle w:val="a5"/>
              <w:shd w:val="clear" w:color="auto" w:fill="auto"/>
              <w:spacing w:after="0" w:line="240" w:lineRule="auto"/>
              <w:ind w:left="-18"/>
              <w:jc w:val="left"/>
              <w:rPr>
                <w:rStyle w:val="10pt15"/>
                <w:b w:val="0"/>
                <w:bCs w:val="0"/>
                <w:sz w:val="24"/>
                <w:szCs w:val="24"/>
              </w:rPr>
            </w:pPr>
            <w:r w:rsidRPr="008F121D">
              <w:rPr>
                <w:rStyle w:val="10pt15"/>
                <w:b w:val="0"/>
                <w:iCs/>
                <w:sz w:val="24"/>
                <w:szCs w:val="24"/>
              </w:rPr>
              <w:t>уроков по биологии и</w:t>
            </w:r>
          </w:p>
          <w:p w:rsidR="00646032" w:rsidRPr="00B61025" w:rsidRDefault="00646032" w:rsidP="00BE16F3">
            <w:pPr>
              <w:pStyle w:val="a5"/>
              <w:shd w:val="clear" w:color="auto" w:fill="auto"/>
              <w:spacing w:after="0" w:line="240" w:lineRule="auto"/>
              <w:ind w:left="-18"/>
              <w:jc w:val="left"/>
              <w:rPr>
                <w:rStyle w:val="10pt15"/>
                <w:b w:val="0"/>
                <w:bCs w:val="0"/>
                <w:sz w:val="24"/>
                <w:szCs w:val="24"/>
              </w:rPr>
            </w:pPr>
            <w:r w:rsidRPr="008F121D">
              <w:rPr>
                <w:rStyle w:val="10pt15"/>
                <w:b w:val="0"/>
                <w:iCs/>
                <w:sz w:val="24"/>
                <w:szCs w:val="24"/>
              </w:rPr>
              <w:t>химии как средство</w:t>
            </w:r>
          </w:p>
          <w:p w:rsidR="00646032" w:rsidRPr="00B61025" w:rsidRDefault="00646032" w:rsidP="00BE16F3">
            <w:pPr>
              <w:pStyle w:val="a5"/>
              <w:shd w:val="clear" w:color="auto" w:fill="auto"/>
              <w:spacing w:after="0" w:line="240" w:lineRule="auto"/>
              <w:ind w:left="-18"/>
              <w:jc w:val="left"/>
              <w:rPr>
                <w:rStyle w:val="10pt15"/>
                <w:b w:val="0"/>
                <w:bCs w:val="0"/>
                <w:sz w:val="24"/>
                <w:szCs w:val="24"/>
              </w:rPr>
            </w:pPr>
            <w:r w:rsidRPr="00B61025">
              <w:rPr>
                <w:rStyle w:val="10pt15"/>
                <w:b w:val="0"/>
                <w:iCs/>
                <w:sz w:val="24"/>
                <w:szCs w:val="24"/>
              </w:rPr>
              <w:t>активизации</w:t>
            </w:r>
          </w:p>
          <w:p w:rsidR="00646032" w:rsidRPr="00B61025" w:rsidRDefault="00646032" w:rsidP="00BE16F3">
            <w:pPr>
              <w:pStyle w:val="a5"/>
              <w:shd w:val="clear" w:color="auto" w:fill="auto"/>
              <w:spacing w:after="0" w:line="240" w:lineRule="auto"/>
              <w:ind w:left="-18"/>
              <w:jc w:val="left"/>
              <w:rPr>
                <w:rStyle w:val="10pt15"/>
                <w:b w:val="0"/>
                <w:bCs w:val="0"/>
                <w:sz w:val="24"/>
                <w:szCs w:val="24"/>
              </w:rPr>
            </w:pPr>
            <w:r w:rsidRPr="00B61025">
              <w:rPr>
                <w:rStyle w:val="10pt15"/>
                <w:b w:val="0"/>
                <w:iCs/>
                <w:sz w:val="24"/>
                <w:szCs w:val="24"/>
              </w:rPr>
              <w:t>познавательной</w:t>
            </w:r>
          </w:p>
          <w:p w:rsidR="00646032" w:rsidRPr="00B61025" w:rsidRDefault="00646032" w:rsidP="00BE16F3">
            <w:pPr>
              <w:pStyle w:val="a5"/>
              <w:shd w:val="clear" w:color="auto" w:fill="auto"/>
              <w:spacing w:after="0" w:line="240" w:lineRule="auto"/>
              <w:ind w:left="-18"/>
              <w:jc w:val="left"/>
              <w:rPr>
                <w:rStyle w:val="10pt15"/>
                <w:b w:val="0"/>
                <w:bCs w:val="0"/>
                <w:sz w:val="24"/>
                <w:szCs w:val="24"/>
              </w:rPr>
            </w:pPr>
            <w:r w:rsidRPr="00B61025">
              <w:rPr>
                <w:rStyle w:val="10pt15"/>
                <w:b w:val="0"/>
                <w:iCs/>
                <w:sz w:val="24"/>
                <w:szCs w:val="24"/>
              </w:rPr>
              <w:t>деятельности</w:t>
            </w:r>
          </w:p>
          <w:p w:rsidR="00646032" w:rsidRDefault="00646032" w:rsidP="00BE16F3">
            <w:pPr>
              <w:rPr>
                <w:rStyle w:val="10pt15"/>
                <w:iCs/>
                <w:sz w:val="24"/>
                <w:szCs w:val="24"/>
              </w:rPr>
            </w:pPr>
            <w:r w:rsidRPr="00B61025">
              <w:rPr>
                <w:rStyle w:val="10pt15"/>
                <w:iCs/>
                <w:sz w:val="24"/>
                <w:szCs w:val="24"/>
              </w:rPr>
              <w:t>обучающихся»</w:t>
            </w:r>
          </w:p>
          <w:p w:rsidR="00646032" w:rsidRDefault="00646032" w:rsidP="00BE16F3">
            <w:pPr>
              <w:rPr>
                <w:rStyle w:val="10pt15"/>
                <w:iCs/>
                <w:sz w:val="24"/>
                <w:szCs w:val="24"/>
              </w:rPr>
            </w:pPr>
            <w:r>
              <w:rPr>
                <w:rStyle w:val="10pt15"/>
                <w:iCs/>
                <w:sz w:val="24"/>
                <w:szCs w:val="24"/>
              </w:rPr>
              <w:t>11.00-11.30</w:t>
            </w:r>
          </w:p>
          <w:p w:rsidR="00646032" w:rsidRPr="00B61025" w:rsidRDefault="00646032" w:rsidP="00BE16F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10pt15"/>
                <w:iCs/>
                <w:sz w:val="24"/>
                <w:szCs w:val="24"/>
              </w:rPr>
              <w:t>Каб.113</w:t>
            </w:r>
          </w:p>
        </w:tc>
      </w:tr>
      <w:tr w:rsidR="00646032" w:rsidRPr="00B61025" w:rsidTr="00F54D05">
        <w:trPr>
          <w:trHeight w:val="280"/>
        </w:trPr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A834F1" w:rsidRDefault="00646032" w:rsidP="00A8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Есипенко Ф.Н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>, учитель биологии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vMerge/>
          </w:tcPr>
          <w:p w:rsidR="00646032" w:rsidRPr="00B61025" w:rsidRDefault="00646032" w:rsidP="00042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CD3" w:rsidRPr="00B61025" w:rsidTr="00F54D05">
        <w:trPr>
          <w:trHeight w:val="280"/>
        </w:trPr>
        <w:tc>
          <w:tcPr>
            <w:tcW w:w="1370" w:type="pct"/>
            <w:vMerge/>
          </w:tcPr>
          <w:p w:rsidR="00455CD3" w:rsidRPr="00B61025" w:rsidRDefault="00455CD3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</w:tcPr>
          <w:p w:rsidR="00455CD3" w:rsidRPr="00B61025" w:rsidRDefault="00455CD3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№5»</w:t>
            </w:r>
          </w:p>
        </w:tc>
        <w:tc>
          <w:tcPr>
            <w:tcW w:w="1029" w:type="pct"/>
          </w:tcPr>
          <w:p w:rsidR="00455CD3" w:rsidRPr="00B61025" w:rsidRDefault="00455CD3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Добрян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биологии </w:t>
            </w:r>
          </w:p>
        </w:tc>
        <w:tc>
          <w:tcPr>
            <w:tcW w:w="1506" w:type="pct"/>
          </w:tcPr>
          <w:p w:rsidR="00455CD3" w:rsidRPr="00B61025" w:rsidRDefault="00455CD3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чебному  предмету «биология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» (по материалам окружного совещания от 24.10.2019)  Подготовка обучающихся к всероссийской олимпиаде школьников </w:t>
            </w:r>
          </w:p>
          <w:p w:rsidR="00455CD3" w:rsidRPr="00B61025" w:rsidRDefault="00455CD3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я предмета «биология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6032" w:rsidRPr="00B61025" w:rsidTr="00FE2986">
        <w:trPr>
          <w:trHeight w:val="422"/>
        </w:trPr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№5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пенко Ф.Н., учитель химии</w:t>
            </w:r>
          </w:p>
        </w:tc>
        <w:tc>
          <w:tcPr>
            <w:tcW w:w="1506" w:type="pct"/>
          </w:tcPr>
          <w:p w:rsidR="00646032" w:rsidRPr="00B61025" w:rsidRDefault="00646032" w:rsidP="00FE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FE29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нтегрированных уроков по биологии и химии как средство активизации познавательной деятельности 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  <w:r w:rsidR="00FE2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6032" w:rsidRPr="00B61025" w:rsidTr="00F54D05">
        <w:trPr>
          <w:trHeight w:val="647"/>
        </w:trPr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 «Солнечная СОШ №1»</w:t>
            </w:r>
          </w:p>
        </w:tc>
        <w:tc>
          <w:tcPr>
            <w:tcW w:w="1029" w:type="pct"/>
          </w:tcPr>
          <w:p w:rsidR="00A834F1" w:rsidRDefault="00646032" w:rsidP="00A8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Фрейман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Е.К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>, учитель биологии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«Как успешно сдать ЕГЭ по биологии?»</w:t>
            </w:r>
          </w:p>
        </w:tc>
      </w:tr>
      <w:tr w:rsidR="00646032" w:rsidRPr="00B61025" w:rsidTr="00F54D05">
        <w:trPr>
          <w:trHeight w:val="1111"/>
        </w:trPr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несортым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29" w:type="pct"/>
          </w:tcPr>
          <w:p w:rsidR="00A834F1" w:rsidRDefault="00646032" w:rsidP="00A8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>, учитель биологии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 форм подготовки к ЕГЭ через повышение качества знаний обучающихся по биологии</w:t>
            </w:r>
          </w:p>
        </w:tc>
      </w:tr>
      <w:tr w:rsidR="00646032" w:rsidRPr="00B61025" w:rsidTr="00F54D05">
        <w:trPr>
          <w:trHeight w:val="1467"/>
        </w:trPr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№5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Добрян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биологии 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Анализ работы учителей биологии за 2018-2019 учебный год, планирование работы на 2019-2020 учебный год</w:t>
            </w:r>
          </w:p>
        </w:tc>
      </w:tr>
      <w:tr w:rsidR="00646032" w:rsidRPr="00B61025" w:rsidTr="003229FA">
        <w:trPr>
          <w:trHeight w:val="319"/>
        </w:trPr>
        <w:tc>
          <w:tcPr>
            <w:tcW w:w="5000" w:type="pct"/>
            <w:gridSpan w:val="4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ек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ко-культурного образования</w:t>
            </w:r>
          </w:p>
        </w:tc>
      </w:tr>
      <w:tr w:rsidR="00646032" w:rsidRPr="00B61025" w:rsidTr="00F54D05">
        <w:trPr>
          <w:trHeight w:val="1438"/>
        </w:trPr>
        <w:tc>
          <w:tcPr>
            <w:tcW w:w="1370" w:type="pct"/>
            <w:vMerge w:val="restart"/>
          </w:tcPr>
          <w:p w:rsidR="00646032" w:rsidRPr="0086493C" w:rsidRDefault="00646032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 Обществознание</w:t>
            </w:r>
          </w:p>
          <w:p w:rsidR="00646032" w:rsidRPr="0086493C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>Руководитель профессионального сообщества:</w:t>
            </w:r>
            <w:proofErr w:type="gramEnd"/>
            <w:r w:rsidR="00BE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 xml:space="preserve">Фаттахова Р.Р., учитель истории и обществознания </w:t>
            </w:r>
            <w:proofErr w:type="spellStart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 xml:space="preserve"> №4»)</w:t>
            </w:r>
            <w:proofErr w:type="gramEnd"/>
          </w:p>
          <w:p w:rsidR="00646032" w:rsidRPr="0086493C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86493C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  <w:p w:rsidR="00646032" w:rsidRPr="0086493C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2E0175" w:rsidRPr="0086493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095" w:type="pct"/>
          </w:tcPr>
          <w:p w:rsidR="00646032" w:rsidRPr="0086493C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СурГПУ</w:t>
            </w:r>
            <w:proofErr w:type="spellEnd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pct"/>
          </w:tcPr>
          <w:p w:rsidR="00646032" w:rsidRPr="0086493C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 xml:space="preserve">Терехова С.А., кандидат исторических наук, доцент кафедры социально-экономического образования и философии; руководитель Образовательного ресурсного центра </w:t>
            </w:r>
          </w:p>
        </w:tc>
        <w:tc>
          <w:tcPr>
            <w:tcW w:w="1506" w:type="pct"/>
          </w:tcPr>
          <w:p w:rsidR="00646032" w:rsidRPr="0086493C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Содержательно-технологическая модернизация гуманитарного образования в контексте национальных проектов</w:t>
            </w:r>
          </w:p>
          <w:p w:rsidR="002E0175" w:rsidRPr="0086493C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86493C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2E0175" w:rsidRPr="0086493C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Каб.316</w:t>
            </w:r>
          </w:p>
        </w:tc>
      </w:tr>
      <w:tr w:rsidR="00646032" w:rsidRPr="00B61025" w:rsidTr="0082536A">
        <w:trPr>
          <w:trHeight w:val="3657"/>
        </w:trPr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№4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Фаттахова Р.Р., учитель истории и обществознания 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подготовки обучающихся по учебному  предмету «история» и «обществознание» (по материалам окружного совещания от 24.10.2019)  Подготовка обучающихся к всероссийской олимпиаде школьников </w:t>
            </w:r>
          </w:p>
          <w:p w:rsidR="00646032" w:rsidRPr="00B61025" w:rsidRDefault="00646032" w:rsidP="009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преподавания предмета «история» и «обществознание»</w:t>
            </w:r>
          </w:p>
        </w:tc>
      </w:tr>
      <w:tr w:rsidR="00646032" w:rsidRPr="00B61025" w:rsidTr="00F54D05">
        <w:trPr>
          <w:trHeight w:val="841"/>
        </w:trPr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 «Федоровская СОШ №2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Байрамалов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Э.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B6102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Активная оценка как новая эффективная стратегия обучения</w:t>
            </w:r>
          </w:p>
        </w:tc>
      </w:tr>
      <w:tr w:rsidR="00646032" w:rsidRPr="00B61025" w:rsidTr="00F54D05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B6102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Историческая память во имя правды и справедливости (об участии в Стратегической сессии)</w:t>
            </w:r>
          </w:p>
        </w:tc>
      </w:tr>
      <w:tr w:rsidR="00646032" w:rsidRPr="00B61025" w:rsidTr="00F54D05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№4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Фаттахова Р.Р., учитель истории и обществознания 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О плане работы педагогического сообщества на 2019-2020 учебный год</w:t>
            </w:r>
          </w:p>
        </w:tc>
      </w:tr>
      <w:tr w:rsidR="00646032" w:rsidRPr="00B61025" w:rsidTr="00F54D05">
        <w:tc>
          <w:tcPr>
            <w:tcW w:w="1370" w:type="pct"/>
            <w:vMerge w:val="restar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>Руководитель профессионального сообщества:</w:t>
            </w:r>
            <w:proofErr w:type="gramEnd"/>
            <w:r w:rsidR="00BE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Идрисова 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Б., учитель географии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№3»)</w:t>
            </w:r>
            <w:proofErr w:type="gramEnd"/>
          </w:p>
          <w:p w:rsidR="00646032" w:rsidRDefault="00646032" w:rsidP="00322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86493C" w:rsidRDefault="00646032" w:rsidP="0032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30-13.00</w:t>
            </w:r>
          </w:p>
          <w:p w:rsidR="00646032" w:rsidRPr="00B61025" w:rsidRDefault="00646032" w:rsidP="0032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Каб.304</w:t>
            </w:r>
          </w:p>
        </w:tc>
        <w:tc>
          <w:tcPr>
            <w:tcW w:w="1095" w:type="pct"/>
          </w:tcPr>
          <w:p w:rsidR="00646032" w:rsidRPr="00B61025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pct"/>
          </w:tcPr>
          <w:p w:rsidR="00646032" w:rsidRPr="00B61025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хова С.А., кандидат исторических наук, доцент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-экономического образования и философии; руководитель Образовательного ресурсного центра </w:t>
            </w:r>
          </w:p>
        </w:tc>
        <w:tc>
          <w:tcPr>
            <w:tcW w:w="1506" w:type="pct"/>
          </w:tcPr>
          <w:p w:rsidR="00646032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тельно-технологическая модернизация гуманитарного образования в контек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х проектов</w:t>
            </w:r>
          </w:p>
          <w:p w:rsidR="002E0175" w:rsidRDefault="002E0175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2E0175" w:rsidRPr="00B61025" w:rsidRDefault="002E0175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6A">
              <w:rPr>
                <w:rFonts w:ascii="Times New Roman" w:hAnsi="Times New Roman" w:cs="Times New Roman"/>
                <w:sz w:val="24"/>
                <w:szCs w:val="24"/>
              </w:rPr>
              <w:t>Каб.316</w:t>
            </w:r>
          </w:p>
        </w:tc>
      </w:tr>
      <w:tr w:rsidR="00646032" w:rsidRPr="00B61025" w:rsidTr="00F54D05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BE16F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№3»</w:t>
            </w:r>
          </w:p>
        </w:tc>
        <w:tc>
          <w:tcPr>
            <w:tcW w:w="1029" w:type="pct"/>
          </w:tcPr>
          <w:p w:rsidR="00646032" w:rsidRPr="00B61025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Идрисова М.Б., учитель географии </w:t>
            </w:r>
          </w:p>
        </w:tc>
        <w:tc>
          <w:tcPr>
            <w:tcW w:w="1506" w:type="pct"/>
          </w:tcPr>
          <w:p w:rsidR="00646032" w:rsidRPr="00B61025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подготовки обучающихся по учебному  предмету «география» (по материалам окружного совещания от 24.10.2019)  Подготовка обучающихся к всероссийской олимпиаде школьников </w:t>
            </w:r>
          </w:p>
          <w:p w:rsidR="00646032" w:rsidRPr="00B61025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преподавания предмета «география»</w:t>
            </w:r>
          </w:p>
        </w:tc>
      </w:tr>
      <w:tr w:rsidR="00646032" w:rsidRPr="00B61025" w:rsidTr="00F54D05">
        <w:tc>
          <w:tcPr>
            <w:tcW w:w="1370" w:type="pct"/>
            <w:vMerge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53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«Белоярская СОШ №1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.П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B6102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как фактор формирования познавательных учебных действий в условиях реализации ФГОС</w:t>
            </w:r>
          </w:p>
        </w:tc>
      </w:tr>
      <w:tr w:rsidR="00646032" w:rsidRPr="00B61025" w:rsidTr="00F54D05">
        <w:tc>
          <w:tcPr>
            <w:tcW w:w="1370" w:type="pct"/>
            <w:vMerge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МБОУ «Федоровская СОШ №1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Назарова А.Х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B6102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мини – проектов на уроках географии как средство формирования УУД</w:t>
            </w:r>
          </w:p>
        </w:tc>
      </w:tr>
      <w:tr w:rsidR="00646032" w:rsidRPr="00B61025" w:rsidTr="00F54D05">
        <w:tc>
          <w:tcPr>
            <w:tcW w:w="1370" w:type="pct"/>
            <w:vMerge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№3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Идрисова М.Б., учитель географии 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О плане работы профессионального сообщества на 2019-2020 учебный год</w:t>
            </w:r>
          </w:p>
        </w:tc>
      </w:tr>
      <w:tr w:rsidR="00646032" w:rsidRPr="00B61025" w:rsidTr="0082536A">
        <w:trPr>
          <w:trHeight w:val="4712"/>
        </w:trPr>
        <w:tc>
          <w:tcPr>
            <w:tcW w:w="1370" w:type="pct"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C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, Основы духовно-нравственной культуры народов России, Социокультурные истоки</w:t>
            </w:r>
          </w:p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>Руководитель профессионального сообщества:</w:t>
            </w:r>
            <w:proofErr w:type="gramEnd"/>
            <w:r w:rsidR="00BE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Стовповая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истории 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Высокомысовская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0753C8" w:rsidRDefault="00646032" w:rsidP="0032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646032" w:rsidRPr="000753C8" w:rsidRDefault="00646032" w:rsidP="0032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2E0175" w:rsidRPr="000753C8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095" w:type="pct"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Высокомысовская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Барсовская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СОШ№1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товпов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Шахова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.Л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офессиональной компетенции и развитие творческого потенциала учителей ОРКСЭ, ОДНКНР, СИ в едином методическом пространстве системы образования Сургутского района</w:t>
            </w:r>
          </w:p>
          <w:p w:rsidR="00646032" w:rsidRPr="00B61025" w:rsidRDefault="00646032" w:rsidP="005572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офессиональной компетентности педагогов ОРКСЭ и СИ через обновление содержания и использование эффективных технологий в преподавании курса</w:t>
            </w:r>
          </w:p>
        </w:tc>
      </w:tr>
      <w:tr w:rsidR="00646032" w:rsidRPr="00B61025" w:rsidTr="00915E58">
        <w:trPr>
          <w:trHeight w:val="293"/>
        </w:trPr>
        <w:tc>
          <w:tcPr>
            <w:tcW w:w="5000" w:type="pct"/>
            <w:gridSpan w:val="4"/>
          </w:tcPr>
          <w:p w:rsidR="00646032" w:rsidRPr="000753C8" w:rsidRDefault="00646032" w:rsidP="005572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C8">
              <w:rPr>
                <w:rFonts w:ascii="Times New Roman" w:eastAsia="Calibri" w:hAnsi="Times New Roman" w:cs="Times New Roman"/>
                <w:sz w:val="24"/>
                <w:szCs w:val="24"/>
              </w:rPr>
              <w:t>Секция физической культуры и ОБЖ</w:t>
            </w:r>
          </w:p>
        </w:tc>
      </w:tr>
      <w:tr w:rsidR="00646032" w:rsidRPr="00B61025" w:rsidTr="00F54D05">
        <w:tc>
          <w:tcPr>
            <w:tcW w:w="1370" w:type="pct"/>
            <w:vMerge w:val="restart"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C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>Руководитель профессионального сообщества:</w:t>
            </w:r>
            <w:proofErr w:type="gramEnd"/>
            <w:r w:rsidR="00BE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Калинин А.В., </w:t>
            </w:r>
            <w:r w:rsidRPr="0007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физической культуры 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№6»)</w:t>
            </w:r>
            <w:proofErr w:type="gramEnd"/>
          </w:p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Каб.307</w:t>
            </w:r>
          </w:p>
        </w:tc>
        <w:tc>
          <w:tcPr>
            <w:tcW w:w="1095" w:type="pct"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СурГПУ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Н.И., 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заведующий кафедры</w:t>
            </w:r>
            <w:proofErr w:type="gram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методики 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воспитания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ия и методика подготовки 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к ГТО, ВОШ</w:t>
            </w:r>
          </w:p>
        </w:tc>
      </w:tr>
      <w:tr w:rsidR="00646032" w:rsidRPr="00B61025" w:rsidTr="00F54D05">
        <w:tc>
          <w:tcPr>
            <w:tcW w:w="1370" w:type="pct"/>
            <w:vMerge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№6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Калинин А.В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0753C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подготовки детей к  муниципальному этапу всероссийской олимпиады школьников</w:t>
            </w:r>
          </w:p>
        </w:tc>
      </w:tr>
      <w:tr w:rsidR="00646032" w:rsidRPr="00B61025" w:rsidTr="00F54D05">
        <w:tc>
          <w:tcPr>
            <w:tcW w:w="1370" w:type="pct"/>
            <w:vMerge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несортымская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Ш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айфутдинов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В.Н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0753C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физических качеств в 10-11 классах</w:t>
            </w:r>
          </w:p>
        </w:tc>
      </w:tr>
      <w:tr w:rsidR="00646032" w:rsidRPr="00B61025" w:rsidTr="00F54D05">
        <w:tc>
          <w:tcPr>
            <w:tcW w:w="1370" w:type="pct"/>
            <w:vMerge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Науменко Е.М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0753C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 проведения занятий в специальной медицинской группе</w:t>
            </w:r>
          </w:p>
        </w:tc>
      </w:tr>
      <w:tr w:rsidR="00646032" w:rsidRPr="00B61025" w:rsidTr="00F54D05">
        <w:tc>
          <w:tcPr>
            <w:tcW w:w="1370" w:type="pct"/>
            <w:vMerge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№4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Шадрин Д.П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0753C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«Формирование потребности здорового образа жизни»</w:t>
            </w:r>
          </w:p>
        </w:tc>
      </w:tr>
      <w:tr w:rsidR="00646032" w:rsidRPr="00B61025" w:rsidTr="00F54D05">
        <w:tc>
          <w:tcPr>
            <w:tcW w:w="1370" w:type="pct"/>
            <w:vMerge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№6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Калинин А.В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0753C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О концепции преподавания учебного предмета «Основы безопасности  жизнедеятельности» в РФ</w:t>
            </w:r>
          </w:p>
        </w:tc>
      </w:tr>
      <w:tr w:rsidR="00646032" w:rsidRPr="00B61025" w:rsidTr="00F54D05">
        <w:tc>
          <w:tcPr>
            <w:tcW w:w="1370" w:type="pct"/>
            <w:vMerge w:val="restart"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0753C8" w:rsidRDefault="00BE16F3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ь профессионального сообщества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46032"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Сыпко А.Г., преподаватель-организатор </w:t>
            </w:r>
            <w:proofErr w:type="spellStart"/>
            <w:r w:rsidR="00646032" w:rsidRPr="000753C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  <w:r w:rsidR="00646032"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032" w:rsidRPr="000753C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="00646032"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46032" w:rsidRPr="000753C8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="00646032"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032" w:rsidRPr="000753C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="00646032"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№6»)</w:t>
            </w:r>
            <w:proofErr w:type="gramEnd"/>
          </w:p>
          <w:p w:rsidR="00646032" w:rsidRPr="000753C8" w:rsidRDefault="00646032" w:rsidP="0091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0753C8" w:rsidRDefault="00646032" w:rsidP="009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646032" w:rsidRPr="000753C8" w:rsidRDefault="00646032" w:rsidP="009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Каб.214</w:t>
            </w:r>
          </w:p>
        </w:tc>
        <w:tc>
          <w:tcPr>
            <w:tcW w:w="1095" w:type="pct"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№ 6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Сыпко А.Г., преподаватель 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преподавания предмета «основы безопасности жизнедеятельности»</w:t>
            </w:r>
          </w:p>
        </w:tc>
      </w:tr>
      <w:tr w:rsidR="00646032" w:rsidRPr="00B61025" w:rsidTr="00F54D05">
        <w:tc>
          <w:tcPr>
            <w:tcW w:w="1370" w:type="pct"/>
            <w:vMerge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№ 6» 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Сыпко А.Г., преподаватель 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одготовка 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муниципального этапа ВОШ по ОБЖ</w:t>
            </w:r>
          </w:p>
        </w:tc>
      </w:tr>
      <w:tr w:rsidR="00646032" w:rsidRPr="00B61025" w:rsidTr="00F54D05">
        <w:tc>
          <w:tcPr>
            <w:tcW w:w="1370" w:type="pct"/>
            <w:vMerge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№ 6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Сыпко А.Г., преподаватель 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концепции преподавания учебного предмета «Основы безопасности  жизнедеятельности» в РФ </w:t>
            </w:r>
          </w:p>
        </w:tc>
      </w:tr>
      <w:tr w:rsidR="00646032" w:rsidRPr="00B61025" w:rsidTr="00F54D05">
        <w:tc>
          <w:tcPr>
            <w:tcW w:w="1370" w:type="pct"/>
            <w:vMerge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Специалист военкомата г. Сургута и Сургутского района</w:t>
            </w:r>
          </w:p>
        </w:tc>
        <w:tc>
          <w:tcPr>
            <w:tcW w:w="1029" w:type="pct"/>
          </w:tcPr>
          <w:p w:rsidR="00646032" w:rsidRPr="00B61025" w:rsidRDefault="00A834F1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ог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Воинский учёт</w:t>
            </w:r>
          </w:p>
        </w:tc>
      </w:tr>
      <w:tr w:rsidR="00646032" w:rsidRPr="00B61025" w:rsidTr="00915E58">
        <w:tc>
          <w:tcPr>
            <w:tcW w:w="5000" w:type="pct"/>
            <w:gridSpan w:val="4"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Секция информационно-технологического образования</w:t>
            </w:r>
          </w:p>
        </w:tc>
      </w:tr>
      <w:tr w:rsidR="00646032" w:rsidRPr="00B61025" w:rsidTr="00F54D05">
        <w:tc>
          <w:tcPr>
            <w:tcW w:w="1370" w:type="pct"/>
          </w:tcPr>
          <w:p w:rsidR="00646032" w:rsidRPr="0086493C" w:rsidRDefault="00646032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646032" w:rsidRPr="0086493C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>Руководитель профессионального сообщества:</w:t>
            </w:r>
            <w:proofErr w:type="gramEnd"/>
            <w:r w:rsidR="00BE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Лидовская</w:t>
            </w:r>
            <w:proofErr w:type="spellEnd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  <w:proofErr w:type="spellEnd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информатики </w:t>
            </w:r>
            <w:proofErr w:type="spellStart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Нижнесортымская</w:t>
            </w:r>
            <w:proofErr w:type="spellEnd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  <w:p w:rsidR="00646032" w:rsidRPr="0086493C" w:rsidRDefault="00646032" w:rsidP="0091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86493C" w:rsidRDefault="00646032" w:rsidP="009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646032" w:rsidRPr="0086493C" w:rsidRDefault="00646032" w:rsidP="00915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Каб.215</w:t>
            </w: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несортым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МБОУ «Федоровская СОШ 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»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несортым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№6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ов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A834F1" w:rsidRPr="0086493C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34F1" w:rsidRPr="00864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профсообщества</w:t>
            </w:r>
            <w:proofErr w:type="spellEnd"/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Красноперова Л.Е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34F1" w:rsidRPr="0086493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A834F1" w:rsidRPr="00864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егович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.В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86493C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Шамсиев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86493C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качества подготовки обучающихся по учебному  предмету «информатика» (по материалам окружного совещания от 24.10.2019)  Подготовка обучающихся к всероссийской олимпиаде школьников»; Обновление содержания преподавания предмета «информатика»</w:t>
            </w:r>
          </w:p>
          <w:p w:rsidR="00646032" w:rsidRPr="00B61025" w:rsidRDefault="00646032" w:rsidP="00557295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gramStart"/>
            <w:r w:rsidRPr="00B6102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Организация работы по коррекции </w:t>
            </w:r>
            <w:proofErr w:type="spellStart"/>
            <w:r w:rsidRPr="00B6102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искалькулии</w:t>
            </w:r>
            <w:proofErr w:type="spellEnd"/>
            <w:r w:rsidRPr="00B6102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у </w:t>
            </w:r>
            <w:r w:rsidRPr="00B6102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обучающихся с ЗПР на уроках информатики</w:t>
            </w:r>
            <w:proofErr w:type="gramEnd"/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интерактивных математических систем и различных педагогических методик при обучении школьников 5-11 классов</w:t>
            </w: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проектных и исследовательских работ школьников «Большие вызовы»</w:t>
            </w:r>
          </w:p>
        </w:tc>
      </w:tr>
      <w:tr w:rsidR="00646032" w:rsidRPr="00B61025" w:rsidTr="00915E58">
        <w:trPr>
          <w:trHeight w:val="1913"/>
        </w:trPr>
        <w:tc>
          <w:tcPr>
            <w:tcW w:w="1370" w:type="pct"/>
            <w:vMerge w:val="restart"/>
          </w:tcPr>
          <w:p w:rsidR="00646032" w:rsidRPr="0086493C" w:rsidRDefault="00646032" w:rsidP="00BE16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</w:t>
            </w:r>
          </w:p>
          <w:p w:rsidR="00646032" w:rsidRPr="0086493C" w:rsidRDefault="00646032" w:rsidP="00BE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>Руководитель профессионального сообщества:</w:t>
            </w:r>
            <w:proofErr w:type="gramEnd"/>
            <w:r w:rsidR="00BE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 xml:space="preserve">Дубок Оксана Анатольевна, учитель технологии </w:t>
            </w:r>
            <w:proofErr w:type="spellStart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Угутская</w:t>
            </w:r>
            <w:proofErr w:type="spellEnd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  <w:p w:rsidR="00646032" w:rsidRPr="0086493C" w:rsidRDefault="00646032" w:rsidP="00BE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32" w:rsidRPr="0086493C" w:rsidRDefault="00646032" w:rsidP="009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646032" w:rsidRPr="0086493C" w:rsidRDefault="00646032" w:rsidP="00915E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2E0175" w:rsidRPr="0086493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095" w:type="pct"/>
          </w:tcPr>
          <w:p w:rsidR="00646032" w:rsidRPr="00BC7570" w:rsidRDefault="00646032" w:rsidP="00BE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57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C75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C7570">
              <w:rPr>
                <w:rFonts w:ascii="Times New Roman" w:hAnsi="Times New Roman" w:cs="Times New Roman"/>
                <w:sz w:val="24"/>
                <w:szCs w:val="24"/>
              </w:rPr>
              <w:t>Угутская</w:t>
            </w:r>
            <w:proofErr w:type="spellEnd"/>
            <w:r w:rsidRPr="00BC7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570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C75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pct"/>
          </w:tcPr>
          <w:p w:rsidR="00646032" w:rsidRPr="00BC7570" w:rsidRDefault="00646032" w:rsidP="00BE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70">
              <w:rPr>
                <w:rFonts w:ascii="Times New Roman" w:hAnsi="Times New Roman" w:cs="Times New Roman"/>
                <w:sz w:val="24"/>
                <w:szCs w:val="24"/>
              </w:rPr>
              <w:t>Дубок О.А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86493C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6" w:type="pct"/>
          </w:tcPr>
          <w:p w:rsidR="00646032" w:rsidRPr="00BC7570" w:rsidRDefault="00646032" w:rsidP="00BE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7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онцептуально-правовые основы современного технологического образования. Региональная концепция развития </w:t>
            </w:r>
            <w:proofErr w:type="spellStart"/>
            <w:r w:rsidRPr="00BC757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фориентационной</w:t>
            </w:r>
            <w:proofErr w:type="spellEnd"/>
            <w:r w:rsidRPr="00BC757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еятельности общеобразовательных организаций ХМАО</w:t>
            </w:r>
          </w:p>
        </w:tc>
      </w:tr>
      <w:tr w:rsidR="00646032" w:rsidRPr="00B61025" w:rsidTr="00915E58">
        <w:trPr>
          <w:trHeight w:val="722"/>
        </w:trPr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C7570" w:rsidRDefault="00646032" w:rsidP="00BE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70">
              <w:rPr>
                <w:rFonts w:ascii="Times New Roman" w:hAnsi="Times New Roman" w:cs="Times New Roman"/>
                <w:sz w:val="24"/>
                <w:szCs w:val="24"/>
              </w:rPr>
              <w:t>МАОУ «Белоярская СОШ №1»</w:t>
            </w:r>
          </w:p>
        </w:tc>
        <w:tc>
          <w:tcPr>
            <w:tcW w:w="1029" w:type="pct"/>
          </w:tcPr>
          <w:p w:rsidR="00646032" w:rsidRPr="00BC7570" w:rsidRDefault="00646032" w:rsidP="00BE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70">
              <w:rPr>
                <w:rFonts w:ascii="Times New Roman" w:hAnsi="Times New Roman" w:cs="Times New Roman"/>
                <w:sz w:val="24"/>
                <w:szCs w:val="24"/>
              </w:rPr>
              <w:t>Климова Н.В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86493C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6" w:type="pct"/>
          </w:tcPr>
          <w:p w:rsidR="00646032" w:rsidRPr="00BC7570" w:rsidRDefault="00646032" w:rsidP="00BE16F3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757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дели реализации технологической подготовки школьников</w:t>
            </w:r>
          </w:p>
        </w:tc>
      </w:tr>
      <w:tr w:rsidR="00646032" w:rsidRPr="00B61025" w:rsidTr="00915E58">
        <w:trPr>
          <w:trHeight w:val="1514"/>
        </w:trPr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C7570" w:rsidRDefault="00646032" w:rsidP="00BE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57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C75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C7570">
              <w:rPr>
                <w:rFonts w:ascii="Times New Roman" w:hAnsi="Times New Roman" w:cs="Times New Roman"/>
                <w:sz w:val="24"/>
                <w:szCs w:val="24"/>
              </w:rPr>
              <w:t>Угутская</w:t>
            </w:r>
            <w:proofErr w:type="spellEnd"/>
            <w:r w:rsidRPr="00BC7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570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C75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pct"/>
          </w:tcPr>
          <w:p w:rsidR="00646032" w:rsidRPr="00BC7570" w:rsidRDefault="00646032" w:rsidP="00BE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70">
              <w:rPr>
                <w:rFonts w:ascii="Times New Roman" w:hAnsi="Times New Roman" w:cs="Times New Roman"/>
                <w:sz w:val="24"/>
                <w:szCs w:val="24"/>
              </w:rPr>
              <w:t>Дубок О.А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86493C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6" w:type="pct"/>
          </w:tcPr>
          <w:p w:rsidR="00646032" w:rsidRPr="00BC7570" w:rsidRDefault="00646032" w:rsidP="00BE16F3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757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Современные подходы к проектированию рабочих программ и материально-технического обеспечения занятий по технологии в основной школе</w:t>
            </w:r>
          </w:p>
        </w:tc>
      </w:tr>
      <w:tr w:rsidR="00646032" w:rsidRPr="00B61025" w:rsidTr="00915E58">
        <w:trPr>
          <w:trHeight w:val="834"/>
        </w:trPr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C7570" w:rsidRDefault="00646032" w:rsidP="00BE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</w:t>
            </w:r>
            <w:proofErr w:type="spellEnd"/>
            <w:r w:rsidRPr="00BC7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BC7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несортымская</w:t>
            </w:r>
            <w:proofErr w:type="spellEnd"/>
            <w:r w:rsidRPr="00BC7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7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Ш</w:t>
            </w:r>
            <w:proofErr w:type="spellEnd"/>
            <w:r w:rsidRPr="00BC7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29" w:type="pct"/>
          </w:tcPr>
          <w:p w:rsidR="00646032" w:rsidRPr="00BC7570" w:rsidRDefault="00646032" w:rsidP="00BE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570">
              <w:rPr>
                <w:rFonts w:ascii="Times New Roman" w:hAnsi="Times New Roman" w:cs="Times New Roman"/>
                <w:sz w:val="24"/>
                <w:szCs w:val="24"/>
              </w:rPr>
              <w:t>Суздалева</w:t>
            </w:r>
            <w:proofErr w:type="spellEnd"/>
            <w:r w:rsidRPr="00BC7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570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BC7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86493C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6" w:type="pct"/>
          </w:tcPr>
          <w:p w:rsidR="00646032" w:rsidRPr="00BC7570" w:rsidRDefault="00646032" w:rsidP="00BE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оборудования с программным управлением на уроках технологии</w:t>
            </w:r>
          </w:p>
        </w:tc>
      </w:tr>
      <w:tr w:rsidR="00646032" w:rsidRPr="00B61025" w:rsidTr="00915E58">
        <w:trPr>
          <w:trHeight w:val="417"/>
        </w:trPr>
        <w:tc>
          <w:tcPr>
            <w:tcW w:w="5000" w:type="pct"/>
            <w:gridSpan w:val="4"/>
          </w:tcPr>
          <w:p w:rsidR="00646032" w:rsidRPr="00915E58" w:rsidRDefault="00646032" w:rsidP="009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е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редметов развивающего цикла</w:t>
            </w:r>
          </w:p>
        </w:tc>
      </w:tr>
      <w:tr w:rsidR="00646032" w:rsidRPr="00B61025" w:rsidTr="00F54D05">
        <w:tc>
          <w:tcPr>
            <w:tcW w:w="1370" w:type="pct"/>
            <w:vMerge w:val="restart"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Секция предметов развивающего цикла</w:t>
            </w:r>
          </w:p>
          <w:p w:rsidR="00646032" w:rsidRPr="000753C8" w:rsidRDefault="00646032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C8">
              <w:rPr>
                <w:rFonts w:ascii="Times New Roman" w:hAnsi="Times New Roman" w:cs="Times New Roman"/>
                <w:b/>
                <w:sz w:val="24"/>
                <w:szCs w:val="24"/>
              </w:rPr>
              <w:t>Музыка. Вокальное искусство</w:t>
            </w:r>
          </w:p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>Руководитель профессионального сообщества:</w:t>
            </w:r>
            <w:proofErr w:type="gramEnd"/>
            <w:r w:rsidR="00BE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Гордейчук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., педагог дополнительного образования МАУДО ЦДТ)</w:t>
            </w:r>
            <w:proofErr w:type="gramEnd"/>
          </w:p>
          <w:p w:rsidR="002E0175" w:rsidRPr="000753C8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175" w:rsidRPr="000753C8" w:rsidRDefault="002C5FC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2E0175" w:rsidRPr="000753C8">
              <w:rPr>
                <w:rFonts w:ascii="Times New Roman" w:hAnsi="Times New Roman" w:cs="Times New Roman"/>
                <w:sz w:val="24"/>
                <w:szCs w:val="24"/>
              </w:rPr>
              <w:t>0-13.00</w:t>
            </w:r>
          </w:p>
          <w:p w:rsidR="002E0175" w:rsidRPr="000753C8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Каб.319</w:t>
            </w:r>
          </w:p>
        </w:tc>
        <w:tc>
          <w:tcPr>
            <w:tcW w:w="1095" w:type="pct"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МБОУ «Солнечная СОШ №1»</w:t>
            </w:r>
          </w:p>
        </w:tc>
        <w:tc>
          <w:tcPr>
            <w:tcW w:w="1029" w:type="pct"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Пархоменко В.А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0753C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06" w:type="pct"/>
          </w:tcPr>
          <w:p w:rsidR="00646032" w:rsidRPr="000753C8" w:rsidRDefault="00646032" w:rsidP="009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"Мастер-класс "Использование звукового редактора в работе педагога"</w:t>
            </w:r>
          </w:p>
          <w:p w:rsidR="00646032" w:rsidRPr="000753C8" w:rsidRDefault="00646032" w:rsidP="009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Мастер-класс "Рисование светом - инновационные технологии"</w:t>
            </w:r>
          </w:p>
          <w:p w:rsidR="0082536A" w:rsidRDefault="0082536A" w:rsidP="0091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175" w:rsidRPr="000753C8" w:rsidRDefault="002E0175" w:rsidP="009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:rsidR="00646032" w:rsidRPr="000753C8" w:rsidRDefault="0082536A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.312</w:t>
            </w:r>
            <w:proofErr w:type="spellEnd"/>
          </w:p>
        </w:tc>
      </w:tr>
      <w:tr w:rsidR="00646032" w:rsidRPr="00B61025" w:rsidTr="00F54D05">
        <w:tc>
          <w:tcPr>
            <w:tcW w:w="1370" w:type="pct"/>
            <w:vMerge/>
          </w:tcPr>
          <w:p w:rsidR="00646032" w:rsidRPr="000753C8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0753C8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МБОУ «Солнечная СОШ №1»</w:t>
            </w:r>
          </w:p>
        </w:tc>
        <w:tc>
          <w:tcPr>
            <w:tcW w:w="1029" w:type="pct"/>
          </w:tcPr>
          <w:p w:rsidR="00646032" w:rsidRPr="000753C8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Пархоменко В.А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0753C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06" w:type="pct"/>
          </w:tcPr>
          <w:p w:rsidR="00646032" w:rsidRPr="000753C8" w:rsidRDefault="00646032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Создание звукового проекта и редактирования в программе «</w:t>
            </w:r>
            <w:r w:rsidRPr="0007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ACITY</w:t>
            </w:r>
            <w:r w:rsidRPr="000753C8">
              <w:rPr>
                <w:rFonts w:ascii="Times New Roman" w:hAnsi="Times New Roman" w:cs="Times New Roman"/>
                <w:sz w:val="24"/>
                <w:szCs w:val="24"/>
              </w:rPr>
              <w:t>»  на уроках музыки</w:t>
            </w:r>
          </w:p>
        </w:tc>
      </w:tr>
      <w:tr w:rsidR="00646032" w:rsidRPr="00B61025" w:rsidTr="00F54D05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 "Федоровская СОШ №1"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елимов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И.Г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педагога в условиях реализации ФГОС</w:t>
            </w:r>
          </w:p>
        </w:tc>
      </w:tr>
      <w:tr w:rsidR="00646032" w:rsidRPr="00B61025" w:rsidTr="00F54D05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АУДО ЦДТ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Гордейчук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0753C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A834F1" w:rsidRPr="0007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 ИКТ на уроках музыки и во </w:t>
            </w:r>
            <w:r w:rsidRPr="00B610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урочной деятельности</w:t>
            </w:r>
          </w:p>
        </w:tc>
      </w:tr>
      <w:tr w:rsidR="00646032" w:rsidRPr="00B61025" w:rsidTr="00F54D05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 «Солнечная СОШ №1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Пархоменко В.А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0753C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06" w:type="pct"/>
          </w:tcPr>
          <w:p w:rsidR="00646032" w:rsidRPr="008E325B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Использование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едактора в работе педагога»</w:t>
            </w:r>
          </w:p>
        </w:tc>
      </w:tr>
      <w:tr w:rsidR="00646032" w:rsidRPr="00B61025" w:rsidTr="00F54D05">
        <w:tc>
          <w:tcPr>
            <w:tcW w:w="1370" w:type="pct"/>
            <w:vMerge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сорт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029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иректор</w:t>
            </w:r>
          </w:p>
        </w:tc>
        <w:tc>
          <w:tcPr>
            <w:tcW w:w="1506" w:type="pct"/>
          </w:tcPr>
          <w:p w:rsidR="00646032" w:rsidRPr="00B61025" w:rsidRDefault="00646032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Рисование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м - инновационные технологии»</w:t>
            </w:r>
          </w:p>
          <w:p w:rsidR="00646032" w:rsidRPr="00B61025" w:rsidRDefault="00646032" w:rsidP="005572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0175" w:rsidRPr="00B61025" w:rsidTr="00F54D05">
        <w:tc>
          <w:tcPr>
            <w:tcW w:w="1370" w:type="pct"/>
            <w:vMerge w:val="restart"/>
          </w:tcPr>
          <w:p w:rsidR="002E0175" w:rsidRPr="0086493C" w:rsidRDefault="002E0175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  <w:p w:rsidR="002E0175" w:rsidRPr="0086493C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>Руководитель профессионального сообщества:</w:t>
            </w:r>
            <w:proofErr w:type="gramEnd"/>
            <w:r w:rsidR="00BE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Мазаева И.М., уч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>итель изобразительного искусства</w:t>
            </w: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 xml:space="preserve"> МБОУ «Солнечная СОШ №1»)</w:t>
            </w:r>
            <w:proofErr w:type="gramEnd"/>
          </w:p>
          <w:p w:rsidR="002E0175" w:rsidRPr="0086493C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175" w:rsidRPr="0086493C" w:rsidRDefault="002C5FCE" w:rsidP="002E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2E0175" w:rsidRPr="0086493C">
              <w:rPr>
                <w:rFonts w:ascii="Times New Roman" w:hAnsi="Times New Roman" w:cs="Times New Roman"/>
                <w:sz w:val="24"/>
                <w:szCs w:val="24"/>
              </w:rPr>
              <w:t>0-13.00</w:t>
            </w:r>
          </w:p>
          <w:p w:rsidR="002E0175" w:rsidRPr="0086493C" w:rsidRDefault="002E0175" w:rsidP="002E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Каб.312</w:t>
            </w:r>
          </w:p>
        </w:tc>
        <w:tc>
          <w:tcPr>
            <w:tcW w:w="1095" w:type="pct"/>
          </w:tcPr>
          <w:p w:rsidR="002E0175" w:rsidRPr="0086493C" w:rsidRDefault="002E0175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МБОУ «Солнечная СОШ №1»</w:t>
            </w:r>
          </w:p>
        </w:tc>
        <w:tc>
          <w:tcPr>
            <w:tcW w:w="1029" w:type="pct"/>
          </w:tcPr>
          <w:p w:rsidR="002E0175" w:rsidRPr="0086493C" w:rsidRDefault="002E0175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Пархоменко В.А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86493C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1506" w:type="pct"/>
          </w:tcPr>
          <w:p w:rsidR="002E0175" w:rsidRPr="0086493C" w:rsidRDefault="002E0175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"Мастер-класс "Использование звукового редактора в работе педагога"</w:t>
            </w:r>
          </w:p>
          <w:p w:rsidR="002E0175" w:rsidRPr="0086493C" w:rsidRDefault="002E0175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Мастер-класс "Рисование светом - инновационные технологии"</w:t>
            </w:r>
          </w:p>
          <w:p w:rsidR="002E0175" w:rsidRPr="0086493C" w:rsidRDefault="002E0175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175" w:rsidRPr="0086493C" w:rsidRDefault="002E0175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:rsidR="002E0175" w:rsidRPr="0086493C" w:rsidRDefault="002E0175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Каб.312</w:t>
            </w:r>
          </w:p>
        </w:tc>
      </w:tr>
      <w:tr w:rsidR="002E0175" w:rsidRPr="00B61025" w:rsidTr="00F54D05">
        <w:tc>
          <w:tcPr>
            <w:tcW w:w="1370" w:type="pct"/>
            <w:vMerge/>
          </w:tcPr>
          <w:p w:rsidR="002E0175" w:rsidRPr="0086493C" w:rsidRDefault="002E0175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</w:tcPr>
          <w:p w:rsidR="002E0175" w:rsidRPr="0086493C" w:rsidRDefault="002E0175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МБОУ «Солнечная СОШ №1»</w:t>
            </w:r>
          </w:p>
        </w:tc>
        <w:tc>
          <w:tcPr>
            <w:tcW w:w="1029" w:type="pct"/>
          </w:tcPr>
          <w:p w:rsidR="002E0175" w:rsidRPr="0086493C" w:rsidRDefault="002E0175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 w:cs="Times New Roman"/>
                <w:sz w:val="24"/>
                <w:szCs w:val="24"/>
              </w:rPr>
              <w:t>Мазаева И.М., учитель изобразительного искусства</w:t>
            </w:r>
          </w:p>
        </w:tc>
        <w:tc>
          <w:tcPr>
            <w:tcW w:w="1506" w:type="pct"/>
          </w:tcPr>
          <w:p w:rsidR="002E0175" w:rsidRPr="0086493C" w:rsidRDefault="002E0175" w:rsidP="00BE16F3">
            <w:pPr>
              <w:rPr>
                <w:rFonts w:ascii="Times New Roman" w:hAnsi="Times New Roman"/>
                <w:sz w:val="24"/>
                <w:szCs w:val="24"/>
              </w:rPr>
            </w:pPr>
            <w:r w:rsidRPr="0086493C">
              <w:rPr>
                <w:rFonts w:ascii="Times New Roman" w:hAnsi="Times New Roman"/>
                <w:sz w:val="24"/>
                <w:szCs w:val="24"/>
              </w:rPr>
              <w:t>Использование ИКТ на уроках музыки и во внеурочной деятельности.</w:t>
            </w:r>
          </w:p>
          <w:p w:rsidR="002E0175" w:rsidRPr="0086493C" w:rsidRDefault="002E0175" w:rsidP="00BE16F3">
            <w:pPr>
              <w:rPr>
                <w:rFonts w:ascii="Times New Roman" w:hAnsi="Times New Roman"/>
                <w:sz w:val="24"/>
                <w:szCs w:val="24"/>
              </w:rPr>
            </w:pPr>
            <w:r w:rsidRPr="0086493C">
              <w:rPr>
                <w:rFonts w:ascii="Times New Roman" w:hAnsi="Times New Roman"/>
                <w:sz w:val="24"/>
                <w:szCs w:val="24"/>
              </w:rPr>
              <w:t xml:space="preserve">Инновационная деятельность педагога в условиях реализации ФГОС </w:t>
            </w:r>
          </w:p>
          <w:p w:rsidR="002E0175" w:rsidRPr="0086493C" w:rsidRDefault="002E0175" w:rsidP="00B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3C">
              <w:rPr>
                <w:rFonts w:ascii="Times New Roman" w:hAnsi="Times New Roman"/>
                <w:sz w:val="24"/>
                <w:szCs w:val="24"/>
              </w:rPr>
              <w:t xml:space="preserve">Создание звукового проекта и редактирования в программе </w:t>
            </w:r>
            <w:proofErr w:type="spellStart"/>
            <w:r w:rsidRPr="0086493C">
              <w:rPr>
                <w:rFonts w:ascii="Times New Roman" w:hAnsi="Times New Roman"/>
                <w:sz w:val="24"/>
                <w:szCs w:val="24"/>
                <w:lang w:val="en-US"/>
              </w:rPr>
              <w:t>audaciti</w:t>
            </w:r>
            <w:proofErr w:type="spellEnd"/>
            <w:r w:rsidRPr="0086493C">
              <w:rPr>
                <w:rFonts w:ascii="Times New Roman" w:hAnsi="Times New Roman"/>
                <w:sz w:val="24"/>
                <w:szCs w:val="24"/>
              </w:rPr>
              <w:t xml:space="preserve"> на уроках музыки</w:t>
            </w:r>
          </w:p>
        </w:tc>
      </w:tr>
      <w:tr w:rsidR="002E0175" w:rsidRPr="00B61025" w:rsidTr="00F54D05">
        <w:tc>
          <w:tcPr>
            <w:tcW w:w="1370" w:type="pct"/>
            <w:vMerge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АОУ «Белоярская СОШ №1»</w:t>
            </w:r>
          </w:p>
        </w:tc>
        <w:tc>
          <w:tcPr>
            <w:tcW w:w="1029" w:type="pct"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Щерба В.В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86493C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1506" w:type="pct"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и мобильного обучения на уроках изобразительного искусства как средство формирования и оценки планируемых результатов в условиях реализации ФГОС</w:t>
            </w:r>
          </w:p>
        </w:tc>
      </w:tr>
      <w:tr w:rsidR="002E0175" w:rsidRPr="00B61025" w:rsidTr="00F54D05">
        <w:tc>
          <w:tcPr>
            <w:tcW w:w="1370" w:type="pct"/>
            <w:vMerge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несортым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29" w:type="pct"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Альшев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А.В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86493C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1506" w:type="pct"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природными материалами</w:t>
            </w:r>
          </w:p>
        </w:tc>
      </w:tr>
      <w:tr w:rsidR="002E0175" w:rsidRPr="00B61025" w:rsidTr="00F54D05">
        <w:tc>
          <w:tcPr>
            <w:tcW w:w="1370" w:type="pct"/>
            <w:vMerge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№4»</w:t>
            </w:r>
          </w:p>
        </w:tc>
        <w:tc>
          <w:tcPr>
            <w:tcW w:w="1029" w:type="pct"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уратова Г.А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86493C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1506" w:type="pct"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Влияние музыки на выбор цветового решения пейзажа в изобразительном искусстве</w:t>
            </w:r>
          </w:p>
        </w:tc>
      </w:tr>
      <w:tr w:rsidR="002E0175" w:rsidRPr="00B61025" w:rsidTr="00F54D05">
        <w:tc>
          <w:tcPr>
            <w:tcW w:w="1370" w:type="pct"/>
            <w:vMerge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 «Солнечная СОШ №1»</w:t>
            </w:r>
          </w:p>
        </w:tc>
        <w:tc>
          <w:tcPr>
            <w:tcW w:w="1029" w:type="pct"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азаева И.М., учитель изобразительного искусства</w:t>
            </w:r>
          </w:p>
        </w:tc>
        <w:tc>
          <w:tcPr>
            <w:tcW w:w="1506" w:type="pct"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ланировании работы  профессионального сообщества  на  2019- 2020  учебный год</w:t>
            </w:r>
          </w:p>
        </w:tc>
      </w:tr>
      <w:tr w:rsidR="000D636E" w:rsidRPr="00B61025" w:rsidTr="000D636E">
        <w:tc>
          <w:tcPr>
            <w:tcW w:w="5000" w:type="pct"/>
            <w:gridSpan w:val="4"/>
          </w:tcPr>
          <w:p w:rsidR="000D636E" w:rsidRPr="00B61025" w:rsidRDefault="000D636E" w:rsidP="0055729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ополнительного образов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0D636E" w:rsidRPr="00B61025" w:rsidTr="00F54D05">
        <w:tc>
          <w:tcPr>
            <w:tcW w:w="1370" w:type="pct"/>
            <w:vMerge w:val="restart"/>
          </w:tcPr>
          <w:p w:rsidR="000D636E" w:rsidRPr="00B61025" w:rsidRDefault="000D636E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  <w:p w:rsidR="000D636E" w:rsidRPr="00B61025" w:rsidRDefault="000D636E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астер-классы, выступления</w:t>
            </w:r>
          </w:p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сообщества:</w:t>
            </w:r>
            <w:proofErr w:type="gramEnd"/>
            <w:r w:rsidR="00BE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Ерленко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, педагог дополнительного образования МАУДО ЦДТ)</w:t>
            </w:r>
            <w:proofErr w:type="gramEnd"/>
          </w:p>
          <w:p w:rsidR="000D636E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6E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</w:tcPr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ДО ЦДТ</w:t>
            </w:r>
          </w:p>
        </w:tc>
        <w:tc>
          <w:tcPr>
            <w:tcW w:w="1029" w:type="pct"/>
          </w:tcPr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Ерленко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B6102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06" w:type="pct"/>
          </w:tcPr>
          <w:p w:rsidR="000D636E" w:rsidRPr="00B61025" w:rsidRDefault="000D636E" w:rsidP="005572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ализ работы  РМО за  2018- 2019  учебный год.</w:t>
            </w:r>
            <w:r w:rsidRPr="00B61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лад по теме «Развитие конструктивной деятельности, технического </w:t>
            </w:r>
            <w:r w:rsidRPr="00B610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ворчества </w:t>
            </w:r>
            <w:proofErr w:type="gramStart"/>
            <w:r w:rsidRPr="00B6102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61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ми </w:t>
            </w:r>
            <w:proofErr w:type="spellStart"/>
            <w:r w:rsidRPr="00B61025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B61025">
              <w:rPr>
                <w:rFonts w:ascii="Times New Roman" w:eastAsia="Calibri" w:hAnsi="Times New Roman" w:cs="Times New Roman"/>
                <w:sz w:val="24"/>
                <w:szCs w:val="24"/>
              </w:rPr>
              <w:t>-конструирования»</w:t>
            </w:r>
          </w:p>
          <w:p w:rsidR="000D636E" w:rsidRPr="00B61025" w:rsidRDefault="000D636E" w:rsidP="0055729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610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ланирование работы </w:t>
            </w:r>
            <w:r w:rsidRPr="00B61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го сообщества </w:t>
            </w:r>
            <w:r w:rsidRPr="00B610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дагогов дополнительного на  2019- 2020  учебный год</w:t>
            </w:r>
          </w:p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ческое образование школьников: содержание деятельности, новые требования и новые возможности»</w:t>
            </w:r>
          </w:p>
        </w:tc>
      </w:tr>
      <w:tr w:rsidR="000D636E" w:rsidRPr="00B61025" w:rsidTr="00F54D05">
        <w:tc>
          <w:tcPr>
            <w:tcW w:w="1370" w:type="pct"/>
            <w:vMerge/>
          </w:tcPr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иронова Н.В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B6102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06" w:type="pct"/>
          </w:tcPr>
          <w:p w:rsidR="000D636E" w:rsidRPr="00B61025" w:rsidRDefault="000D636E" w:rsidP="005572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временных форматов сопровождения молодых педагогов через практику наставничества.</w:t>
            </w:r>
          </w:p>
          <w:p w:rsidR="000D636E" w:rsidRPr="00B61025" w:rsidRDefault="000D636E" w:rsidP="005572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eastAsia="Calibri" w:hAnsi="Times New Roman" w:cs="Times New Roman"/>
                <w:sz w:val="24"/>
                <w:szCs w:val="24"/>
              </w:rPr>
              <w:t>«Изготовление оберега «Солнечный конь» из джутовой нити»</w:t>
            </w:r>
          </w:p>
        </w:tc>
      </w:tr>
      <w:tr w:rsidR="000D636E" w:rsidRPr="00B61025" w:rsidTr="00F54D05">
        <w:tc>
          <w:tcPr>
            <w:tcW w:w="1370" w:type="pct"/>
            <w:vMerge/>
          </w:tcPr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Платонова Е.И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B6102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06" w:type="pct"/>
          </w:tcPr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  <w:r w:rsidRPr="00B61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ддитивные технологии в дополнительном образовании»</w:t>
            </w:r>
          </w:p>
        </w:tc>
      </w:tr>
      <w:tr w:rsidR="000D636E" w:rsidRPr="00B61025" w:rsidTr="00F54D05">
        <w:tc>
          <w:tcPr>
            <w:tcW w:w="1370" w:type="pct"/>
            <w:vMerge/>
          </w:tcPr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Шулиманов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B6102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06" w:type="pct"/>
          </w:tcPr>
          <w:p w:rsidR="000D636E" w:rsidRPr="00B61025" w:rsidRDefault="000D636E" w:rsidP="005572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  <w:r w:rsidRPr="00B61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нец красок на воде» 40 мин.</w:t>
            </w:r>
          </w:p>
        </w:tc>
      </w:tr>
      <w:tr w:rsidR="000D636E" w:rsidRPr="00B61025" w:rsidTr="00F54D05">
        <w:tc>
          <w:tcPr>
            <w:tcW w:w="1370" w:type="pct"/>
            <w:vMerge/>
          </w:tcPr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Ашкаров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.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B6102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06" w:type="pct"/>
          </w:tcPr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Профориентация. Как помочь ребенку выбрать свое дело. Профессия «Журналист»</w:t>
            </w:r>
          </w:p>
        </w:tc>
      </w:tr>
      <w:tr w:rsidR="000D636E" w:rsidRPr="00B61025" w:rsidTr="00F54D05">
        <w:tc>
          <w:tcPr>
            <w:tcW w:w="1370" w:type="pct"/>
            <w:vMerge/>
          </w:tcPr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Ворошнин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B6102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06" w:type="pct"/>
          </w:tcPr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структивной деятельности, технического творчества 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-конструирования</w:t>
            </w:r>
          </w:p>
        </w:tc>
      </w:tr>
      <w:tr w:rsidR="000D636E" w:rsidRPr="00B61025" w:rsidTr="00F54D05">
        <w:tc>
          <w:tcPr>
            <w:tcW w:w="1370" w:type="pct"/>
            <w:vMerge/>
          </w:tcPr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Андреева Е.А.</w:t>
            </w:r>
            <w:r w:rsidR="00A83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4F1" w:rsidRPr="00B6102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06" w:type="pct"/>
          </w:tcPr>
          <w:p w:rsidR="000D636E" w:rsidRPr="00B61025" w:rsidRDefault="000D636E" w:rsidP="005572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риоритетного проекта Министерства просвещения РФ</w:t>
            </w:r>
            <w:r w:rsidRPr="00B610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Доступное дополнительное образование для детей» «Успех каждого ребенка»</w:t>
            </w:r>
          </w:p>
        </w:tc>
      </w:tr>
      <w:tr w:rsidR="002E0175" w:rsidRPr="00B61025" w:rsidTr="00F54D05">
        <w:tc>
          <w:tcPr>
            <w:tcW w:w="1370" w:type="pct"/>
            <w:vMerge w:val="restart"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B61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  <w:p w:rsidR="002E017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F3">
              <w:rPr>
                <w:rFonts w:ascii="Times New Roman" w:hAnsi="Times New Roman" w:cs="Times New Roman"/>
                <w:sz w:val="24"/>
                <w:szCs w:val="24"/>
              </w:rPr>
              <w:t>Руководитель профессионального сообщества:</w:t>
            </w:r>
            <w:proofErr w:type="gramEnd"/>
            <w:r w:rsidR="00BE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аляхутдинов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А.С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., социальный педагог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№5»)</w:t>
            </w:r>
            <w:proofErr w:type="gramEnd"/>
          </w:p>
          <w:p w:rsidR="000D636E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6E" w:rsidRDefault="000D636E" w:rsidP="000D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:rsidR="000D636E" w:rsidRPr="00B61025" w:rsidRDefault="000D636E" w:rsidP="000D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6</w:t>
            </w:r>
          </w:p>
          <w:p w:rsidR="000D636E" w:rsidRPr="00B61025" w:rsidRDefault="000D636E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</w:p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СОШ №5» </w:t>
            </w:r>
          </w:p>
        </w:tc>
        <w:tc>
          <w:tcPr>
            <w:tcW w:w="1029" w:type="pct"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аляхутдинов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А.С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циальный-педагог</w:t>
            </w:r>
            <w:proofErr w:type="gramEnd"/>
          </w:p>
        </w:tc>
        <w:tc>
          <w:tcPr>
            <w:tcW w:w="1506" w:type="pct"/>
          </w:tcPr>
          <w:p w:rsidR="002E0175" w:rsidRPr="00B61025" w:rsidRDefault="002E0175" w:rsidP="00F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Обсуждение региональной концепции ранней профориентации обучающихся Хант</w:t>
            </w: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 автономного округа-Югры.</w:t>
            </w:r>
          </w:p>
        </w:tc>
      </w:tr>
      <w:tr w:rsidR="002E0175" w:rsidRPr="00B61025" w:rsidTr="00F54D05">
        <w:tc>
          <w:tcPr>
            <w:tcW w:w="1370" w:type="pct"/>
            <w:vMerge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АУ «РМЦ»</w:t>
            </w:r>
          </w:p>
        </w:tc>
        <w:tc>
          <w:tcPr>
            <w:tcW w:w="1029" w:type="pct"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Ескин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.А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., директор</w:t>
            </w:r>
          </w:p>
        </w:tc>
        <w:tc>
          <w:tcPr>
            <w:tcW w:w="1506" w:type="pct"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Профориентация сегодня – успех завтра</w:t>
            </w:r>
          </w:p>
        </w:tc>
      </w:tr>
      <w:tr w:rsidR="002E0175" w:rsidRPr="00B61025" w:rsidTr="00F54D05">
        <w:tc>
          <w:tcPr>
            <w:tcW w:w="1370" w:type="pct"/>
            <w:vMerge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5»</w:t>
            </w:r>
          </w:p>
        </w:tc>
        <w:tc>
          <w:tcPr>
            <w:tcW w:w="1029" w:type="pct"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дряшова Н.П., 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</w:tc>
        <w:tc>
          <w:tcPr>
            <w:tcW w:w="1506" w:type="pct"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 участия в проекте 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илет в будущее».</w:t>
            </w:r>
          </w:p>
        </w:tc>
      </w:tr>
      <w:tr w:rsidR="002E0175" w:rsidRPr="00B61025" w:rsidTr="00F54D05">
        <w:tc>
          <w:tcPr>
            <w:tcW w:w="1370" w:type="pct"/>
            <w:vMerge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СОШ №5»</w:t>
            </w:r>
          </w:p>
        </w:tc>
        <w:tc>
          <w:tcPr>
            <w:tcW w:w="1029" w:type="pct"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Хабибуллина Э.Т., педагог-организатор</w:t>
            </w:r>
          </w:p>
        </w:tc>
        <w:tc>
          <w:tcPr>
            <w:tcW w:w="1506" w:type="pct"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Реализация цикла открытых онлайн-уроков «</w:t>
            </w:r>
            <w:proofErr w:type="spell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0175" w:rsidRPr="00B61025" w:rsidTr="00F54D05">
        <w:tc>
          <w:tcPr>
            <w:tcW w:w="1370" w:type="pct"/>
            <w:vMerge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АОУ Белоярская СОШ №1»</w:t>
            </w:r>
          </w:p>
        </w:tc>
        <w:tc>
          <w:tcPr>
            <w:tcW w:w="1029" w:type="pct"/>
          </w:tcPr>
          <w:p w:rsidR="002E0175" w:rsidRPr="00B61025" w:rsidRDefault="002E0175" w:rsidP="00C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Николаева Н.А., педагог-психолог</w:t>
            </w:r>
          </w:p>
        </w:tc>
        <w:tc>
          <w:tcPr>
            <w:tcW w:w="1506" w:type="pct"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Психодиагностическая работа школьного психолога по профориентации</w:t>
            </w:r>
          </w:p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(9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класс) </w:t>
            </w:r>
          </w:p>
        </w:tc>
      </w:tr>
      <w:tr w:rsidR="002E0175" w:rsidRPr="00B61025" w:rsidTr="00F54D05">
        <w:tc>
          <w:tcPr>
            <w:tcW w:w="1370" w:type="pct"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 «Подготовка к участию в конкурсах профессионального мастерства в сфере образования»</w:t>
            </w:r>
          </w:p>
          <w:p w:rsidR="002E017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(Координатор:</w:t>
            </w:r>
            <w:proofErr w:type="gramEnd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Волкова Т.М., ведущий специалист отдела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ценки качества образования департамента образования и молодёжной политики администрации Сургутского района</w:t>
            </w:r>
          </w:p>
          <w:p w:rsidR="00BE16F3" w:rsidRPr="00B61025" w:rsidRDefault="00BE16F3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левой группы: 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 Е.Н.,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языка</w:t>
            </w:r>
          </w:p>
          <w:p w:rsidR="002E017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МАОУ «Белоярская СОШ №1»)</w:t>
            </w:r>
            <w:proofErr w:type="gramEnd"/>
          </w:p>
          <w:p w:rsidR="000D636E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6E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0D636E" w:rsidRPr="00B61025" w:rsidRDefault="000D636E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17</w:t>
            </w:r>
          </w:p>
        </w:tc>
        <w:tc>
          <w:tcPr>
            <w:tcW w:w="1095" w:type="pct"/>
          </w:tcPr>
          <w:p w:rsidR="002E017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ёжной политики администрации Сургутского района</w:t>
            </w:r>
          </w:p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Белоярская СОШ№1»</w:t>
            </w:r>
          </w:p>
        </w:tc>
        <w:tc>
          <w:tcPr>
            <w:tcW w:w="1029" w:type="pct"/>
          </w:tcPr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Волкова Т.М., ведущий специалист отдела развития и оценки качества образования</w:t>
            </w:r>
          </w:p>
          <w:p w:rsidR="002E017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 Е.Н.</w:t>
            </w:r>
            <w:r w:rsidRPr="00B6102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языка </w:t>
            </w:r>
          </w:p>
        </w:tc>
        <w:tc>
          <w:tcPr>
            <w:tcW w:w="1506" w:type="pct"/>
          </w:tcPr>
          <w:p w:rsidR="002E0175" w:rsidRPr="00B61025" w:rsidRDefault="002E0175" w:rsidP="0055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одготовки к муниципальному этапу всероссийских конкурсов в сфере образования.</w:t>
            </w:r>
          </w:p>
          <w:p w:rsidR="002E0175" w:rsidRPr="00B61025" w:rsidRDefault="002E0175" w:rsidP="0055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0175" w:rsidRDefault="002E0175" w:rsidP="0055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175" w:rsidRDefault="002E0175" w:rsidP="0055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175" w:rsidRPr="00B61025" w:rsidRDefault="002E0175" w:rsidP="0055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о «Мастер-классе»</w:t>
            </w:r>
          </w:p>
          <w:p w:rsidR="002E0175" w:rsidRPr="00B61025" w:rsidRDefault="002E0175" w:rsidP="0055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0175" w:rsidRPr="00B61025" w:rsidRDefault="002E0175" w:rsidP="0055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5DE" w:rsidRPr="00B61025" w:rsidRDefault="002545DE" w:rsidP="005151AC">
      <w:pPr>
        <w:rPr>
          <w:sz w:val="24"/>
          <w:szCs w:val="24"/>
        </w:rPr>
      </w:pPr>
    </w:p>
    <w:p w:rsidR="002545DE" w:rsidRPr="00B61025" w:rsidRDefault="002545DE" w:rsidP="005151AC">
      <w:pPr>
        <w:rPr>
          <w:sz w:val="24"/>
          <w:szCs w:val="24"/>
        </w:rPr>
      </w:pPr>
    </w:p>
    <w:p w:rsidR="002545DE" w:rsidRDefault="002545DE" w:rsidP="005151AC">
      <w:pPr>
        <w:rPr>
          <w:rFonts w:ascii="Times New Roman" w:hAnsi="Times New Roman" w:cs="Times New Roman"/>
          <w:b/>
          <w:sz w:val="24"/>
          <w:szCs w:val="24"/>
        </w:rPr>
      </w:pPr>
    </w:p>
    <w:p w:rsidR="00226534" w:rsidRDefault="00226534" w:rsidP="005151AC">
      <w:pPr>
        <w:rPr>
          <w:rFonts w:ascii="Times New Roman" w:hAnsi="Times New Roman" w:cs="Times New Roman"/>
          <w:b/>
          <w:sz w:val="24"/>
          <w:szCs w:val="24"/>
        </w:rPr>
      </w:pPr>
    </w:p>
    <w:p w:rsidR="00226534" w:rsidRDefault="00226534" w:rsidP="005151AC">
      <w:pPr>
        <w:rPr>
          <w:rFonts w:ascii="Times New Roman" w:hAnsi="Times New Roman" w:cs="Times New Roman"/>
          <w:b/>
          <w:sz w:val="24"/>
          <w:szCs w:val="24"/>
        </w:rPr>
      </w:pPr>
    </w:p>
    <w:p w:rsidR="00226534" w:rsidRDefault="00226534" w:rsidP="005151AC">
      <w:pPr>
        <w:rPr>
          <w:rFonts w:ascii="Times New Roman" w:hAnsi="Times New Roman" w:cs="Times New Roman"/>
          <w:b/>
          <w:sz w:val="24"/>
          <w:szCs w:val="24"/>
        </w:rPr>
      </w:pPr>
    </w:p>
    <w:p w:rsidR="00226534" w:rsidRDefault="00226534" w:rsidP="005151AC">
      <w:pPr>
        <w:rPr>
          <w:rFonts w:ascii="Times New Roman" w:hAnsi="Times New Roman" w:cs="Times New Roman"/>
          <w:b/>
          <w:sz w:val="24"/>
          <w:szCs w:val="24"/>
        </w:rPr>
      </w:pPr>
    </w:p>
    <w:p w:rsidR="00226534" w:rsidRDefault="00226534" w:rsidP="005151AC">
      <w:pPr>
        <w:rPr>
          <w:rFonts w:ascii="Times New Roman" w:hAnsi="Times New Roman" w:cs="Times New Roman"/>
          <w:b/>
          <w:sz w:val="24"/>
          <w:szCs w:val="24"/>
        </w:rPr>
      </w:pPr>
    </w:p>
    <w:p w:rsidR="00226534" w:rsidRDefault="00226534" w:rsidP="005151AC">
      <w:pPr>
        <w:rPr>
          <w:rFonts w:ascii="Times New Roman" w:hAnsi="Times New Roman" w:cs="Times New Roman"/>
          <w:b/>
          <w:sz w:val="24"/>
          <w:szCs w:val="24"/>
        </w:rPr>
      </w:pPr>
    </w:p>
    <w:p w:rsidR="00226534" w:rsidRDefault="00226534" w:rsidP="005151AC">
      <w:pPr>
        <w:rPr>
          <w:rFonts w:ascii="Times New Roman" w:hAnsi="Times New Roman" w:cs="Times New Roman"/>
          <w:b/>
          <w:sz w:val="24"/>
          <w:szCs w:val="24"/>
        </w:rPr>
      </w:pPr>
    </w:p>
    <w:p w:rsidR="00226534" w:rsidRDefault="00226534" w:rsidP="005151AC">
      <w:pPr>
        <w:rPr>
          <w:rFonts w:ascii="Times New Roman" w:hAnsi="Times New Roman" w:cs="Times New Roman"/>
          <w:b/>
          <w:sz w:val="24"/>
          <w:szCs w:val="24"/>
        </w:rPr>
      </w:pPr>
    </w:p>
    <w:p w:rsidR="00226534" w:rsidRDefault="00226534" w:rsidP="005151AC">
      <w:pPr>
        <w:rPr>
          <w:rFonts w:ascii="Times New Roman" w:hAnsi="Times New Roman" w:cs="Times New Roman"/>
          <w:b/>
          <w:sz w:val="24"/>
          <w:szCs w:val="24"/>
        </w:rPr>
      </w:pPr>
    </w:p>
    <w:p w:rsidR="00226534" w:rsidRDefault="009D4EA7" w:rsidP="009D4E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ЛЯ ЗАПИСЕЙ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9D4EA7" w:rsidTr="009D4EA7">
        <w:tc>
          <w:tcPr>
            <w:tcW w:w="10988" w:type="dxa"/>
          </w:tcPr>
          <w:p w:rsidR="009D4EA7" w:rsidRDefault="009D4EA7" w:rsidP="009D4E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9D4EA7">
        <w:tc>
          <w:tcPr>
            <w:tcW w:w="10988" w:type="dxa"/>
          </w:tcPr>
          <w:p w:rsidR="009D4EA7" w:rsidRDefault="009D4EA7" w:rsidP="009D4E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9D4EA7">
        <w:tc>
          <w:tcPr>
            <w:tcW w:w="10988" w:type="dxa"/>
          </w:tcPr>
          <w:p w:rsidR="009D4EA7" w:rsidRDefault="009D4EA7" w:rsidP="009D4E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9D4EA7">
        <w:tc>
          <w:tcPr>
            <w:tcW w:w="10988" w:type="dxa"/>
          </w:tcPr>
          <w:p w:rsidR="009D4EA7" w:rsidRDefault="009D4EA7" w:rsidP="009D4E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9D4EA7">
        <w:tc>
          <w:tcPr>
            <w:tcW w:w="10988" w:type="dxa"/>
          </w:tcPr>
          <w:p w:rsidR="009D4EA7" w:rsidRDefault="009D4EA7" w:rsidP="009D4E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9D4EA7">
        <w:tc>
          <w:tcPr>
            <w:tcW w:w="10988" w:type="dxa"/>
          </w:tcPr>
          <w:p w:rsidR="009D4EA7" w:rsidRDefault="009D4EA7" w:rsidP="009D4E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9D4EA7">
        <w:tc>
          <w:tcPr>
            <w:tcW w:w="10988" w:type="dxa"/>
          </w:tcPr>
          <w:p w:rsidR="009D4EA7" w:rsidRDefault="009D4EA7" w:rsidP="009D4E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9D4EA7">
        <w:tc>
          <w:tcPr>
            <w:tcW w:w="10988" w:type="dxa"/>
          </w:tcPr>
          <w:p w:rsidR="009D4EA7" w:rsidRDefault="009D4EA7" w:rsidP="009D4E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4054E0">
        <w:tc>
          <w:tcPr>
            <w:tcW w:w="10988" w:type="dxa"/>
          </w:tcPr>
          <w:p w:rsidR="009D4EA7" w:rsidRDefault="009D4EA7" w:rsidP="004054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4054E0">
        <w:tc>
          <w:tcPr>
            <w:tcW w:w="10988" w:type="dxa"/>
          </w:tcPr>
          <w:p w:rsidR="009D4EA7" w:rsidRDefault="009D4EA7" w:rsidP="004054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4054E0">
        <w:tc>
          <w:tcPr>
            <w:tcW w:w="10988" w:type="dxa"/>
          </w:tcPr>
          <w:p w:rsidR="009D4EA7" w:rsidRDefault="009D4EA7" w:rsidP="004054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4054E0">
        <w:tc>
          <w:tcPr>
            <w:tcW w:w="10988" w:type="dxa"/>
          </w:tcPr>
          <w:p w:rsidR="009D4EA7" w:rsidRDefault="009D4EA7" w:rsidP="004054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4054E0">
        <w:tc>
          <w:tcPr>
            <w:tcW w:w="10988" w:type="dxa"/>
          </w:tcPr>
          <w:p w:rsidR="009D4EA7" w:rsidRDefault="009D4EA7" w:rsidP="004054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4054E0">
        <w:tc>
          <w:tcPr>
            <w:tcW w:w="10988" w:type="dxa"/>
          </w:tcPr>
          <w:p w:rsidR="009D4EA7" w:rsidRDefault="009D4EA7" w:rsidP="004054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4054E0">
        <w:tc>
          <w:tcPr>
            <w:tcW w:w="10988" w:type="dxa"/>
          </w:tcPr>
          <w:p w:rsidR="009D4EA7" w:rsidRDefault="009D4EA7" w:rsidP="004054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4054E0">
        <w:tc>
          <w:tcPr>
            <w:tcW w:w="10988" w:type="dxa"/>
          </w:tcPr>
          <w:p w:rsidR="009D4EA7" w:rsidRDefault="009D4EA7" w:rsidP="004054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4054E0">
        <w:tc>
          <w:tcPr>
            <w:tcW w:w="10988" w:type="dxa"/>
          </w:tcPr>
          <w:p w:rsidR="009D4EA7" w:rsidRDefault="009D4EA7" w:rsidP="004054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4054E0">
        <w:tc>
          <w:tcPr>
            <w:tcW w:w="10988" w:type="dxa"/>
          </w:tcPr>
          <w:p w:rsidR="009D4EA7" w:rsidRDefault="009D4EA7" w:rsidP="004054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4054E0">
        <w:tc>
          <w:tcPr>
            <w:tcW w:w="10988" w:type="dxa"/>
          </w:tcPr>
          <w:p w:rsidR="009D4EA7" w:rsidRDefault="009D4EA7" w:rsidP="004054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4054E0">
        <w:tc>
          <w:tcPr>
            <w:tcW w:w="10988" w:type="dxa"/>
          </w:tcPr>
          <w:p w:rsidR="009D4EA7" w:rsidRDefault="009D4EA7" w:rsidP="004054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4054E0">
        <w:tc>
          <w:tcPr>
            <w:tcW w:w="10988" w:type="dxa"/>
          </w:tcPr>
          <w:p w:rsidR="009D4EA7" w:rsidRDefault="009D4EA7" w:rsidP="004054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4054E0">
        <w:tc>
          <w:tcPr>
            <w:tcW w:w="10988" w:type="dxa"/>
          </w:tcPr>
          <w:p w:rsidR="009D4EA7" w:rsidRDefault="009D4EA7" w:rsidP="004054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4054E0">
        <w:tc>
          <w:tcPr>
            <w:tcW w:w="10988" w:type="dxa"/>
          </w:tcPr>
          <w:p w:rsidR="009D4EA7" w:rsidRDefault="009D4EA7" w:rsidP="004054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4054E0">
        <w:tc>
          <w:tcPr>
            <w:tcW w:w="10988" w:type="dxa"/>
          </w:tcPr>
          <w:p w:rsidR="009D4EA7" w:rsidRDefault="009D4EA7" w:rsidP="004054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4054E0">
        <w:tc>
          <w:tcPr>
            <w:tcW w:w="10988" w:type="dxa"/>
          </w:tcPr>
          <w:p w:rsidR="009D4EA7" w:rsidRDefault="009D4EA7" w:rsidP="004054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4054E0">
        <w:tc>
          <w:tcPr>
            <w:tcW w:w="10988" w:type="dxa"/>
          </w:tcPr>
          <w:p w:rsidR="009D4EA7" w:rsidRDefault="009D4EA7" w:rsidP="004054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4054E0">
        <w:tc>
          <w:tcPr>
            <w:tcW w:w="10988" w:type="dxa"/>
          </w:tcPr>
          <w:p w:rsidR="009D4EA7" w:rsidRDefault="009D4EA7" w:rsidP="004054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4054E0">
        <w:tc>
          <w:tcPr>
            <w:tcW w:w="10988" w:type="dxa"/>
          </w:tcPr>
          <w:p w:rsidR="009D4EA7" w:rsidRDefault="009D4EA7" w:rsidP="004054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4054E0">
        <w:tc>
          <w:tcPr>
            <w:tcW w:w="10988" w:type="dxa"/>
          </w:tcPr>
          <w:p w:rsidR="009D4EA7" w:rsidRDefault="009D4EA7" w:rsidP="004054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4054E0">
        <w:tc>
          <w:tcPr>
            <w:tcW w:w="10988" w:type="dxa"/>
          </w:tcPr>
          <w:p w:rsidR="009D4EA7" w:rsidRDefault="009D4EA7" w:rsidP="004054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4054E0">
        <w:tc>
          <w:tcPr>
            <w:tcW w:w="10988" w:type="dxa"/>
          </w:tcPr>
          <w:p w:rsidR="009D4EA7" w:rsidRDefault="009D4EA7" w:rsidP="004054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9D4EA7">
        <w:tc>
          <w:tcPr>
            <w:tcW w:w="10988" w:type="dxa"/>
            <w:tcBorders>
              <w:bottom w:val="single" w:sz="4" w:space="0" w:color="auto"/>
            </w:tcBorders>
          </w:tcPr>
          <w:p w:rsidR="009D4EA7" w:rsidRDefault="009D4EA7" w:rsidP="004054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EA7" w:rsidTr="009D4EA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988" w:type="dxa"/>
            <w:tcBorders>
              <w:left w:val="nil"/>
              <w:right w:val="nil"/>
            </w:tcBorders>
          </w:tcPr>
          <w:p w:rsidR="009D4EA7" w:rsidRDefault="009D4EA7" w:rsidP="004054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6534" w:rsidRDefault="00226534" w:rsidP="009D4EA7">
      <w:pPr>
        <w:rPr>
          <w:rFonts w:ascii="Times New Roman" w:hAnsi="Times New Roman" w:cs="Times New Roman"/>
          <w:b/>
          <w:sz w:val="24"/>
          <w:szCs w:val="24"/>
        </w:rPr>
      </w:pPr>
    </w:p>
    <w:sectPr w:rsidR="00226534" w:rsidSect="009D4EA7">
      <w:footerReference w:type="default" r:id="rId10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86" w:rsidRDefault="00FE2986" w:rsidP="00FE2986">
      <w:pPr>
        <w:spacing w:after="0" w:line="240" w:lineRule="auto"/>
      </w:pPr>
      <w:r>
        <w:separator/>
      </w:r>
    </w:p>
  </w:endnote>
  <w:endnote w:type="continuationSeparator" w:id="0">
    <w:p w:rsidR="00FE2986" w:rsidRDefault="00FE2986" w:rsidP="00FE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238211"/>
      <w:docPartObj>
        <w:docPartGallery w:val="Page Numbers (Bottom of Page)"/>
        <w:docPartUnique/>
      </w:docPartObj>
    </w:sdtPr>
    <w:sdtContent>
      <w:p w:rsidR="009D4EA7" w:rsidRDefault="009D4EA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76E">
          <w:rPr>
            <w:noProof/>
          </w:rPr>
          <w:t>20</w:t>
        </w:r>
        <w:r>
          <w:fldChar w:fldCharType="end"/>
        </w:r>
      </w:p>
    </w:sdtContent>
  </w:sdt>
  <w:p w:rsidR="00FE2986" w:rsidRDefault="00FE298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86" w:rsidRDefault="00FE2986" w:rsidP="00FE2986">
      <w:pPr>
        <w:spacing w:after="0" w:line="240" w:lineRule="auto"/>
      </w:pPr>
      <w:r>
        <w:separator/>
      </w:r>
    </w:p>
  </w:footnote>
  <w:footnote w:type="continuationSeparator" w:id="0">
    <w:p w:rsidR="00FE2986" w:rsidRDefault="00FE2986" w:rsidP="00FE2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1BD"/>
    <w:multiLevelType w:val="hybridMultilevel"/>
    <w:tmpl w:val="409C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430"/>
    <w:multiLevelType w:val="hybridMultilevel"/>
    <w:tmpl w:val="2D1C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25E59"/>
    <w:multiLevelType w:val="hybridMultilevel"/>
    <w:tmpl w:val="AD1C7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B3C08"/>
    <w:multiLevelType w:val="hybridMultilevel"/>
    <w:tmpl w:val="85906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84"/>
    <w:rsid w:val="00011537"/>
    <w:rsid w:val="00042CB6"/>
    <w:rsid w:val="000753C8"/>
    <w:rsid w:val="00081CD9"/>
    <w:rsid w:val="000A2ADF"/>
    <w:rsid w:val="000D2224"/>
    <w:rsid w:val="000D636E"/>
    <w:rsid w:val="000E70FA"/>
    <w:rsid w:val="00143C3A"/>
    <w:rsid w:val="00164DA9"/>
    <w:rsid w:val="00185B82"/>
    <w:rsid w:val="00196F1C"/>
    <w:rsid w:val="001B3333"/>
    <w:rsid w:val="001C17EA"/>
    <w:rsid w:val="00201C16"/>
    <w:rsid w:val="00226534"/>
    <w:rsid w:val="00247724"/>
    <w:rsid w:val="00250798"/>
    <w:rsid w:val="002545DE"/>
    <w:rsid w:val="00281BB0"/>
    <w:rsid w:val="002B79C3"/>
    <w:rsid w:val="002C5FCE"/>
    <w:rsid w:val="002E0175"/>
    <w:rsid w:val="002E7074"/>
    <w:rsid w:val="002E75AE"/>
    <w:rsid w:val="003006D9"/>
    <w:rsid w:val="00306BCB"/>
    <w:rsid w:val="00315857"/>
    <w:rsid w:val="00316EDD"/>
    <w:rsid w:val="003229FA"/>
    <w:rsid w:val="003267FC"/>
    <w:rsid w:val="003354DB"/>
    <w:rsid w:val="00335544"/>
    <w:rsid w:val="00355829"/>
    <w:rsid w:val="0039202F"/>
    <w:rsid w:val="003B3DDB"/>
    <w:rsid w:val="003C3A31"/>
    <w:rsid w:val="003C4F84"/>
    <w:rsid w:val="004412AA"/>
    <w:rsid w:val="00455CD3"/>
    <w:rsid w:val="00457031"/>
    <w:rsid w:val="004C7AB2"/>
    <w:rsid w:val="004E0E31"/>
    <w:rsid w:val="005151AC"/>
    <w:rsid w:val="00557295"/>
    <w:rsid w:val="005731BF"/>
    <w:rsid w:val="005F6485"/>
    <w:rsid w:val="00603AEB"/>
    <w:rsid w:val="00634836"/>
    <w:rsid w:val="00646032"/>
    <w:rsid w:val="006A3223"/>
    <w:rsid w:val="006A653B"/>
    <w:rsid w:val="006B5634"/>
    <w:rsid w:val="006E2E02"/>
    <w:rsid w:val="006E776E"/>
    <w:rsid w:val="00757425"/>
    <w:rsid w:val="007A5775"/>
    <w:rsid w:val="007B4637"/>
    <w:rsid w:val="0082536A"/>
    <w:rsid w:val="0086493C"/>
    <w:rsid w:val="008E325B"/>
    <w:rsid w:val="008F121D"/>
    <w:rsid w:val="00915E58"/>
    <w:rsid w:val="009215AC"/>
    <w:rsid w:val="00921B59"/>
    <w:rsid w:val="00930B2B"/>
    <w:rsid w:val="009A0AB8"/>
    <w:rsid w:val="009A686E"/>
    <w:rsid w:val="009B0BC0"/>
    <w:rsid w:val="009B7A35"/>
    <w:rsid w:val="009D4EA7"/>
    <w:rsid w:val="00A50D08"/>
    <w:rsid w:val="00A567B6"/>
    <w:rsid w:val="00A610B4"/>
    <w:rsid w:val="00A834F1"/>
    <w:rsid w:val="00A925BD"/>
    <w:rsid w:val="00A94466"/>
    <w:rsid w:val="00AD27F3"/>
    <w:rsid w:val="00AE7F2B"/>
    <w:rsid w:val="00B45011"/>
    <w:rsid w:val="00B45952"/>
    <w:rsid w:val="00B61025"/>
    <w:rsid w:val="00B76225"/>
    <w:rsid w:val="00B96C61"/>
    <w:rsid w:val="00BA32AC"/>
    <w:rsid w:val="00BB3898"/>
    <w:rsid w:val="00BD3EFE"/>
    <w:rsid w:val="00BE16F3"/>
    <w:rsid w:val="00BF1456"/>
    <w:rsid w:val="00C10E06"/>
    <w:rsid w:val="00C77EDE"/>
    <w:rsid w:val="00C80B32"/>
    <w:rsid w:val="00C958F2"/>
    <w:rsid w:val="00CC65E3"/>
    <w:rsid w:val="00CD70E1"/>
    <w:rsid w:val="00CE01D4"/>
    <w:rsid w:val="00CE21AC"/>
    <w:rsid w:val="00D87106"/>
    <w:rsid w:val="00D876AF"/>
    <w:rsid w:val="00D91EA5"/>
    <w:rsid w:val="00D956A7"/>
    <w:rsid w:val="00DB105F"/>
    <w:rsid w:val="00E10623"/>
    <w:rsid w:val="00E120C8"/>
    <w:rsid w:val="00E826B6"/>
    <w:rsid w:val="00E90DB3"/>
    <w:rsid w:val="00E95AA8"/>
    <w:rsid w:val="00EB5B26"/>
    <w:rsid w:val="00EF56E3"/>
    <w:rsid w:val="00F45C56"/>
    <w:rsid w:val="00F54D05"/>
    <w:rsid w:val="00F95B65"/>
    <w:rsid w:val="00FE2986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15">
    <w:name w:val="Основной текст + 10 pt15"/>
    <w:aliases w:val="Не полужирный19"/>
    <w:basedOn w:val="a0"/>
    <w:uiPriority w:val="99"/>
    <w:rsid w:val="002545DE"/>
    <w:rPr>
      <w:rFonts w:ascii="Times New Roman" w:hAnsi="Times New Roman" w:cs="Times New Roman" w:hint="default"/>
      <w:b w:val="0"/>
      <w:bCs w:val="0"/>
      <w:spacing w:val="10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2545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2545DE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2545DE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b/>
      <w:bCs/>
      <w:spacing w:val="10"/>
    </w:rPr>
  </w:style>
  <w:style w:type="character" w:customStyle="1" w:styleId="a6">
    <w:name w:val="Основной текст Знак"/>
    <w:basedOn w:val="a0"/>
    <w:link w:val="a5"/>
    <w:uiPriority w:val="99"/>
    <w:semiHidden/>
    <w:rsid w:val="002545DE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styleId="a7">
    <w:name w:val="Strong"/>
    <w:basedOn w:val="a0"/>
    <w:uiPriority w:val="22"/>
    <w:qFormat/>
    <w:rsid w:val="002545DE"/>
    <w:rPr>
      <w:b/>
      <w:bCs/>
    </w:rPr>
  </w:style>
  <w:style w:type="paragraph" w:styleId="a8">
    <w:name w:val="header"/>
    <w:basedOn w:val="a"/>
    <w:link w:val="a9"/>
    <w:uiPriority w:val="99"/>
    <w:unhideWhenUsed/>
    <w:rsid w:val="0025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5DE"/>
  </w:style>
  <w:style w:type="character" w:customStyle="1" w:styleId="s1mailrucssattributepostfixmailrucssattributepostfix">
    <w:name w:val="s1_mailru_css_attribute_postfix_mailru_css_attribute_postfix"/>
    <w:rsid w:val="002545DE"/>
  </w:style>
  <w:style w:type="paragraph" w:styleId="aa">
    <w:name w:val="No Spacing"/>
    <w:uiPriority w:val="1"/>
    <w:qFormat/>
    <w:rsid w:val="004C7AB2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A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B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3898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FE2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2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15">
    <w:name w:val="Основной текст + 10 pt15"/>
    <w:aliases w:val="Не полужирный19"/>
    <w:basedOn w:val="a0"/>
    <w:uiPriority w:val="99"/>
    <w:rsid w:val="002545DE"/>
    <w:rPr>
      <w:rFonts w:ascii="Times New Roman" w:hAnsi="Times New Roman" w:cs="Times New Roman" w:hint="default"/>
      <w:b w:val="0"/>
      <w:bCs w:val="0"/>
      <w:spacing w:val="10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2545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2545DE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2545DE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b/>
      <w:bCs/>
      <w:spacing w:val="10"/>
    </w:rPr>
  </w:style>
  <w:style w:type="character" w:customStyle="1" w:styleId="a6">
    <w:name w:val="Основной текст Знак"/>
    <w:basedOn w:val="a0"/>
    <w:link w:val="a5"/>
    <w:uiPriority w:val="99"/>
    <w:semiHidden/>
    <w:rsid w:val="002545DE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styleId="a7">
    <w:name w:val="Strong"/>
    <w:basedOn w:val="a0"/>
    <w:uiPriority w:val="22"/>
    <w:qFormat/>
    <w:rsid w:val="002545DE"/>
    <w:rPr>
      <w:b/>
      <w:bCs/>
    </w:rPr>
  </w:style>
  <w:style w:type="paragraph" w:styleId="a8">
    <w:name w:val="header"/>
    <w:basedOn w:val="a"/>
    <w:link w:val="a9"/>
    <w:uiPriority w:val="99"/>
    <w:unhideWhenUsed/>
    <w:rsid w:val="0025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5DE"/>
  </w:style>
  <w:style w:type="character" w:customStyle="1" w:styleId="s1mailrucssattributepostfixmailrucssattributepostfix">
    <w:name w:val="s1_mailru_css_attribute_postfix_mailru_css_attribute_postfix"/>
    <w:rsid w:val="002545DE"/>
  </w:style>
  <w:style w:type="paragraph" w:styleId="aa">
    <w:name w:val="No Spacing"/>
    <w:uiPriority w:val="1"/>
    <w:qFormat/>
    <w:rsid w:val="004C7AB2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A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B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3898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FE2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2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7789-E934-4CAA-88F8-1EEC8BBE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0</Pages>
  <Words>4767</Words>
  <Characters>2717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1</dc:creator>
  <cp:lastModifiedBy>NIO</cp:lastModifiedBy>
  <cp:revision>13</cp:revision>
  <cp:lastPrinted>2019-11-01T11:01:00Z</cp:lastPrinted>
  <dcterms:created xsi:type="dcterms:W3CDTF">2019-11-01T06:43:00Z</dcterms:created>
  <dcterms:modified xsi:type="dcterms:W3CDTF">2019-11-01T11:16:00Z</dcterms:modified>
</cp:coreProperties>
</file>